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B34B" w14:textId="415A3857" w:rsidR="00533BEC" w:rsidRDefault="00533BEC">
      <w:pPr>
        <w:jc w:val="center"/>
        <w:rPr>
          <w:b/>
          <w:bCs/>
          <w:sz w:val="32"/>
          <w:szCs w:val="32"/>
        </w:rPr>
      </w:pPr>
      <w:r w:rsidRPr="006C2F76">
        <w:rPr>
          <w:b/>
          <w:bCs/>
          <w:sz w:val="32"/>
          <w:szCs w:val="32"/>
        </w:rPr>
        <w:t xml:space="preserve">Antrag auf Erteilung einer Ausnahme </w:t>
      </w:r>
      <w:proofErr w:type="spellStart"/>
      <w:r w:rsidRPr="006C2F76">
        <w:rPr>
          <w:b/>
          <w:bCs/>
          <w:sz w:val="32"/>
          <w:szCs w:val="32"/>
        </w:rPr>
        <w:t>gem</w:t>
      </w:r>
      <w:proofErr w:type="spellEnd"/>
      <w:r w:rsidRPr="006C2F76">
        <w:rPr>
          <w:b/>
          <w:bCs/>
          <w:sz w:val="32"/>
          <w:szCs w:val="32"/>
        </w:rPr>
        <w:t xml:space="preserve"> § </w:t>
      </w:r>
      <w:r w:rsidR="00C05C05">
        <w:rPr>
          <w:b/>
          <w:bCs/>
          <w:sz w:val="32"/>
          <w:szCs w:val="32"/>
        </w:rPr>
        <w:t>7</w:t>
      </w:r>
      <w:r w:rsidRPr="006C2F76">
        <w:rPr>
          <w:b/>
          <w:bCs/>
          <w:sz w:val="32"/>
          <w:szCs w:val="32"/>
        </w:rPr>
        <w:t xml:space="preserve">8a </w:t>
      </w:r>
      <w:r w:rsidR="00C05C05">
        <w:rPr>
          <w:b/>
          <w:bCs/>
          <w:sz w:val="32"/>
          <w:szCs w:val="32"/>
        </w:rPr>
        <w:t>GWG 2011</w:t>
      </w:r>
    </w:p>
    <w:p w14:paraId="32B03EDB" w14:textId="54BA200F" w:rsidR="006C2F76" w:rsidRPr="0061371A" w:rsidRDefault="003D64E8" w:rsidP="006C2F76">
      <w:pPr>
        <w:jc w:val="center"/>
        <w:rPr>
          <w:sz w:val="20"/>
          <w:szCs w:val="20"/>
        </w:rPr>
      </w:pPr>
      <w:r w:rsidRPr="0061371A">
        <w:rPr>
          <w:sz w:val="20"/>
          <w:szCs w:val="20"/>
        </w:rPr>
        <w:t>(Die Regulierungskommission ersucht um Beschränkung der schriftlichen Ausführungen auf die für den Antrag notwendigen Angaben.)</w:t>
      </w:r>
    </w:p>
    <w:tbl>
      <w:tblPr>
        <w:tblStyle w:val="Gitternetztabelle4Akzent3"/>
        <w:tblW w:w="955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2122"/>
        <w:gridCol w:w="7434"/>
      </w:tblGrid>
      <w:tr w:rsidR="00201EE7" w14:paraId="6476486D" w14:textId="77777777" w:rsidTr="00A83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2061CDF4" w14:textId="7D09F7F0" w:rsidR="00201EE7" w:rsidRPr="006B28B5" w:rsidRDefault="00201EE7" w:rsidP="006B28B5">
            <w:pPr>
              <w:rPr>
                <w:color w:val="44546A" w:themeColor="text2"/>
                <w:sz w:val="28"/>
                <w:szCs w:val="28"/>
              </w:rPr>
            </w:pPr>
            <w:r w:rsidRPr="006B28B5">
              <w:rPr>
                <w:color w:val="44546A" w:themeColor="text2"/>
                <w:sz w:val="28"/>
                <w:szCs w:val="28"/>
              </w:rPr>
              <w:t>Abschnitt 1</w:t>
            </w:r>
          </w:p>
        </w:tc>
        <w:tc>
          <w:tcPr>
            <w:tcW w:w="7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6326D996" w14:textId="2200A22C" w:rsidR="00201EE7" w:rsidRPr="006B28B5" w:rsidRDefault="00591F0C" w:rsidP="006B2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8"/>
                <w:szCs w:val="28"/>
              </w:rPr>
            </w:pPr>
            <w:r w:rsidRPr="006B28B5">
              <w:rPr>
                <w:color w:val="44546A" w:themeColor="text2"/>
                <w:sz w:val="28"/>
                <w:szCs w:val="28"/>
              </w:rPr>
              <w:t>Allgemeine Information</w:t>
            </w:r>
            <w:r w:rsidR="00597C34">
              <w:rPr>
                <w:color w:val="44546A" w:themeColor="text2"/>
                <w:sz w:val="28"/>
                <w:szCs w:val="28"/>
              </w:rPr>
              <w:t xml:space="preserve"> (notwendig entsprechend </w:t>
            </w:r>
            <w:r w:rsidR="006D1A65">
              <w:rPr>
                <w:color w:val="44546A" w:themeColor="text2"/>
                <w:sz w:val="28"/>
                <w:szCs w:val="28"/>
              </w:rPr>
              <w:br/>
            </w:r>
            <w:r w:rsidR="00597C34">
              <w:rPr>
                <w:color w:val="44546A" w:themeColor="text2"/>
                <w:sz w:val="28"/>
                <w:szCs w:val="28"/>
              </w:rPr>
              <w:t xml:space="preserve">§ </w:t>
            </w:r>
            <w:r w:rsidR="00C05C05">
              <w:rPr>
                <w:color w:val="44546A" w:themeColor="text2"/>
                <w:sz w:val="28"/>
                <w:szCs w:val="28"/>
              </w:rPr>
              <w:t>7</w:t>
            </w:r>
            <w:r w:rsidR="00597C34">
              <w:rPr>
                <w:color w:val="44546A" w:themeColor="text2"/>
                <w:sz w:val="28"/>
                <w:szCs w:val="28"/>
              </w:rPr>
              <w:t xml:space="preserve">8a </w:t>
            </w:r>
            <w:r w:rsidR="00533BEC">
              <w:rPr>
                <w:color w:val="44546A" w:themeColor="text2"/>
                <w:sz w:val="28"/>
                <w:szCs w:val="28"/>
              </w:rPr>
              <w:t>Abs</w:t>
            </w:r>
            <w:r w:rsidR="003D64E8">
              <w:rPr>
                <w:color w:val="44546A" w:themeColor="text2"/>
                <w:sz w:val="28"/>
                <w:szCs w:val="28"/>
              </w:rPr>
              <w:t xml:space="preserve"> </w:t>
            </w:r>
            <w:r w:rsidR="006D1A65">
              <w:rPr>
                <w:color w:val="44546A" w:themeColor="text2"/>
                <w:sz w:val="28"/>
                <w:szCs w:val="28"/>
              </w:rPr>
              <w:t>5</w:t>
            </w:r>
            <w:r w:rsidR="00597C34">
              <w:rPr>
                <w:color w:val="44546A" w:themeColor="text2"/>
                <w:sz w:val="28"/>
                <w:szCs w:val="28"/>
              </w:rPr>
              <w:t xml:space="preserve"> Z</w:t>
            </w:r>
            <w:r w:rsidR="00533BEC">
              <w:rPr>
                <w:color w:val="44546A" w:themeColor="text2"/>
                <w:sz w:val="28"/>
                <w:szCs w:val="28"/>
              </w:rPr>
              <w:t xml:space="preserve"> </w:t>
            </w:r>
            <w:r w:rsidR="00597C34">
              <w:rPr>
                <w:color w:val="44546A" w:themeColor="text2"/>
                <w:sz w:val="28"/>
                <w:szCs w:val="28"/>
              </w:rPr>
              <w:t>1</w:t>
            </w:r>
            <w:r w:rsidR="00C05C05">
              <w:rPr>
                <w:color w:val="44546A" w:themeColor="text2"/>
                <w:sz w:val="28"/>
                <w:szCs w:val="28"/>
              </w:rPr>
              <w:t xml:space="preserve"> GWG 2011</w:t>
            </w:r>
            <w:r w:rsidR="00597C34">
              <w:rPr>
                <w:color w:val="44546A" w:themeColor="text2"/>
                <w:sz w:val="28"/>
                <w:szCs w:val="28"/>
              </w:rPr>
              <w:t>)</w:t>
            </w:r>
          </w:p>
        </w:tc>
      </w:tr>
    </w:tbl>
    <w:p w14:paraId="62A7896F" w14:textId="77777777" w:rsidR="00533BEC" w:rsidRDefault="00533BEC" w:rsidP="00201EE7">
      <w:pPr>
        <w:pBdr>
          <w:top w:val="nil"/>
          <w:left w:val="nil"/>
          <w:bottom w:val="nil"/>
          <w:right w:val="nil"/>
          <w:between w:val="nil"/>
        </w:pBdr>
        <w:rPr>
          <w:color w:val="171717"/>
          <w:sz w:val="28"/>
          <w:szCs w:val="28"/>
        </w:rPr>
      </w:pPr>
    </w:p>
    <w:tbl>
      <w:tblPr>
        <w:tblStyle w:val="EinfacheTabelle1"/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8574"/>
      </w:tblGrid>
      <w:tr w:rsidR="00201EE7" w14:paraId="3B4A623A" w14:textId="77777777" w:rsidTr="00F94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6AF6A3D" w14:textId="77777777" w:rsidR="00201EE7" w:rsidRDefault="00201EE7" w:rsidP="00201EE7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1</w:t>
            </w:r>
          </w:p>
        </w:tc>
        <w:tc>
          <w:tcPr>
            <w:tcW w:w="8574" w:type="dxa"/>
          </w:tcPr>
          <w:p w14:paraId="028B766A" w14:textId="1FBE7F62" w:rsidR="00201EE7" w:rsidRDefault="00201EE7" w:rsidP="00201EE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1717"/>
              </w:rPr>
            </w:pPr>
            <w:r>
              <w:rPr>
                <w:color w:val="171717"/>
              </w:rPr>
              <w:t>Name</w:t>
            </w:r>
            <w:r w:rsidR="00561AAE">
              <w:rPr>
                <w:color w:val="171717"/>
              </w:rPr>
              <w:t xml:space="preserve"> des Projektwerbers</w:t>
            </w:r>
          </w:p>
        </w:tc>
      </w:tr>
      <w:tr w:rsidR="00201EE7" w14:paraId="07BE97C4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2FA71ADF" w14:textId="77777777" w:rsidR="00201EE7" w:rsidRDefault="00201EE7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74" w:type="dxa"/>
          </w:tcPr>
          <w:p w14:paraId="38BEB8A6" w14:textId="58AEA5F3" w:rsidR="00201EE7" w:rsidRDefault="00201EE7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tr w:rsidR="00561AAE" w14:paraId="365E80D6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E4F215E" w14:textId="5463304B" w:rsidR="00561AAE" w:rsidRDefault="00561AAE" w:rsidP="00561AAE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1.a</w:t>
            </w:r>
          </w:p>
        </w:tc>
        <w:tc>
          <w:tcPr>
            <w:tcW w:w="8574" w:type="dxa"/>
          </w:tcPr>
          <w:p w14:paraId="0CBFD517" w14:textId="21C54D41" w:rsidR="00561AAE" w:rsidRPr="00561AAE" w:rsidRDefault="00561AAE" w:rsidP="00201E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71717"/>
              </w:rPr>
            </w:pPr>
            <w:r w:rsidRPr="00561AAE">
              <w:rPr>
                <w:b/>
                <w:bCs/>
                <w:color w:val="171717"/>
              </w:rPr>
              <w:t>Name des Projektwerber Konsortiums</w:t>
            </w:r>
          </w:p>
        </w:tc>
      </w:tr>
      <w:tr w:rsidR="00561AAE" w14:paraId="3CF83A19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1811DF8" w14:textId="77777777" w:rsidR="00561AAE" w:rsidRDefault="00561AAE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74" w:type="dxa"/>
          </w:tcPr>
          <w:p w14:paraId="41678F7B" w14:textId="77777777" w:rsidR="00561AAE" w:rsidRDefault="00561AAE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tr w:rsidR="00201EE7" w14:paraId="06ED7D89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5D0FD6A" w14:textId="77777777" w:rsidR="00201EE7" w:rsidRDefault="00201EE7" w:rsidP="00201EE7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2</w:t>
            </w:r>
          </w:p>
        </w:tc>
        <w:tc>
          <w:tcPr>
            <w:tcW w:w="8574" w:type="dxa"/>
          </w:tcPr>
          <w:p w14:paraId="2D96A2BA" w14:textId="53F2787F" w:rsidR="00201EE7" w:rsidRDefault="00201EE7" w:rsidP="00201E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 xml:space="preserve">Kontaktperson </w:t>
            </w:r>
          </w:p>
        </w:tc>
      </w:tr>
      <w:tr w:rsidR="00201EE7" w14:paraId="3C7AA972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FF59A94" w14:textId="77777777" w:rsidR="00201EE7" w:rsidRDefault="00201EE7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74" w:type="dxa"/>
          </w:tcPr>
          <w:p w14:paraId="6C38073D" w14:textId="3950A99A" w:rsidR="00201EE7" w:rsidRDefault="00201EE7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tr w:rsidR="00201EE7" w14:paraId="3EAD9066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8C33EAC" w14:textId="77777777" w:rsidR="00201EE7" w:rsidRDefault="00201EE7" w:rsidP="00201EE7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3</w:t>
            </w:r>
          </w:p>
        </w:tc>
        <w:tc>
          <w:tcPr>
            <w:tcW w:w="8574" w:type="dxa"/>
          </w:tcPr>
          <w:p w14:paraId="05483889" w14:textId="33385A41" w:rsidR="00201EE7" w:rsidRDefault="00201EE7" w:rsidP="00201E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Rolle</w:t>
            </w:r>
          </w:p>
        </w:tc>
      </w:tr>
      <w:tr w:rsidR="00201EE7" w14:paraId="7E336C1F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23896E7A" w14:textId="77777777" w:rsidR="00201EE7" w:rsidRDefault="00201EE7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74" w:type="dxa"/>
          </w:tcPr>
          <w:p w14:paraId="6A5FF47E" w14:textId="2BC82C1A" w:rsidR="00201EE7" w:rsidRDefault="00201EE7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tr w:rsidR="00201EE7" w14:paraId="4112F366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15C7E61D" w14:textId="77777777" w:rsidR="00201EE7" w:rsidRDefault="00201EE7" w:rsidP="00201EE7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4</w:t>
            </w:r>
          </w:p>
        </w:tc>
        <w:tc>
          <w:tcPr>
            <w:tcW w:w="8574" w:type="dxa"/>
          </w:tcPr>
          <w:p w14:paraId="30D39BF6" w14:textId="77777777" w:rsidR="00201EE7" w:rsidRDefault="00201EE7" w:rsidP="00201E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Telefonnummer</w:t>
            </w:r>
          </w:p>
        </w:tc>
      </w:tr>
      <w:tr w:rsidR="00201EE7" w14:paraId="56421FBD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F107164" w14:textId="77777777" w:rsidR="00201EE7" w:rsidRDefault="00201EE7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74" w:type="dxa"/>
          </w:tcPr>
          <w:p w14:paraId="04DABAEF" w14:textId="4D5E0A91" w:rsidR="00201EE7" w:rsidRDefault="00201EE7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tr w:rsidR="00201EE7" w14:paraId="43EA4CA7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1C8895A" w14:textId="77777777" w:rsidR="00201EE7" w:rsidRDefault="00201EE7" w:rsidP="00201EE7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5</w:t>
            </w:r>
          </w:p>
        </w:tc>
        <w:tc>
          <w:tcPr>
            <w:tcW w:w="8574" w:type="dxa"/>
          </w:tcPr>
          <w:p w14:paraId="454A068E" w14:textId="4CFB45AB" w:rsidR="00201EE7" w:rsidRDefault="00201EE7" w:rsidP="00201E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E-Mail</w:t>
            </w:r>
          </w:p>
        </w:tc>
      </w:tr>
      <w:tr w:rsidR="00201EE7" w14:paraId="509D593A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E8B7F0F" w14:textId="77777777" w:rsidR="00201EE7" w:rsidRDefault="00201EE7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74" w:type="dxa"/>
          </w:tcPr>
          <w:p w14:paraId="18961481" w14:textId="60DCA0BA" w:rsidR="00201EE7" w:rsidRDefault="00201EE7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tr w:rsidR="00201EE7" w14:paraId="03DE942E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F74E109" w14:textId="77777777" w:rsidR="00201EE7" w:rsidRDefault="00201EE7" w:rsidP="00201EE7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6</w:t>
            </w:r>
          </w:p>
        </w:tc>
        <w:tc>
          <w:tcPr>
            <w:tcW w:w="8574" w:type="dxa"/>
          </w:tcPr>
          <w:p w14:paraId="01E9DD61" w14:textId="2DAC228C" w:rsidR="00201EE7" w:rsidRDefault="00201EE7" w:rsidP="00201E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nschrift</w:t>
            </w:r>
          </w:p>
        </w:tc>
      </w:tr>
      <w:tr w:rsidR="00201EE7" w14:paraId="0BCC63A0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CE75633" w14:textId="77777777" w:rsidR="00201EE7" w:rsidRDefault="00201EE7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74" w:type="dxa"/>
          </w:tcPr>
          <w:p w14:paraId="21E29074" w14:textId="7DE47B1D" w:rsidR="00201EE7" w:rsidRDefault="00201EE7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tr w:rsidR="00201EE7" w14:paraId="0FC19D87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B16A786" w14:textId="77777777" w:rsidR="00201EE7" w:rsidRDefault="00201EE7" w:rsidP="00201EE7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7</w:t>
            </w:r>
          </w:p>
        </w:tc>
        <w:tc>
          <w:tcPr>
            <w:tcW w:w="8574" w:type="dxa"/>
          </w:tcPr>
          <w:p w14:paraId="6F259492" w14:textId="48F4C8EF" w:rsidR="00201EE7" w:rsidRDefault="00201EE7" w:rsidP="00201E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Webseite</w:t>
            </w:r>
          </w:p>
        </w:tc>
      </w:tr>
      <w:tr w:rsidR="00201EE7" w14:paraId="3473A0ED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11C4FA85" w14:textId="77777777" w:rsidR="00201EE7" w:rsidRDefault="00201EE7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74" w:type="dxa"/>
          </w:tcPr>
          <w:p w14:paraId="4CCB75D1" w14:textId="4153F801" w:rsidR="00201EE7" w:rsidRDefault="00201EE7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tr w:rsidR="00201EE7" w14:paraId="47DB3B64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2F1814F" w14:textId="77777777" w:rsidR="00201EE7" w:rsidRDefault="00201EE7" w:rsidP="00201EE7">
            <w:pPr>
              <w:spacing w:line="276" w:lineRule="auto"/>
              <w:rPr>
                <w:color w:val="171717"/>
              </w:rPr>
            </w:pPr>
            <w:bookmarkStart w:id="0" w:name="_Hlk79491197"/>
            <w:bookmarkStart w:id="1" w:name="_Hlk79490999"/>
            <w:r>
              <w:rPr>
                <w:color w:val="171717"/>
              </w:rPr>
              <w:t>1.8</w:t>
            </w:r>
          </w:p>
        </w:tc>
        <w:tc>
          <w:tcPr>
            <w:tcW w:w="8574" w:type="dxa"/>
          </w:tcPr>
          <w:p w14:paraId="1212C413" w14:textId="77777777" w:rsidR="00561AAE" w:rsidRPr="00201EE7" w:rsidRDefault="00561AAE" w:rsidP="00561A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171717"/>
              </w:rPr>
            </w:pPr>
            <w:r w:rsidRPr="00201EE7">
              <w:rPr>
                <w:b/>
                <w:bCs/>
                <w:i/>
                <w:iCs/>
                <w:color w:val="171717"/>
              </w:rPr>
              <w:t xml:space="preserve">Bei Personengesellschaften und juristischen Personen </w:t>
            </w:r>
          </w:p>
          <w:p w14:paraId="321C7C27" w14:textId="77777777" w:rsidR="00561AAE" w:rsidRPr="00201EE7" w:rsidRDefault="00561AAE" w:rsidP="00561A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71717"/>
              </w:rPr>
            </w:pPr>
            <w:r w:rsidRPr="00201EE7">
              <w:rPr>
                <w:b/>
                <w:bCs/>
                <w:color w:val="171717"/>
              </w:rPr>
              <w:t>Sitz:</w:t>
            </w:r>
          </w:p>
          <w:p w14:paraId="09D3BB63" w14:textId="77777777" w:rsidR="00561AAE" w:rsidRPr="00201EE7" w:rsidRDefault="00561AAE" w:rsidP="00561A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71717"/>
              </w:rPr>
            </w:pPr>
            <w:r w:rsidRPr="00201EE7">
              <w:rPr>
                <w:b/>
                <w:bCs/>
                <w:color w:val="171717"/>
              </w:rPr>
              <w:t>Firmenbuchnummer:</w:t>
            </w:r>
          </w:p>
          <w:p w14:paraId="15FA8C0B" w14:textId="0D5A3C2B" w:rsidR="00201EE7" w:rsidRDefault="00561AAE" w:rsidP="00561A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1717"/>
              </w:rPr>
            </w:pPr>
            <w:r w:rsidRPr="00201EE7">
              <w:rPr>
                <w:b/>
                <w:bCs/>
                <w:color w:val="171717"/>
              </w:rPr>
              <w:t>Name einer vertretungsbefugten natürlichen Person:</w:t>
            </w:r>
          </w:p>
        </w:tc>
      </w:tr>
      <w:tr w:rsidR="00201EE7" w14:paraId="4470CF02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3C59CDF" w14:textId="77777777" w:rsidR="00201EE7" w:rsidRDefault="00201EE7" w:rsidP="00201EE7">
            <w:pPr>
              <w:spacing w:line="276" w:lineRule="auto"/>
              <w:rPr>
                <w:color w:val="171717"/>
              </w:rPr>
            </w:pPr>
          </w:p>
        </w:tc>
        <w:tc>
          <w:tcPr>
            <w:tcW w:w="8574" w:type="dxa"/>
          </w:tcPr>
          <w:p w14:paraId="3F1FDD12" w14:textId="77777777" w:rsidR="00201EE7" w:rsidRDefault="00201EE7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tr w:rsidR="00201EE7" w14:paraId="7AF1DD43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C111BA2" w14:textId="586C193F" w:rsidR="00201EE7" w:rsidRDefault="00201EE7" w:rsidP="00201EE7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 xml:space="preserve">1.9 </w:t>
            </w:r>
          </w:p>
        </w:tc>
        <w:tc>
          <w:tcPr>
            <w:tcW w:w="8574" w:type="dxa"/>
          </w:tcPr>
          <w:p w14:paraId="475DF7A2" w14:textId="024BDA9F" w:rsidR="00201EE7" w:rsidRDefault="00201EE7" w:rsidP="00201E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In welcher Branche sind Sie derzeit tätig?</w:t>
            </w:r>
          </w:p>
        </w:tc>
      </w:tr>
      <w:tr w:rsidR="00561AAE" w14:paraId="2ACFED0C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647FD131" w14:textId="77777777" w:rsidR="00561AAE" w:rsidRDefault="00561AAE" w:rsidP="00201EE7">
            <w:pPr>
              <w:spacing w:line="276" w:lineRule="auto"/>
              <w:rPr>
                <w:color w:val="171717"/>
              </w:rPr>
            </w:pPr>
          </w:p>
        </w:tc>
        <w:tc>
          <w:tcPr>
            <w:tcW w:w="8574" w:type="dxa"/>
          </w:tcPr>
          <w:p w14:paraId="168942AF" w14:textId="77777777" w:rsidR="00561AAE" w:rsidRDefault="00561AAE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1717"/>
              </w:rPr>
            </w:pPr>
          </w:p>
        </w:tc>
      </w:tr>
      <w:tr w:rsidR="00561AAE" w14:paraId="54B1422F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2BC24442" w14:textId="0C3FE567" w:rsidR="00561AAE" w:rsidRDefault="00561AAE" w:rsidP="00561AAE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10</w:t>
            </w:r>
          </w:p>
        </w:tc>
        <w:tc>
          <w:tcPr>
            <w:tcW w:w="8574" w:type="dxa"/>
          </w:tcPr>
          <w:p w14:paraId="56C167A0" w14:textId="65108463" w:rsidR="00561AAE" w:rsidRDefault="00F5397D" w:rsidP="00561A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1717"/>
              </w:rPr>
            </w:pPr>
            <w:r>
              <w:rPr>
                <w:b/>
                <w:color w:val="171717"/>
              </w:rPr>
              <w:t>Sind</w:t>
            </w:r>
            <w:r w:rsidR="00561AAE">
              <w:rPr>
                <w:b/>
                <w:color w:val="171717"/>
              </w:rPr>
              <w:t xml:space="preserve"> Sie </w:t>
            </w:r>
            <w:r w:rsidR="00561AAE" w:rsidRPr="00561AAE">
              <w:rPr>
                <w:b/>
                <w:color w:val="171717"/>
              </w:rPr>
              <w:t xml:space="preserve">am österreichischen </w:t>
            </w:r>
            <w:r w:rsidR="00561AAE">
              <w:rPr>
                <w:b/>
                <w:color w:val="171717"/>
              </w:rPr>
              <w:t>Energie</w:t>
            </w:r>
            <w:r w:rsidR="00561AAE" w:rsidRPr="00561AAE">
              <w:rPr>
                <w:b/>
                <w:color w:val="171717"/>
              </w:rPr>
              <w:t>markt</w:t>
            </w:r>
            <w:r w:rsidR="00561AAE">
              <w:rPr>
                <w:b/>
                <w:color w:val="171717"/>
              </w:rPr>
              <w:t xml:space="preserve"> tätig?</w:t>
            </w:r>
          </w:p>
        </w:tc>
      </w:tr>
      <w:bookmarkEnd w:id="0"/>
      <w:tr w:rsidR="00561AAE" w14:paraId="1FE72210" w14:textId="77777777" w:rsidTr="007F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13ADF71E" w14:textId="77777777" w:rsidR="00561AAE" w:rsidRDefault="00561AAE" w:rsidP="00561AAE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74" w:type="dxa"/>
          </w:tcPr>
          <w:p w14:paraId="13EDE463" w14:textId="77777777" w:rsidR="00561AAE" w:rsidRDefault="00561AAE" w:rsidP="0056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  <w:tbl>
            <w:tblPr>
              <w:tblW w:w="8348" w:type="dxa"/>
              <w:tblBorders>
                <w:top w:val="single" w:sz="4" w:space="0" w:color="C9C9C9"/>
                <w:left w:val="single" w:sz="4" w:space="0" w:color="C9C9C9"/>
                <w:bottom w:val="single" w:sz="4" w:space="0" w:color="C9C9C9"/>
                <w:right w:val="single" w:sz="4" w:space="0" w:color="C9C9C9"/>
                <w:insideH w:val="single" w:sz="4" w:space="0" w:color="C9C9C9"/>
                <w:insideV w:val="single" w:sz="4" w:space="0" w:color="C9C9C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2199"/>
              <w:gridCol w:w="1391"/>
              <w:gridCol w:w="584"/>
              <w:gridCol w:w="808"/>
              <w:gridCol w:w="2782"/>
            </w:tblGrid>
            <w:tr w:rsidR="00561AAE" w14:paraId="60AFC5CB" w14:textId="77777777" w:rsidTr="00201EE7">
              <w:trPr>
                <w:gridAfter w:val="1"/>
                <w:wAfter w:w="2782" w:type="dxa"/>
                <w:trHeight w:val="284"/>
              </w:trPr>
              <w:tc>
                <w:tcPr>
                  <w:tcW w:w="2783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285F5D11" w14:textId="77777777" w:rsidR="00561AAE" w:rsidRDefault="00561AAE" w:rsidP="00561AAE">
                  <w:pPr>
                    <w:spacing w:line="276" w:lineRule="auto"/>
                    <w:jc w:val="center"/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 xml:space="preserve">Ja </w:t>
                  </w:r>
                  <w:r>
                    <w:rPr>
                      <w:rFonts w:ascii="MS Gothic" w:eastAsia="MS Gothic" w:hAnsi="MS Gothic" w:cs="MS Gothic"/>
                      <w:color w:val="171717"/>
                    </w:rPr>
                    <w:t>☐</w:t>
                  </w:r>
                </w:p>
              </w:tc>
              <w:tc>
                <w:tcPr>
                  <w:tcW w:w="2783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6D822A5E" w14:textId="77777777" w:rsidR="00561AAE" w:rsidRDefault="00561AAE" w:rsidP="00561AAE">
                  <w:pPr>
                    <w:spacing w:line="276" w:lineRule="auto"/>
                    <w:jc w:val="center"/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 xml:space="preserve">Nein </w:t>
                  </w:r>
                  <w:r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</w:tr>
            <w:tr w:rsidR="00561AAE" w14:paraId="10132417" w14:textId="77777777" w:rsidTr="00201EE7">
              <w:trPr>
                <w:trHeight w:val="284"/>
              </w:trPr>
              <w:tc>
                <w:tcPr>
                  <w:tcW w:w="8348" w:type="dxa"/>
                  <w:gridSpan w:val="6"/>
                  <w:shd w:val="clear" w:color="auto" w:fill="auto"/>
                  <w:vAlign w:val="center"/>
                </w:tcPr>
                <w:p w14:paraId="5243DA1B" w14:textId="1B34DE41" w:rsidR="00561AAE" w:rsidRDefault="00561AAE" w:rsidP="00561AAE">
                  <w:pPr>
                    <w:spacing w:line="276" w:lineRule="auto"/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>Wenn ja, in welche</w:t>
                  </w:r>
                  <w:r w:rsidR="00F5397D">
                    <w:rPr>
                      <w:color w:val="171717"/>
                    </w:rPr>
                    <w:t>n</w:t>
                  </w:r>
                  <w:r>
                    <w:rPr>
                      <w:color w:val="171717"/>
                    </w:rPr>
                    <w:t xml:space="preserve"> Bereiche</w:t>
                  </w:r>
                  <w:r w:rsidR="00F5397D">
                    <w:rPr>
                      <w:color w:val="171717"/>
                    </w:rPr>
                    <w:t>n</w:t>
                  </w:r>
                  <w:r>
                    <w:rPr>
                      <w:color w:val="171717"/>
                    </w:rPr>
                    <w:t>? (wählen Sie bitte so viele wie zutreffend)</w:t>
                  </w:r>
                </w:p>
              </w:tc>
            </w:tr>
            <w:tr w:rsidR="00561AAE" w14:paraId="7A546380" w14:textId="77777777" w:rsidTr="00201EE7">
              <w:trPr>
                <w:trHeight w:val="284"/>
              </w:trPr>
              <w:tc>
                <w:tcPr>
                  <w:tcW w:w="4174" w:type="dxa"/>
                  <w:gridSpan w:val="3"/>
                  <w:shd w:val="clear" w:color="auto" w:fill="auto"/>
                  <w:vAlign w:val="center"/>
                </w:tcPr>
                <w:p w14:paraId="495C3782" w14:textId="77777777" w:rsidR="00561AAE" w:rsidRPr="00561AAE" w:rsidRDefault="00561AAE" w:rsidP="00561AAE">
                  <w:pPr>
                    <w:spacing w:line="276" w:lineRule="auto"/>
                    <w:jc w:val="center"/>
                    <w:rPr>
                      <w:b/>
                      <w:bCs/>
                      <w:color w:val="171717"/>
                    </w:rPr>
                  </w:pPr>
                  <w:r w:rsidRPr="00561AAE">
                    <w:rPr>
                      <w:b/>
                      <w:bCs/>
                      <w:color w:val="171717"/>
                    </w:rPr>
                    <w:t>Strom</w:t>
                  </w:r>
                </w:p>
              </w:tc>
              <w:tc>
                <w:tcPr>
                  <w:tcW w:w="4174" w:type="dxa"/>
                  <w:gridSpan w:val="3"/>
                  <w:shd w:val="clear" w:color="auto" w:fill="auto"/>
                  <w:vAlign w:val="center"/>
                </w:tcPr>
                <w:p w14:paraId="71CA560F" w14:textId="77777777" w:rsidR="00561AAE" w:rsidRDefault="00561AAE" w:rsidP="00561AAE">
                  <w:pPr>
                    <w:spacing w:line="276" w:lineRule="auto"/>
                    <w:jc w:val="center"/>
                    <w:rPr>
                      <w:b/>
                      <w:color w:val="171717"/>
                    </w:rPr>
                  </w:pPr>
                  <w:r>
                    <w:rPr>
                      <w:b/>
                      <w:color w:val="171717"/>
                    </w:rPr>
                    <w:t>Gas</w:t>
                  </w:r>
                </w:p>
              </w:tc>
            </w:tr>
            <w:tr w:rsidR="00561AAE" w14:paraId="55877505" w14:textId="77777777" w:rsidTr="00201EE7">
              <w:trPr>
                <w:trHeight w:val="284"/>
              </w:trPr>
              <w:tc>
                <w:tcPr>
                  <w:tcW w:w="584" w:type="dxa"/>
                  <w:shd w:val="clear" w:color="auto" w:fill="auto"/>
                  <w:vAlign w:val="center"/>
                </w:tcPr>
                <w:p w14:paraId="127A0EA1" w14:textId="77777777" w:rsidR="00561AAE" w:rsidRDefault="00561AAE" w:rsidP="00561AAE">
                  <w:pPr>
                    <w:jc w:val="center"/>
                    <w:rPr>
                      <w:color w:val="171717"/>
                    </w:rPr>
                  </w:pPr>
                  <w:r>
                    <w:rPr>
                      <w:rFonts w:ascii="MS Gothic" w:eastAsia="MS Gothic" w:hAnsi="MS Gothic" w:cs="MS Gothic"/>
                      <w:color w:val="171717"/>
                    </w:rPr>
                    <w:t>☐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  <w:vAlign w:val="center"/>
                </w:tcPr>
                <w:p w14:paraId="6F8FE3F8" w14:textId="77777777" w:rsidR="00561AAE" w:rsidRDefault="00561AAE" w:rsidP="00561AAE">
                  <w:pPr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>Verteilung</w:t>
                  </w:r>
                </w:p>
              </w:tc>
              <w:tc>
                <w:tcPr>
                  <w:tcW w:w="584" w:type="dxa"/>
                  <w:shd w:val="clear" w:color="auto" w:fill="auto"/>
                  <w:vAlign w:val="center"/>
                </w:tcPr>
                <w:p w14:paraId="7E2984BF" w14:textId="77777777" w:rsidR="00561AAE" w:rsidRDefault="00561AAE" w:rsidP="00561AAE">
                  <w:pPr>
                    <w:jc w:val="center"/>
                    <w:rPr>
                      <w:color w:val="171717"/>
                    </w:rPr>
                  </w:pPr>
                  <w:r>
                    <w:rPr>
                      <w:rFonts w:ascii="MS Gothic" w:eastAsia="MS Gothic" w:hAnsi="MS Gothic" w:cs="MS Gothic"/>
                      <w:color w:val="171717"/>
                    </w:rPr>
                    <w:t>☐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  <w:vAlign w:val="center"/>
                </w:tcPr>
                <w:p w14:paraId="19D683B5" w14:textId="12ADC68B" w:rsidR="00561AAE" w:rsidRDefault="00F5397D" w:rsidP="00561AAE">
                  <w:pPr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>Verteilung</w:t>
                  </w:r>
                </w:p>
              </w:tc>
            </w:tr>
            <w:tr w:rsidR="00561AAE" w14:paraId="665C443A" w14:textId="77777777" w:rsidTr="00201EE7">
              <w:trPr>
                <w:trHeight w:val="284"/>
              </w:trPr>
              <w:tc>
                <w:tcPr>
                  <w:tcW w:w="584" w:type="dxa"/>
                  <w:shd w:val="clear" w:color="auto" w:fill="auto"/>
                  <w:vAlign w:val="center"/>
                </w:tcPr>
                <w:p w14:paraId="48A1187B" w14:textId="77777777" w:rsidR="00561AAE" w:rsidRDefault="00561AAE" w:rsidP="00561AAE">
                  <w:pPr>
                    <w:jc w:val="center"/>
                    <w:rPr>
                      <w:color w:val="171717"/>
                    </w:rPr>
                  </w:pPr>
                  <w:r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  <w:vAlign w:val="center"/>
                </w:tcPr>
                <w:p w14:paraId="67351474" w14:textId="77777777" w:rsidR="00561AAE" w:rsidRDefault="00561AAE" w:rsidP="00561AAE">
                  <w:pPr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>Erzeugung</w:t>
                  </w:r>
                </w:p>
              </w:tc>
              <w:tc>
                <w:tcPr>
                  <w:tcW w:w="584" w:type="dxa"/>
                  <w:shd w:val="clear" w:color="auto" w:fill="auto"/>
                  <w:vAlign w:val="center"/>
                </w:tcPr>
                <w:p w14:paraId="7A5E83F3" w14:textId="77777777" w:rsidR="00561AAE" w:rsidRDefault="00561AAE" w:rsidP="00561AAE">
                  <w:pPr>
                    <w:jc w:val="center"/>
                    <w:rPr>
                      <w:color w:val="171717"/>
                    </w:rPr>
                  </w:pPr>
                  <w:r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  <w:vAlign w:val="center"/>
                </w:tcPr>
                <w:p w14:paraId="16F8EB01" w14:textId="3158B66E" w:rsidR="00561AAE" w:rsidRDefault="00F5397D" w:rsidP="00561AAE">
                  <w:pPr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>Handel</w:t>
                  </w:r>
                </w:p>
              </w:tc>
            </w:tr>
            <w:tr w:rsidR="00561AAE" w14:paraId="7E9A9BB7" w14:textId="77777777" w:rsidTr="00201EE7">
              <w:trPr>
                <w:trHeight w:val="284"/>
              </w:trPr>
              <w:tc>
                <w:tcPr>
                  <w:tcW w:w="584" w:type="dxa"/>
                  <w:shd w:val="clear" w:color="auto" w:fill="auto"/>
                  <w:vAlign w:val="center"/>
                </w:tcPr>
                <w:p w14:paraId="7CB24E1E" w14:textId="77777777" w:rsidR="00561AAE" w:rsidRDefault="00561AAE" w:rsidP="00561AAE">
                  <w:pPr>
                    <w:jc w:val="center"/>
                    <w:rPr>
                      <w:color w:val="171717"/>
                    </w:rPr>
                  </w:pPr>
                  <w:r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  <w:vAlign w:val="center"/>
                </w:tcPr>
                <w:p w14:paraId="5F6BC810" w14:textId="551FAD07" w:rsidR="00561AAE" w:rsidRDefault="00F5397D" w:rsidP="00561AAE">
                  <w:pPr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>Vertrieb</w:t>
                  </w:r>
                </w:p>
              </w:tc>
              <w:tc>
                <w:tcPr>
                  <w:tcW w:w="584" w:type="dxa"/>
                  <w:shd w:val="clear" w:color="auto" w:fill="auto"/>
                  <w:vAlign w:val="center"/>
                </w:tcPr>
                <w:p w14:paraId="44E6EEB2" w14:textId="77777777" w:rsidR="00561AAE" w:rsidRDefault="00561AAE" w:rsidP="00561AAE">
                  <w:pPr>
                    <w:jc w:val="center"/>
                    <w:rPr>
                      <w:color w:val="171717"/>
                    </w:rPr>
                  </w:pPr>
                  <w:r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  <w:vAlign w:val="center"/>
                </w:tcPr>
                <w:p w14:paraId="6A5FF72E" w14:textId="430067FD" w:rsidR="00561AAE" w:rsidRDefault="00F5397D" w:rsidP="00561AAE">
                  <w:pPr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>Vertrieb</w:t>
                  </w:r>
                </w:p>
              </w:tc>
            </w:tr>
            <w:tr w:rsidR="007F2200" w14:paraId="6B37D648" w14:textId="77777777" w:rsidTr="007F2200">
              <w:trPr>
                <w:trHeight w:val="284"/>
              </w:trPr>
              <w:tc>
                <w:tcPr>
                  <w:tcW w:w="584" w:type="dxa"/>
                  <w:shd w:val="clear" w:color="auto" w:fill="auto"/>
                  <w:vAlign w:val="center"/>
                </w:tcPr>
                <w:p w14:paraId="0C54ACED" w14:textId="77777777" w:rsidR="007F2200" w:rsidRDefault="007F2200" w:rsidP="007F2200">
                  <w:pPr>
                    <w:jc w:val="center"/>
                    <w:rPr>
                      <w:color w:val="171717"/>
                    </w:rPr>
                  </w:pPr>
                  <w:r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</w:tcPr>
                <w:p w14:paraId="277AB3E0" w14:textId="5887FF6E" w:rsidR="007F2200" w:rsidRDefault="00F5397D" w:rsidP="007F2200">
                  <w:pPr>
                    <w:rPr>
                      <w:color w:val="171717"/>
                    </w:rPr>
                  </w:pPr>
                  <w:r>
                    <w:t>Handel</w:t>
                  </w:r>
                </w:p>
              </w:tc>
              <w:tc>
                <w:tcPr>
                  <w:tcW w:w="584" w:type="dxa"/>
                  <w:shd w:val="clear" w:color="auto" w:fill="auto"/>
                  <w:vAlign w:val="center"/>
                </w:tcPr>
                <w:p w14:paraId="29535F8F" w14:textId="77777777" w:rsidR="007F2200" w:rsidRDefault="007F2200" w:rsidP="007F2200">
                  <w:pPr>
                    <w:jc w:val="center"/>
                    <w:rPr>
                      <w:color w:val="171717"/>
                    </w:rPr>
                  </w:pPr>
                  <w:r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  <w:vAlign w:val="center"/>
                </w:tcPr>
                <w:p w14:paraId="7E85B9DA" w14:textId="40B74EEC" w:rsidR="007F2200" w:rsidRDefault="00F5397D" w:rsidP="007F2200">
                  <w:pPr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>Transit</w:t>
                  </w:r>
                </w:p>
              </w:tc>
            </w:tr>
            <w:tr w:rsidR="007F2200" w14:paraId="6994A344" w14:textId="77777777" w:rsidTr="007F2200">
              <w:trPr>
                <w:trHeight w:val="284"/>
              </w:trPr>
              <w:tc>
                <w:tcPr>
                  <w:tcW w:w="584" w:type="dxa"/>
                  <w:shd w:val="clear" w:color="auto" w:fill="auto"/>
                  <w:vAlign w:val="center"/>
                </w:tcPr>
                <w:p w14:paraId="58246C2F" w14:textId="77777777" w:rsidR="007F2200" w:rsidRDefault="007F2200" w:rsidP="007F2200">
                  <w:pPr>
                    <w:jc w:val="center"/>
                    <w:rPr>
                      <w:color w:val="171717"/>
                    </w:rPr>
                  </w:pPr>
                  <w:r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</w:tcPr>
                <w:p w14:paraId="085733CD" w14:textId="56A21CCE" w:rsidR="007F2200" w:rsidRDefault="007F2200" w:rsidP="007F2200">
                  <w:pPr>
                    <w:rPr>
                      <w:color w:val="171717"/>
                    </w:rPr>
                  </w:pPr>
                  <w:r w:rsidRPr="00D76CB1">
                    <w:t xml:space="preserve">Sonstiges: </w:t>
                  </w:r>
                </w:p>
              </w:tc>
              <w:tc>
                <w:tcPr>
                  <w:tcW w:w="584" w:type="dxa"/>
                  <w:shd w:val="clear" w:color="auto" w:fill="auto"/>
                  <w:vAlign w:val="center"/>
                </w:tcPr>
                <w:p w14:paraId="146AE218" w14:textId="68E7A13F" w:rsidR="007F2200" w:rsidRDefault="007F2200" w:rsidP="007F2200">
                  <w:pPr>
                    <w:jc w:val="center"/>
                    <w:rPr>
                      <w:color w:val="171717"/>
                    </w:rPr>
                  </w:pPr>
                  <w:r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  <w:vAlign w:val="center"/>
                </w:tcPr>
                <w:p w14:paraId="6370630C" w14:textId="407C0352" w:rsidR="007F2200" w:rsidRDefault="007F2200" w:rsidP="007F2200">
                  <w:pPr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>Sonstiges:</w:t>
                  </w:r>
                </w:p>
              </w:tc>
            </w:tr>
          </w:tbl>
          <w:p w14:paraId="064854BA" w14:textId="77777777" w:rsidR="00561AAE" w:rsidRDefault="00561AAE" w:rsidP="00561A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bookmarkEnd w:id="1"/>
    </w:tbl>
    <w:p w14:paraId="3B79DAD7" w14:textId="26E12622" w:rsidR="006C2F76" w:rsidRDefault="006C2F76" w:rsidP="00201EE7">
      <w:pPr>
        <w:pBdr>
          <w:top w:val="nil"/>
          <w:left w:val="nil"/>
          <w:bottom w:val="nil"/>
          <w:right w:val="nil"/>
          <w:between w:val="nil"/>
        </w:pBdr>
        <w:rPr>
          <w:color w:val="171717"/>
        </w:rPr>
      </w:pPr>
    </w:p>
    <w:p w14:paraId="2680AF69" w14:textId="77777777" w:rsidR="006C2F76" w:rsidRDefault="006C2F76">
      <w:pPr>
        <w:rPr>
          <w:color w:val="171717"/>
        </w:rPr>
      </w:pPr>
      <w:r>
        <w:rPr>
          <w:color w:val="171717"/>
        </w:rPr>
        <w:br w:type="page"/>
      </w:r>
    </w:p>
    <w:p w14:paraId="2B1D876D" w14:textId="77777777" w:rsidR="00201EE7" w:rsidRDefault="00201EE7" w:rsidP="00201EE7">
      <w:pPr>
        <w:pBdr>
          <w:top w:val="nil"/>
          <w:left w:val="nil"/>
          <w:bottom w:val="nil"/>
          <w:right w:val="nil"/>
          <w:between w:val="nil"/>
        </w:pBdr>
        <w:rPr>
          <w:color w:val="171717"/>
        </w:rPr>
      </w:pPr>
    </w:p>
    <w:tbl>
      <w:tblPr>
        <w:tblStyle w:val="EinfacheTabelle1"/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8602"/>
      </w:tblGrid>
      <w:tr w:rsidR="00201EE7" w14:paraId="5478E14B" w14:textId="77777777" w:rsidTr="00F94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CCD50AF" w14:textId="30640A79" w:rsidR="00201EE7" w:rsidRDefault="00201EE7" w:rsidP="00201EE7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1</w:t>
            </w:r>
            <w:r w:rsidR="00B63B37">
              <w:rPr>
                <w:color w:val="171717"/>
              </w:rPr>
              <w:t>3</w:t>
            </w:r>
          </w:p>
        </w:tc>
        <w:tc>
          <w:tcPr>
            <w:tcW w:w="8602" w:type="dxa"/>
          </w:tcPr>
          <w:p w14:paraId="7B9D1699" w14:textId="4F30D22F" w:rsidR="00201EE7" w:rsidRDefault="00201EE7" w:rsidP="00201EE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1717"/>
              </w:rPr>
            </w:pPr>
            <w:r>
              <w:rPr>
                <w:color w:val="171717"/>
              </w:rPr>
              <w:t>Name der Partnerorganisation</w:t>
            </w:r>
            <w:r w:rsidR="00BA3BED">
              <w:rPr>
                <w:color w:val="171717"/>
              </w:rPr>
              <w:t>en</w:t>
            </w:r>
            <w:r>
              <w:rPr>
                <w:color w:val="171717"/>
              </w:rPr>
              <w:t xml:space="preserve"> </w:t>
            </w:r>
          </w:p>
        </w:tc>
      </w:tr>
      <w:tr w:rsidR="00201EE7" w14:paraId="57F46C07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C67E1DF" w14:textId="77777777" w:rsidR="00201EE7" w:rsidRDefault="00201EE7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602" w:type="dxa"/>
          </w:tcPr>
          <w:p w14:paraId="785109DD" w14:textId="5CB45116" w:rsidR="00201EE7" w:rsidRDefault="00201EE7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tr w:rsidR="00B63B37" w14:paraId="69B22614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56CE1DE3" w14:textId="4C2A247E" w:rsidR="00B63B37" w:rsidRDefault="00B63B37" w:rsidP="00B63B37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</w:t>
            </w:r>
            <w:r w:rsidR="00162B26">
              <w:rPr>
                <w:color w:val="171717"/>
              </w:rPr>
              <w:t>25</w:t>
            </w:r>
          </w:p>
        </w:tc>
        <w:tc>
          <w:tcPr>
            <w:tcW w:w="8602" w:type="dxa"/>
          </w:tcPr>
          <w:p w14:paraId="3C5D7DDC" w14:textId="71BD050A" w:rsidR="00B63B37" w:rsidRDefault="00B63B37" w:rsidP="00B63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1717"/>
              </w:rPr>
            </w:pPr>
            <w:r>
              <w:rPr>
                <w:b/>
                <w:color w:val="171717"/>
              </w:rPr>
              <w:t xml:space="preserve">In welcher Branche </w:t>
            </w:r>
            <w:r w:rsidR="00BA3BED">
              <w:rPr>
                <w:b/>
                <w:color w:val="171717"/>
              </w:rPr>
              <w:t>sind</w:t>
            </w:r>
            <w:r>
              <w:rPr>
                <w:b/>
                <w:color w:val="171717"/>
              </w:rPr>
              <w:t xml:space="preserve"> Ihre Partnerorganisation</w:t>
            </w:r>
            <w:r w:rsidR="00BA3BED">
              <w:rPr>
                <w:b/>
                <w:color w:val="171717"/>
              </w:rPr>
              <w:t>en</w:t>
            </w:r>
            <w:r>
              <w:rPr>
                <w:b/>
                <w:color w:val="171717"/>
              </w:rPr>
              <w:t xml:space="preserve"> derzeit tätig?</w:t>
            </w:r>
          </w:p>
        </w:tc>
      </w:tr>
      <w:tr w:rsidR="00B63B37" w14:paraId="0F38FC49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10590862" w14:textId="5795603E" w:rsidR="00B63B37" w:rsidRDefault="00B63B37" w:rsidP="00B63B37">
            <w:pPr>
              <w:spacing w:line="276" w:lineRule="auto"/>
              <w:rPr>
                <w:color w:val="171717"/>
              </w:rPr>
            </w:pPr>
          </w:p>
        </w:tc>
        <w:tc>
          <w:tcPr>
            <w:tcW w:w="8602" w:type="dxa"/>
          </w:tcPr>
          <w:p w14:paraId="42A35677" w14:textId="189A12D4" w:rsidR="00B63B37" w:rsidRDefault="00B63B37" w:rsidP="00B63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1717"/>
              </w:rPr>
            </w:pPr>
          </w:p>
        </w:tc>
      </w:tr>
    </w:tbl>
    <w:p w14:paraId="130F115C" w14:textId="4419AFE4" w:rsidR="00F2663D" w:rsidRDefault="00F2663D" w:rsidP="00201EE7"/>
    <w:p w14:paraId="287DA3E2" w14:textId="2B85FC54" w:rsidR="001E2231" w:rsidRDefault="001E2231"/>
    <w:tbl>
      <w:tblPr>
        <w:tblStyle w:val="Gitternetztabelle5dunkelAkzent3"/>
        <w:tblW w:w="963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1938"/>
        <w:gridCol w:w="7696"/>
      </w:tblGrid>
      <w:tr w:rsidR="00B63B37" w:rsidRPr="00561AAE" w14:paraId="069F6EA2" w14:textId="77777777" w:rsidTr="00F26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7DC74072" w14:textId="332A56E4" w:rsidR="00B63B37" w:rsidRPr="00F94898" w:rsidRDefault="00B63B37" w:rsidP="007F2200">
            <w:pPr>
              <w:rPr>
                <w:color w:val="44546A" w:themeColor="text2"/>
                <w:sz w:val="28"/>
                <w:szCs w:val="28"/>
              </w:rPr>
            </w:pPr>
            <w:r w:rsidRPr="00F94898">
              <w:rPr>
                <w:color w:val="44546A" w:themeColor="text2"/>
                <w:sz w:val="28"/>
                <w:szCs w:val="28"/>
              </w:rPr>
              <w:t xml:space="preserve">Abschnitt </w:t>
            </w:r>
            <w:r w:rsidR="00F94898">
              <w:rPr>
                <w:color w:val="44546A" w:themeColor="text2"/>
                <w:sz w:val="28"/>
                <w:szCs w:val="28"/>
              </w:rPr>
              <w:t>2</w:t>
            </w:r>
          </w:p>
        </w:tc>
        <w:tc>
          <w:tcPr>
            <w:tcW w:w="7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60004D39" w14:textId="0B9BD57B" w:rsidR="00B63B37" w:rsidRPr="00F94898" w:rsidRDefault="00B63B37" w:rsidP="007F2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8"/>
                <w:szCs w:val="28"/>
              </w:rPr>
            </w:pPr>
            <w:r w:rsidRPr="00F94898">
              <w:rPr>
                <w:color w:val="44546A" w:themeColor="text2"/>
                <w:sz w:val="28"/>
                <w:szCs w:val="28"/>
              </w:rPr>
              <w:t xml:space="preserve">Informationen zu Ihrem </w:t>
            </w:r>
            <w:r w:rsidR="002244AF">
              <w:rPr>
                <w:color w:val="44546A" w:themeColor="text2"/>
                <w:sz w:val="28"/>
                <w:szCs w:val="28"/>
              </w:rPr>
              <w:t>Projekt</w:t>
            </w:r>
            <w:r w:rsidR="00881A5B">
              <w:rPr>
                <w:color w:val="44546A" w:themeColor="text2"/>
                <w:sz w:val="28"/>
                <w:szCs w:val="28"/>
              </w:rPr>
              <w:t xml:space="preserve"> </w:t>
            </w:r>
            <w:r w:rsidR="006D1A65">
              <w:rPr>
                <w:color w:val="44546A" w:themeColor="text2"/>
                <w:sz w:val="28"/>
                <w:szCs w:val="28"/>
              </w:rPr>
              <w:t xml:space="preserve">(notwendig entsprechend </w:t>
            </w:r>
            <w:r w:rsidR="006D1A65">
              <w:rPr>
                <w:color w:val="44546A" w:themeColor="text2"/>
                <w:sz w:val="28"/>
                <w:szCs w:val="28"/>
              </w:rPr>
              <w:br/>
              <w:t xml:space="preserve">§ </w:t>
            </w:r>
            <w:r w:rsidR="00B154E4">
              <w:rPr>
                <w:color w:val="44546A" w:themeColor="text2"/>
                <w:sz w:val="28"/>
                <w:szCs w:val="28"/>
              </w:rPr>
              <w:t>7</w:t>
            </w:r>
            <w:r w:rsidR="006D1A65">
              <w:rPr>
                <w:color w:val="44546A" w:themeColor="text2"/>
                <w:sz w:val="28"/>
                <w:szCs w:val="28"/>
              </w:rPr>
              <w:t xml:space="preserve">8a </w:t>
            </w:r>
            <w:r w:rsidR="00533BEC">
              <w:rPr>
                <w:color w:val="44546A" w:themeColor="text2"/>
                <w:sz w:val="28"/>
                <w:szCs w:val="28"/>
              </w:rPr>
              <w:t>Abs</w:t>
            </w:r>
            <w:r w:rsidR="006C2F76">
              <w:rPr>
                <w:color w:val="44546A" w:themeColor="text2"/>
                <w:sz w:val="28"/>
                <w:szCs w:val="28"/>
              </w:rPr>
              <w:t xml:space="preserve"> </w:t>
            </w:r>
            <w:r w:rsidR="006D1A65">
              <w:rPr>
                <w:color w:val="44546A" w:themeColor="text2"/>
                <w:sz w:val="28"/>
                <w:szCs w:val="28"/>
              </w:rPr>
              <w:t>2</w:t>
            </w:r>
            <w:r w:rsidR="003D64E8">
              <w:rPr>
                <w:color w:val="44546A" w:themeColor="text2"/>
                <w:sz w:val="28"/>
                <w:szCs w:val="28"/>
              </w:rPr>
              <w:t xml:space="preserve"> </w:t>
            </w:r>
            <w:r w:rsidR="00B154E4">
              <w:rPr>
                <w:color w:val="44546A" w:themeColor="text2"/>
                <w:sz w:val="28"/>
                <w:szCs w:val="28"/>
              </w:rPr>
              <w:t xml:space="preserve">GWG </w:t>
            </w:r>
            <w:r w:rsidR="003D64E8">
              <w:rPr>
                <w:color w:val="44546A" w:themeColor="text2"/>
                <w:sz w:val="28"/>
                <w:szCs w:val="28"/>
              </w:rPr>
              <w:t>201</w:t>
            </w:r>
            <w:r w:rsidR="00B154E4">
              <w:rPr>
                <w:color w:val="44546A" w:themeColor="text2"/>
                <w:sz w:val="28"/>
                <w:szCs w:val="28"/>
              </w:rPr>
              <w:t>1</w:t>
            </w:r>
            <w:r w:rsidR="00A83226">
              <w:rPr>
                <w:color w:val="44546A" w:themeColor="text2"/>
                <w:sz w:val="28"/>
                <w:szCs w:val="28"/>
              </w:rPr>
              <w:t>)</w:t>
            </w:r>
            <w:r w:rsidR="006D1A65">
              <w:rPr>
                <w:color w:val="44546A" w:themeColor="text2"/>
                <w:sz w:val="28"/>
                <w:szCs w:val="28"/>
              </w:rPr>
              <w:t xml:space="preserve"> </w:t>
            </w:r>
          </w:p>
        </w:tc>
      </w:tr>
    </w:tbl>
    <w:p w14:paraId="0566EDBB" w14:textId="36AE7F34" w:rsidR="00B63B37" w:rsidRDefault="00B63B37" w:rsidP="00B63B37">
      <w:pPr>
        <w:pStyle w:val="52Aufzaehle1Ziffer"/>
      </w:pPr>
    </w:p>
    <w:p w14:paraId="5F52CD46" w14:textId="27CCAB82" w:rsidR="00A750B4" w:rsidRDefault="00A750B4" w:rsidP="00A750B4">
      <w:pPr>
        <w:pStyle w:val="52Aufzaehle1Ziffer"/>
        <w:tabs>
          <w:tab w:val="clear" w:pos="624"/>
          <w:tab w:val="clear" w:pos="680"/>
          <w:tab w:val="right" w:pos="0"/>
        </w:tabs>
        <w:ind w:left="0" w:firstLine="0"/>
        <w:jc w:val="left"/>
      </w:pPr>
      <w:r>
        <w:rPr>
          <w:i/>
        </w:rPr>
        <w:t>Zur Beantwortung der folgenden Fragen kann auch auf die jeweilige Stelle im Forschungsantrag verwiesen werden.</w:t>
      </w:r>
    </w:p>
    <w:p w14:paraId="5728099B" w14:textId="32CAD0A8" w:rsidR="00A750B4" w:rsidRDefault="00A750B4" w:rsidP="00B63B37">
      <w:pPr>
        <w:pStyle w:val="52Aufzaehle1Ziffer"/>
      </w:pPr>
    </w:p>
    <w:tbl>
      <w:tblPr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AEAAAA"/>
        </w:tblBorders>
        <w:tblLayout w:type="fixed"/>
        <w:tblLook w:val="0400" w:firstRow="0" w:lastRow="0" w:firstColumn="0" w:lastColumn="0" w:noHBand="0" w:noVBand="1"/>
      </w:tblPr>
      <w:tblGrid>
        <w:gridCol w:w="983"/>
        <w:gridCol w:w="17"/>
        <w:gridCol w:w="8576"/>
      </w:tblGrid>
      <w:tr w:rsidR="00812A2E" w:rsidRPr="006B20AD" w14:paraId="13A6B406" w14:textId="77777777" w:rsidTr="00A56CC8">
        <w:trPr>
          <w:trHeight w:val="397"/>
        </w:trPr>
        <w:tc>
          <w:tcPr>
            <w:tcW w:w="1000" w:type="dxa"/>
            <w:gridSpan w:val="2"/>
            <w:vAlign w:val="center"/>
          </w:tcPr>
          <w:p w14:paraId="5C3AB01E" w14:textId="6774E482" w:rsidR="00812A2E" w:rsidRPr="006B20AD" w:rsidRDefault="00812A2E" w:rsidP="00A56CC8">
            <w:pPr>
              <w:rPr>
                <w:b/>
              </w:rPr>
            </w:pPr>
            <w:r>
              <w:rPr>
                <w:b/>
              </w:rPr>
              <w:t>2</w:t>
            </w:r>
            <w:r w:rsidRPr="006B20AD">
              <w:rPr>
                <w:b/>
              </w:rPr>
              <w:t>.</w:t>
            </w:r>
            <w:r>
              <w:rPr>
                <w:b/>
              </w:rPr>
              <w:t>1</w:t>
            </w:r>
          </w:p>
        </w:tc>
        <w:tc>
          <w:tcPr>
            <w:tcW w:w="8576" w:type="dxa"/>
            <w:vAlign w:val="center"/>
          </w:tcPr>
          <w:p w14:paraId="528356D3" w14:textId="74598BB3" w:rsidR="00812A2E" w:rsidRPr="006B20AD" w:rsidRDefault="00812A2E" w:rsidP="00A56CC8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40" w:afterLines="40" w:after="96" w:line="276" w:lineRule="auto"/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>Ist eine Förderentscheidung (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>gem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 xml:space="preserve"> §</w:t>
            </w:r>
            <w:r w:rsidR="003D64E8"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 xml:space="preserve">16 FTFG oder im Rahmen eines äquivalenten Förderprogramms) vorhanden? </w:t>
            </w:r>
          </w:p>
        </w:tc>
      </w:tr>
      <w:tr w:rsidR="00812A2E" w:rsidRPr="0041524D" w14:paraId="5C04E55E" w14:textId="77777777" w:rsidTr="00A56CC8">
        <w:trPr>
          <w:trHeight w:val="397"/>
        </w:trPr>
        <w:tc>
          <w:tcPr>
            <w:tcW w:w="983" w:type="dxa"/>
            <w:shd w:val="clear" w:color="auto" w:fill="F2F2F2"/>
            <w:vAlign w:val="center"/>
          </w:tcPr>
          <w:p w14:paraId="7D54F5B6" w14:textId="77777777" w:rsidR="00812A2E" w:rsidRPr="0041524D" w:rsidRDefault="00812A2E" w:rsidP="00A56CC8">
            <w:pPr>
              <w:rPr>
                <w:color w:val="171717"/>
                <w:sz w:val="28"/>
                <w:szCs w:val="28"/>
              </w:rPr>
            </w:pPr>
            <w:r w:rsidRPr="0041524D">
              <w:rPr>
                <w:color w:val="171717"/>
                <w:sz w:val="28"/>
                <w:szCs w:val="28"/>
              </w:rPr>
              <w:t>  </w:t>
            </w:r>
          </w:p>
        </w:tc>
        <w:tc>
          <w:tcPr>
            <w:tcW w:w="8593" w:type="dxa"/>
            <w:gridSpan w:val="2"/>
            <w:shd w:val="clear" w:color="auto" w:fill="F2F2F2"/>
            <w:vAlign w:val="center"/>
          </w:tcPr>
          <w:tbl>
            <w:tblPr>
              <w:tblpPr w:leftFromText="141" w:rightFromText="141" w:vertAnchor="text" w:horzAnchor="margin" w:tblpY="-63"/>
              <w:tblOverlap w:val="never"/>
              <w:tblW w:w="8180" w:type="dxa"/>
              <w:tblBorders>
                <w:top w:val="single" w:sz="4" w:space="0" w:color="C9C9C9"/>
                <w:left w:val="single" w:sz="4" w:space="0" w:color="C9C9C9"/>
                <w:bottom w:val="single" w:sz="4" w:space="0" w:color="C9C9C9"/>
                <w:right w:val="single" w:sz="4" w:space="0" w:color="C9C9C9"/>
                <w:insideH w:val="single" w:sz="4" w:space="0" w:color="C9C9C9"/>
                <w:insideV w:val="single" w:sz="4" w:space="0" w:color="C9C9C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764"/>
            </w:tblGrid>
            <w:tr w:rsidR="00812A2E" w:rsidRPr="007F2200" w14:paraId="6E264816" w14:textId="77777777" w:rsidTr="00812A2E">
              <w:trPr>
                <w:trHeight w:val="416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266B3A16" w14:textId="77777777" w:rsidR="00812A2E" w:rsidRPr="00692418" w:rsidRDefault="00812A2E" w:rsidP="00812A2E">
                  <w:pPr>
                    <w:jc w:val="center"/>
                    <w:rPr>
                      <w:color w:val="171717"/>
                    </w:rPr>
                  </w:pPr>
                  <w:r w:rsidRPr="00692418">
                    <w:rPr>
                      <w:rFonts w:ascii="MS Gothic" w:eastAsia="MS Gothic" w:hAnsi="MS Gothic" w:cs="MS Gothic"/>
                      <w:color w:val="171717"/>
                    </w:rPr>
                    <w:t>☐</w:t>
                  </w:r>
                </w:p>
              </w:tc>
              <w:tc>
                <w:tcPr>
                  <w:tcW w:w="7764" w:type="dxa"/>
                  <w:shd w:val="clear" w:color="auto" w:fill="auto"/>
                  <w:vAlign w:val="center"/>
                </w:tcPr>
                <w:p w14:paraId="7AA02E89" w14:textId="375FF87D" w:rsidR="00812A2E" w:rsidRPr="007F2200" w:rsidRDefault="00812A2E" w:rsidP="00812A2E">
                  <w:pPr>
                    <w:rPr>
                      <w:i/>
                      <w:iCs/>
                      <w:color w:val="171717"/>
                    </w:rPr>
                  </w:pPr>
                  <w:r>
                    <w:rPr>
                      <w:i/>
                      <w:iCs/>
                    </w:rPr>
                    <w:t>Ja</w:t>
                  </w:r>
                </w:p>
              </w:tc>
            </w:tr>
            <w:tr w:rsidR="00812A2E" w:rsidRPr="007F2200" w14:paraId="6C977BF9" w14:textId="77777777" w:rsidTr="00812A2E">
              <w:trPr>
                <w:trHeight w:val="41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152435BC" w14:textId="77777777" w:rsidR="00812A2E" w:rsidRPr="00692418" w:rsidRDefault="00812A2E" w:rsidP="00812A2E">
                  <w:pPr>
                    <w:jc w:val="center"/>
                    <w:rPr>
                      <w:color w:val="171717"/>
                    </w:rPr>
                  </w:pPr>
                  <w:r w:rsidRPr="00692418">
                    <w:rPr>
                      <w:rFonts w:ascii="MS Gothic" w:eastAsia="MS Gothic" w:hAnsi="MS Gothic" w:cs="MS Gothic"/>
                      <w:color w:val="171717"/>
                    </w:rPr>
                    <w:t>☐</w:t>
                  </w:r>
                </w:p>
              </w:tc>
              <w:tc>
                <w:tcPr>
                  <w:tcW w:w="7764" w:type="dxa"/>
                  <w:shd w:val="clear" w:color="auto" w:fill="auto"/>
                  <w:vAlign w:val="center"/>
                </w:tcPr>
                <w:p w14:paraId="292E3441" w14:textId="52626F06" w:rsidR="00812A2E" w:rsidRPr="007F2200" w:rsidRDefault="00812A2E" w:rsidP="00812A2E">
                  <w:pPr>
                    <w:rPr>
                      <w:i/>
                      <w:iCs/>
                      <w:color w:val="171717"/>
                    </w:rPr>
                  </w:pPr>
                  <w:r>
                    <w:rPr>
                      <w:i/>
                      <w:iCs/>
                    </w:rPr>
                    <w:t>Nein</w:t>
                  </w:r>
                </w:p>
              </w:tc>
            </w:tr>
          </w:tbl>
          <w:p w14:paraId="3F633569" w14:textId="4F52614A" w:rsidR="00812A2E" w:rsidRPr="0041524D" w:rsidRDefault="00812A2E" w:rsidP="00A56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171717"/>
                <w:sz w:val="28"/>
                <w:szCs w:val="28"/>
              </w:rPr>
            </w:pPr>
          </w:p>
        </w:tc>
      </w:tr>
    </w:tbl>
    <w:p w14:paraId="0C556ADD" w14:textId="77777777" w:rsidR="00812A2E" w:rsidRPr="007257B3" w:rsidRDefault="00812A2E" w:rsidP="00B63B37">
      <w:pPr>
        <w:pStyle w:val="52Aufzaehle1Ziffer"/>
      </w:pPr>
    </w:p>
    <w:tbl>
      <w:tblPr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568"/>
      </w:tblGrid>
      <w:tr w:rsidR="00B63B37" w14:paraId="384242FE" w14:textId="77777777" w:rsidTr="009819D8">
        <w:trPr>
          <w:trHeight w:val="397"/>
        </w:trPr>
        <w:tc>
          <w:tcPr>
            <w:tcW w:w="100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21749E1D" w14:textId="1995EA14" w:rsidR="00B63B37" w:rsidRPr="00F94898" w:rsidRDefault="00B63B37" w:rsidP="007F2200">
            <w:pPr>
              <w:rPr>
                <w:b/>
                <w:bCs/>
              </w:rPr>
            </w:pPr>
            <w:r w:rsidRPr="00F94898">
              <w:rPr>
                <w:b/>
                <w:bCs/>
              </w:rPr>
              <w:t>2.</w:t>
            </w:r>
            <w:r w:rsidR="000759CC">
              <w:rPr>
                <w:b/>
                <w:bCs/>
              </w:rPr>
              <w:t>2</w:t>
            </w:r>
          </w:p>
        </w:tc>
        <w:tc>
          <w:tcPr>
            <w:tcW w:w="85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11E278D5" w14:textId="5A704FCC" w:rsidR="00B63B37" w:rsidRPr="00F94898" w:rsidRDefault="00B63B37" w:rsidP="007F2200">
            <w:pPr>
              <w:rPr>
                <w:b/>
                <w:bCs/>
              </w:rPr>
            </w:pPr>
            <w:r w:rsidRPr="00F94898">
              <w:rPr>
                <w:b/>
                <w:bCs/>
              </w:rPr>
              <w:t xml:space="preserve">Welche </w:t>
            </w:r>
            <w:r w:rsidR="009819D8" w:rsidRPr="00F94898">
              <w:rPr>
                <w:b/>
                <w:bCs/>
              </w:rPr>
              <w:t>der folgenden Ziele</w:t>
            </w:r>
            <w:r w:rsidRPr="00F94898">
              <w:rPr>
                <w:b/>
                <w:bCs/>
              </w:rPr>
              <w:t xml:space="preserve"> erfüllt </w:t>
            </w:r>
            <w:r w:rsidR="002244AF">
              <w:rPr>
                <w:b/>
                <w:bCs/>
              </w:rPr>
              <w:t>I</w:t>
            </w:r>
            <w:r w:rsidR="00F94898" w:rsidRPr="00F94898">
              <w:rPr>
                <w:b/>
                <w:bCs/>
              </w:rPr>
              <w:t>hr Projekt</w:t>
            </w:r>
            <w:r w:rsidR="009819D8" w:rsidRPr="00F94898">
              <w:rPr>
                <w:b/>
                <w:bCs/>
              </w:rPr>
              <w:t>?</w:t>
            </w:r>
          </w:p>
        </w:tc>
      </w:tr>
      <w:tr w:rsidR="00B63B37" w14:paraId="3763FEA8" w14:textId="77777777" w:rsidTr="009819D8">
        <w:trPr>
          <w:trHeight w:val="5157"/>
        </w:trPr>
        <w:tc>
          <w:tcPr>
            <w:tcW w:w="1008" w:type="dxa"/>
            <w:tcBorders>
              <w:top w:val="single" w:sz="4" w:space="0" w:color="4472C4" w:themeColor="accent1"/>
            </w:tcBorders>
            <w:shd w:val="clear" w:color="auto" w:fill="F2F2F2"/>
            <w:vAlign w:val="center"/>
          </w:tcPr>
          <w:p w14:paraId="6110EC47" w14:textId="77777777" w:rsidR="00B63B37" w:rsidRDefault="00B63B37" w:rsidP="007F2200">
            <w:pPr>
              <w:jc w:val="right"/>
              <w:rPr>
                <w:i/>
              </w:rPr>
            </w:pPr>
          </w:p>
        </w:tc>
        <w:tc>
          <w:tcPr>
            <w:tcW w:w="8568" w:type="dxa"/>
            <w:tcBorders>
              <w:top w:val="single" w:sz="4" w:space="0" w:color="4472C4" w:themeColor="accent1"/>
            </w:tcBorders>
            <w:shd w:val="clear" w:color="auto" w:fill="F2F2F2"/>
            <w:vAlign w:val="center"/>
          </w:tcPr>
          <w:tbl>
            <w:tblPr>
              <w:tblpPr w:leftFromText="141" w:rightFromText="141" w:vertAnchor="text" w:horzAnchor="margin" w:tblpY="-63"/>
              <w:tblOverlap w:val="never"/>
              <w:tblW w:w="8180" w:type="dxa"/>
              <w:tblBorders>
                <w:top w:val="single" w:sz="4" w:space="0" w:color="C9C9C9"/>
                <w:left w:val="single" w:sz="4" w:space="0" w:color="C9C9C9"/>
                <w:bottom w:val="single" w:sz="4" w:space="0" w:color="C9C9C9"/>
                <w:right w:val="single" w:sz="4" w:space="0" w:color="C9C9C9"/>
                <w:insideH w:val="single" w:sz="4" w:space="0" w:color="C9C9C9"/>
                <w:insideV w:val="single" w:sz="4" w:space="0" w:color="C9C9C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764"/>
            </w:tblGrid>
            <w:tr w:rsidR="009819D8" w:rsidRPr="00692418" w14:paraId="18A2D9B8" w14:textId="77777777" w:rsidTr="00F2663D">
              <w:trPr>
                <w:trHeight w:val="126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651F1BD3" w14:textId="254A175E" w:rsidR="009819D8" w:rsidRPr="00692418" w:rsidRDefault="00B63B37" w:rsidP="009819D8">
                  <w:pPr>
                    <w:jc w:val="center"/>
                    <w:rPr>
                      <w:color w:val="171717"/>
                    </w:rPr>
                  </w:pPr>
                  <w:r w:rsidRPr="007257B3">
                    <w:tab/>
                  </w:r>
                  <w:r w:rsidR="009819D8" w:rsidRPr="00692418">
                    <w:rPr>
                      <w:rFonts w:ascii="MS Gothic" w:eastAsia="MS Gothic" w:hAnsi="MS Gothic" w:cs="MS Gothic"/>
                      <w:color w:val="171717"/>
                    </w:rPr>
                    <w:t>☐</w:t>
                  </w:r>
                </w:p>
              </w:tc>
              <w:tc>
                <w:tcPr>
                  <w:tcW w:w="7764" w:type="dxa"/>
                  <w:shd w:val="clear" w:color="auto" w:fill="auto"/>
                  <w:vAlign w:val="center"/>
                </w:tcPr>
                <w:p w14:paraId="757B5CC5" w14:textId="77777777" w:rsidR="009819D8" w:rsidRPr="007F2200" w:rsidRDefault="009819D8" w:rsidP="009819D8">
                  <w:pPr>
                    <w:rPr>
                      <w:i/>
                      <w:iCs/>
                      <w:color w:val="171717"/>
                    </w:rPr>
                  </w:pPr>
                  <w:r w:rsidRPr="007F2200">
                    <w:rPr>
                      <w:i/>
                      <w:iCs/>
                    </w:rPr>
                    <w:t>Systemintegration von erneuerbaren Energietechnologien sowie von Speicher- und Energieeffizienztechnologien, etwa durch den Einsatz neuer und innovativer Geschäftsmodelle</w:t>
                  </w:r>
                </w:p>
              </w:tc>
            </w:tr>
            <w:tr w:rsidR="009819D8" w:rsidRPr="00692418" w14:paraId="59791F24" w14:textId="77777777" w:rsidTr="00F2663D">
              <w:trPr>
                <w:trHeight w:val="830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3A872DE7" w14:textId="77777777" w:rsidR="009819D8" w:rsidRPr="00692418" w:rsidRDefault="009819D8" w:rsidP="009819D8">
                  <w:pPr>
                    <w:jc w:val="center"/>
                    <w:rPr>
                      <w:color w:val="171717"/>
                    </w:rPr>
                  </w:pPr>
                  <w:r w:rsidRPr="00692418"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7764" w:type="dxa"/>
                  <w:shd w:val="clear" w:color="auto" w:fill="auto"/>
                  <w:vAlign w:val="center"/>
                </w:tcPr>
                <w:p w14:paraId="6EF8CA63" w14:textId="2A513ED3" w:rsidR="009819D8" w:rsidRPr="007F2200" w:rsidRDefault="00B154E4" w:rsidP="009819D8">
                  <w:pPr>
                    <w:rPr>
                      <w:i/>
                      <w:iCs/>
                      <w:color w:val="171717"/>
                    </w:rPr>
                  </w:pPr>
                  <w:r>
                    <w:rPr>
                      <w:i/>
                      <w:iCs/>
                    </w:rPr>
                    <w:t>Substitution von fossilen Energieträgern durch erneuerbare Energieträger und deren technisch-wirtschaftlich optimierte Netzeinspeisung</w:t>
                  </w:r>
                </w:p>
              </w:tc>
            </w:tr>
            <w:tr w:rsidR="009819D8" w:rsidRPr="00692418" w14:paraId="3993B29B" w14:textId="77777777" w:rsidTr="00F2663D">
              <w:trPr>
                <w:trHeight w:val="683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16AC8691" w14:textId="77777777" w:rsidR="009819D8" w:rsidRPr="00692418" w:rsidRDefault="009819D8" w:rsidP="009819D8">
                  <w:pPr>
                    <w:jc w:val="center"/>
                    <w:rPr>
                      <w:color w:val="171717"/>
                    </w:rPr>
                  </w:pPr>
                  <w:r w:rsidRPr="00692418"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7764" w:type="dxa"/>
                  <w:shd w:val="clear" w:color="auto" w:fill="auto"/>
                  <w:vAlign w:val="center"/>
                </w:tcPr>
                <w:p w14:paraId="73B31E06" w14:textId="77777777" w:rsidR="009819D8" w:rsidRPr="007F2200" w:rsidRDefault="009819D8" w:rsidP="009819D8">
                  <w:pPr>
                    <w:rPr>
                      <w:i/>
                      <w:iCs/>
                      <w:color w:val="171717"/>
                    </w:rPr>
                  </w:pPr>
                  <w:r w:rsidRPr="007F2200">
                    <w:rPr>
                      <w:i/>
                      <w:iCs/>
                    </w:rPr>
                    <w:t>Digitalisierung des Energiesystems und intelligente Nutzung von Energie</w:t>
                  </w:r>
                </w:p>
              </w:tc>
            </w:tr>
            <w:tr w:rsidR="009819D8" w:rsidRPr="00692418" w14:paraId="7A3D6DCD" w14:textId="77777777" w:rsidTr="00F2663D">
              <w:trPr>
                <w:trHeight w:val="849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7237C9D5" w14:textId="77777777" w:rsidR="009819D8" w:rsidRPr="00692418" w:rsidRDefault="009819D8" w:rsidP="009819D8">
                  <w:pPr>
                    <w:jc w:val="center"/>
                    <w:rPr>
                      <w:color w:val="171717"/>
                    </w:rPr>
                  </w:pPr>
                  <w:r w:rsidRPr="00692418"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7764" w:type="dxa"/>
                  <w:shd w:val="clear" w:color="auto" w:fill="auto"/>
                  <w:vAlign w:val="center"/>
                </w:tcPr>
                <w:p w14:paraId="6146F54D" w14:textId="77777777" w:rsidR="009819D8" w:rsidRPr="007F2200" w:rsidRDefault="009819D8" w:rsidP="009819D8">
                  <w:pPr>
                    <w:rPr>
                      <w:i/>
                      <w:iCs/>
                      <w:color w:val="171717"/>
                    </w:rPr>
                  </w:pPr>
                  <w:r w:rsidRPr="007F2200">
                    <w:rPr>
                      <w:i/>
                      <w:iCs/>
                    </w:rPr>
                    <w:t xml:space="preserve">Stärkung der gesellschaftlichen Akzeptanz der Energiewende und der </w:t>
                  </w:r>
                  <w:proofErr w:type="spellStart"/>
                  <w:r w:rsidRPr="007F2200">
                    <w:rPr>
                      <w:i/>
                      <w:iCs/>
                    </w:rPr>
                    <w:t>hiefür</w:t>
                  </w:r>
                  <w:proofErr w:type="spellEnd"/>
                  <w:r w:rsidRPr="007F2200">
                    <w:rPr>
                      <w:i/>
                      <w:iCs/>
                    </w:rPr>
                    <w:t xml:space="preserve"> notwendigen Transformationsprozesse</w:t>
                  </w:r>
                </w:p>
              </w:tc>
            </w:tr>
            <w:tr w:rsidR="009819D8" w:rsidRPr="00692418" w14:paraId="135E0BBD" w14:textId="77777777" w:rsidTr="00F2663D">
              <w:trPr>
                <w:trHeight w:val="1258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21AA41B8" w14:textId="77777777" w:rsidR="009819D8" w:rsidRPr="00692418" w:rsidRDefault="009819D8" w:rsidP="009819D8">
                  <w:pPr>
                    <w:jc w:val="center"/>
                    <w:rPr>
                      <w:color w:val="171717"/>
                    </w:rPr>
                  </w:pPr>
                  <w:r w:rsidRPr="00692418"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7764" w:type="dxa"/>
                  <w:shd w:val="clear" w:color="auto" w:fill="auto"/>
                  <w:vAlign w:val="center"/>
                </w:tcPr>
                <w:p w14:paraId="1BA7E738" w14:textId="09E3F49B" w:rsidR="009819D8" w:rsidRPr="007F2200" w:rsidRDefault="009819D8" w:rsidP="009819D8">
                  <w:pPr>
                    <w:rPr>
                      <w:i/>
                      <w:iCs/>
                      <w:color w:val="171717"/>
                    </w:rPr>
                  </w:pPr>
                  <w:r w:rsidRPr="007F2200">
                    <w:rPr>
                      <w:i/>
                      <w:iCs/>
                    </w:rPr>
                    <w:t xml:space="preserve">Verbesserung der Umwandlung oder Speicherung von Energie sowie Umsetzung von </w:t>
                  </w:r>
                  <w:proofErr w:type="spellStart"/>
                  <w:r w:rsidRPr="007F2200">
                    <w:rPr>
                      <w:i/>
                      <w:iCs/>
                    </w:rPr>
                    <w:t>Sektorkopplung</w:t>
                  </w:r>
                  <w:proofErr w:type="spellEnd"/>
                  <w:r w:rsidRPr="007F2200">
                    <w:rPr>
                      <w:i/>
                      <w:iCs/>
                    </w:rPr>
                    <w:t xml:space="preserve"> und </w:t>
                  </w:r>
                  <w:proofErr w:type="spellStart"/>
                  <w:r w:rsidRPr="007F2200">
                    <w:rPr>
                      <w:i/>
                      <w:iCs/>
                    </w:rPr>
                    <w:t>Sektorintegration</w:t>
                  </w:r>
                  <w:proofErr w:type="spellEnd"/>
                  <w:r w:rsidRPr="007F2200">
                    <w:rPr>
                      <w:i/>
                      <w:iCs/>
                    </w:rPr>
                    <w:t xml:space="preserve"> durch Realisierung der dafür erforderlichen Konversionsanlagen und -prozesse</w:t>
                  </w:r>
                </w:p>
              </w:tc>
            </w:tr>
            <w:tr w:rsidR="009819D8" w:rsidRPr="00692418" w14:paraId="5CC6A1D4" w14:textId="77777777" w:rsidTr="00F2663D">
              <w:trPr>
                <w:trHeight w:val="83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19F51493" w14:textId="77777777" w:rsidR="009819D8" w:rsidRPr="00692418" w:rsidRDefault="009819D8" w:rsidP="009819D8">
                  <w:pPr>
                    <w:jc w:val="center"/>
                    <w:rPr>
                      <w:rFonts w:ascii="Segoe UI Symbol" w:eastAsia="Arial Unicode MS" w:hAnsi="Segoe UI Symbol" w:cs="Segoe UI Symbol"/>
                      <w:color w:val="171717"/>
                    </w:rPr>
                  </w:pPr>
                  <w:r w:rsidRPr="00692418"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7764" w:type="dxa"/>
                  <w:shd w:val="clear" w:color="auto" w:fill="auto"/>
                  <w:vAlign w:val="center"/>
                </w:tcPr>
                <w:p w14:paraId="6A2306BE" w14:textId="77777777" w:rsidR="009819D8" w:rsidRPr="007F2200" w:rsidRDefault="009819D8" w:rsidP="009819D8">
                  <w:pPr>
                    <w:rPr>
                      <w:i/>
                      <w:iCs/>
                      <w:color w:val="171717"/>
                    </w:rPr>
                  </w:pPr>
                  <w:r w:rsidRPr="007F2200">
                    <w:rPr>
                      <w:i/>
                      <w:iCs/>
                    </w:rPr>
                    <w:t>Anhebung von markt- oder netzseitigen Flexibilitätspotenzialen</w:t>
                  </w:r>
                </w:p>
              </w:tc>
            </w:tr>
            <w:tr w:rsidR="009819D8" w:rsidRPr="00692418" w14:paraId="780B4121" w14:textId="77777777" w:rsidTr="00F2663D">
              <w:trPr>
                <w:trHeight w:val="1132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4B3B370E" w14:textId="77777777" w:rsidR="009819D8" w:rsidRPr="00692418" w:rsidRDefault="009819D8" w:rsidP="009819D8">
                  <w:pPr>
                    <w:jc w:val="center"/>
                    <w:rPr>
                      <w:rFonts w:ascii="Segoe UI Symbol" w:eastAsia="Arial Unicode MS" w:hAnsi="Segoe UI Symbol" w:cs="Segoe UI Symbol"/>
                      <w:color w:val="171717"/>
                    </w:rPr>
                  </w:pPr>
                  <w:r w:rsidRPr="00692418"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7764" w:type="dxa"/>
                  <w:shd w:val="clear" w:color="auto" w:fill="auto"/>
                  <w:vAlign w:val="center"/>
                </w:tcPr>
                <w:p w14:paraId="39BBE349" w14:textId="092B8A85" w:rsidR="009819D8" w:rsidRPr="007F2200" w:rsidRDefault="009819D8" w:rsidP="009819D8">
                  <w:pPr>
                    <w:rPr>
                      <w:i/>
                      <w:iCs/>
                    </w:rPr>
                  </w:pPr>
                  <w:r w:rsidRPr="007F2200">
                    <w:rPr>
                      <w:i/>
                      <w:iCs/>
                    </w:rPr>
                    <w:t>Steigerung der Effizienz oder Sicherheit des Netzbetriebs oder der Versorgung mit Energie, insbesondere durch Erbringung von Flexibilitätsdienstleistungen</w:t>
                  </w:r>
                  <w:r w:rsidR="00B154E4">
                    <w:rPr>
                      <w:i/>
                      <w:iCs/>
                    </w:rPr>
                    <w:t xml:space="preserve"> </w:t>
                  </w:r>
                  <w:r w:rsidR="00B154E4" w:rsidRPr="00B154E4">
                    <w:rPr>
                      <w:i/>
                      <w:iCs/>
                    </w:rPr>
                    <w:t>bzw. netzdienlichen Verhaltens- und Betriebsweisen</w:t>
                  </w:r>
                </w:p>
              </w:tc>
            </w:tr>
            <w:tr w:rsidR="009819D8" w:rsidRPr="00692418" w14:paraId="1E6751A9" w14:textId="77777777" w:rsidTr="00F2663D">
              <w:trPr>
                <w:trHeight w:val="836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62CE987B" w14:textId="77777777" w:rsidR="009819D8" w:rsidRPr="00692418" w:rsidRDefault="009819D8" w:rsidP="009819D8">
                  <w:pPr>
                    <w:jc w:val="center"/>
                    <w:rPr>
                      <w:rFonts w:ascii="Segoe UI Symbol" w:eastAsia="Arial Unicode MS" w:hAnsi="Segoe UI Symbol" w:cs="Segoe UI Symbol"/>
                      <w:color w:val="171717"/>
                    </w:rPr>
                  </w:pPr>
                  <w:r w:rsidRPr="00692418"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7764" w:type="dxa"/>
                  <w:shd w:val="clear" w:color="auto" w:fill="auto"/>
                  <w:vAlign w:val="center"/>
                </w:tcPr>
                <w:p w14:paraId="2ABC8C83" w14:textId="666DCA3C" w:rsidR="009819D8" w:rsidRPr="007F2200" w:rsidRDefault="009819D8" w:rsidP="009819D8">
                  <w:pPr>
                    <w:rPr>
                      <w:i/>
                      <w:iCs/>
                    </w:rPr>
                  </w:pPr>
                  <w:r w:rsidRPr="007F2200">
                    <w:rPr>
                      <w:i/>
                      <w:iCs/>
                    </w:rPr>
                    <w:t xml:space="preserve">Vereinfachung bzw. </w:t>
                  </w:r>
                  <w:r w:rsidR="00B154E4" w:rsidRPr="00B154E4">
                    <w:rPr>
                      <w:i/>
                      <w:iCs/>
                    </w:rPr>
                    <w:t>Reduktion des gesamthaften Netzausbaubedarfs durch alternative Konzepte der Nutzung bestehender Netzinfrastruktur</w:t>
                  </w:r>
                </w:p>
              </w:tc>
            </w:tr>
          </w:tbl>
          <w:p w14:paraId="6AC58AA0" w14:textId="04524F1E" w:rsidR="00B63B37" w:rsidRDefault="00B63B37" w:rsidP="0098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  <w:sz w:val="20"/>
                <w:szCs w:val="20"/>
              </w:rPr>
            </w:pPr>
          </w:p>
        </w:tc>
      </w:tr>
    </w:tbl>
    <w:p w14:paraId="52B3EC65" w14:textId="02146542" w:rsidR="006C2F76" w:rsidRDefault="006C2F76" w:rsidP="00201EE7">
      <w:pPr>
        <w:rPr>
          <w:color w:val="171717"/>
          <w:sz w:val="28"/>
          <w:szCs w:val="28"/>
        </w:rPr>
      </w:pPr>
    </w:p>
    <w:tbl>
      <w:tblPr>
        <w:tblW w:w="9576" w:type="dxa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single" w:sz="4" w:space="0" w:color="AEAAAA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8592"/>
      </w:tblGrid>
      <w:tr w:rsidR="009819D8" w14:paraId="743B3C04" w14:textId="77777777" w:rsidTr="00A750B4">
        <w:trPr>
          <w:trHeight w:val="397"/>
        </w:trPr>
        <w:tc>
          <w:tcPr>
            <w:tcW w:w="9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0F07DD33" w14:textId="232C3BBE" w:rsidR="009819D8" w:rsidRPr="00F94898" w:rsidRDefault="009819D8" w:rsidP="007F2200">
            <w:pPr>
              <w:rPr>
                <w:b/>
                <w:bCs/>
                <w:color w:val="000000"/>
              </w:rPr>
            </w:pPr>
            <w:r w:rsidRPr="00F94898">
              <w:rPr>
                <w:b/>
                <w:bCs/>
                <w:color w:val="000000"/>
              </w:rPr>
              <w:lastRenderedPageBreak/>
              <w:t>2.</w:t>
            </w:r>
            <w:r w:rsidR="000759CC">
              <w:rPr>
                <w:b/>
                <w:bCs/>
                <w:color w:val="000000"/>
              </w:rPr>
              <w:t>3</w:t>
            </w:r>
          </w:p>
        </w:tc>
        <w:tc>
          <w:tcPr>
            <w:tcW w:w="8592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BBD9CF5" w14:textId="1CF4494C" w:rsidR="009819D8" w:rsidRPr="00F94898" w:rsidRDefault="003D64E8" w:rsidP="007F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Kurzb</w:t>
            </w:r>
            <w:r w:rsidR="00F2663D">
              <w:rPr>
                <w:b/>
                <w:bCs/>
              </w:rPr>
              <w:t>eschreibung des Projektes</w:t>
            </w:r>
            <w:r w:rsidR="00597C34">
              <w:rPr>
                <w:b/>
                <w:bCs/>
              </w:rPr>
              <w:t xml:space="preserve"> </w:t>
            </w:r>
          </w:p>
        </w:tc>
      </w:tr>
      <w:tr w:rsidR="009819D8" w14:paraId="12995935" w14:textId="77777777" w:rsidTr="00A750B4">
        <w:trPr>
          <w:trHeight w:val="397"/>
        </w:trPr>
        <w:tc>
          <w:tcPr>
            <w:tcW w:w="9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EAAAA"/>
            </w:tcBorders>
            <w:shd w:val="clear" w:color="auto" w:fill="F2F2F2"/>
            <w:vAlign w:val="center"/>
          </w:tcPr>
          <w:p w14:paraId="1F7A5D91" w14:textId="77777777" w:rsidR="009819D8" w:rsidRDefault="009819D8" w:rsidP="007F2200">
            <w:pPr>
              <w:jc w:val="right"/>
              <w:rPr>
                <w:color w:val="000000"/>
              </w:rPr>
            </w:pPr>
          </w:p>
        </w:tc>
        <w:tc>
          <w:tcPr>
            <w:tcW w:w="8592" w:type="dxa"/>
            <w:tcBorders>
              <w:top w:val="single" w:sz="4" w:space="0" w:color="4472C4" w:themeColor="accent1"/>
              <w:bottom w:val="single" w:sz="4" w:space="0" w:color="AEAAAA"/>
              <w:right w:val="single" w:sz="4" w:space="0" w:color="4472C4" w:themeColor="accent1"/>
            </w:tcBorders>
            <w:shd w:val="clear" w:color="auto" w:fill="F2F2F2"/>
            <w:vAlign w:val="center"/>
          </w:tcPr>
          <w:p w14:paraId="7F7456A6" w14:textId="58EEE7EC" w:rsidR="009819D8" w:rsidRDefault="009819D8" w:rsidP="009819D8">
            <w:pPr>
              <w:rPr>
                <w:i/>
              </w:rPr>
            </w:pPr>
            <w:r>
              <w:rPr>
                <w:i/>
              </w:rPr>
              <w:t xml:space="preserve">Bitte beschreiben Sie </w:t>
            </w:r>
            <w:r w:rsidR="00F2663D">
              <w:rPr>
                <w:i/>
              </w:rPr>
              <w:t>Ihr Projekt</w:t>
            </w:r>
            <w:r w:rsidR="00881A5B">
              <w:rPr>
                <w:i/>
              </w:rPr>
              <w:t>:</w:t>
            </w:r>
          </w:p>
          <w:p w14:paraId="363D5B75" w14:textId="06D8F880" w:rsidR="009819D8" w:rsidRDefault="00F5397D" w:rsidP="002244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as macht Ihr Projekt innovativ</w:t>
            </w:r>
            <w:r w:rsidR="009819D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14:paraId="057DF8ED" w14:textId="5F2B3F12" w:rsidR="00673581" w:rsidRDefault="003D64E8" w:rsidP="002244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Kurze </w:t>
            </w:r>
            <w:r w:rsidR="00673581">
              <w:rPr>
                <w:i/>
                <w:color w:val="000000"/>
                <w:sz w:val="20"/>
                <w:szCs w:val="20"/>
              </w:rPr>
              <w:t>Erläuterung der einzelnen Arbeitspakete des Forschungsantrags</w:t>
            </w:r>
          </w:p>
          <w:p w14:paraId="6AEA57CA" w14:textId="45DA45AE" w:rsidR="009819D8" w:rsidRDefault="009819D8" w:rsidP="002244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In welchen Energiemärkten wird Ihr </w:t>
            </w:r>
            <w:r w:rsidR="00A750B4">
              <w:rPr>
                <w:i/>
                <w:color w:val="000000"/>
                <w:sz w:val="20"/>
                <w:szCs w:val="20"/>
              </w:rPr>
              <w:t>Projekt</w:t>
            </w:r>
            <w:r>
              <w:rPr>
                <w:i/>
                <w:color w:val="000000"/>
                <w:sz w:val="20"/>
                <w:szCs w:val="20"/>
              </w:rPr>
              <w:t xml:space="preserve"> tätig sein?</w:t>
            </w:r>
          </w:p>
          <w:p w14:paraId="1276DA8F" w14:textId="191F870F" w:rsidR="00EE29B0" w:rsidRDefault="00EE29B0" w:rsidP="002244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Was ist das Ziel Ihres Projektes? Wie werden Sie die Zielerreichung </w:t>
            </w:r>
            <w:r w:rsidRPr="006B20AD">
              <w:rPr>
                <w:i/>
                <w:color w:val="000000"/>
                <w:sz w:val="20"/>
                <w:szCs w:val="20"/>
              </w:rPr>
              <w:t>messen und bestimmen</w:t>
            </w:r>
            <w:r>
              <w:rPr>
                <w:i/>
                <w:color w:val="000000"/>
                <w:sz w:val="20"/>
                <w:szCs w:val="20"/>
              </w:rPr>
              <w:t>?</w:t>
            </w:r>
          </w:p>
          <w:p w14:paraId="698D050A" w14:textId="5CA2EA12" w:rsidR="003D64E8" w:rsidRDefault="003D64E8" w:rsidP="002244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elchen Beitrag leistet das Projekt zur Zielerreichung der unter 2.2 angeführten Ziele?</w:t>
            </w:r>
          </w:p>
          <w:p w14:paraId="42727654" w14:textId="62ACB8DB" w:rsidR="009819D8" w:rsidRDefault="009819D8" w:rsidP="0061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/>
              <w:rPr>
                <w:i/>
                <w:color w:val="000000"/>
                <w:sz w:val="20"/>
                <w:szCs w:val="20"/>
              </w:rPr>
            </w:pPr>
          </w:p>
          <w:p w14:paraId="46890BE0" w14:textId="437F7236" w:rsidR="00EE29B0" w:rsidRPr="00A750B4" w:rsidRDefault="00EE29B0" w:rsidP="00A750B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Bitte erläutern Sie die Vorteile Ihres Projektes, auf welche Weise könnte Ihr Projekt einen positiven Einfluss auf das Energiesystem habe</w:t>
            </w:r>
            <w:r w:rsidR="00A750B4">
              <w:rPr>
                <w:i/>
                <w:color w:val="000000"/>
                <w:sz w:val="20"/>
                <w:szCs w:val="20"/>
              </w:rPr>
              <w:t>n</w:t>
            </w:r>
          </w:p>
        </w:tc>
      </w:tr>
    </w:tbl>
    <w:p w14:paraId="32FB6B29" w14:textId="1C25F996" w:rsidR="006C2F76" w:rsidRDefault="006C2F76"/>
    <w:tbl>
      <w:tblPr>
        <w:tblW w:w="9556" w:type="dxa"/>
        <w:tblBorders>
          <w:top w:val="single" w:sz="24" w:space="0" w:color="ED7D31"/>
          <w:left w:val="single" w:sz="24" w:space="0" w:color="ED7D31"/>
          <w:bottom w:val="single" w:sz="8" w:space="0" w:color="ED7D31"/>
          <w:right w:val="single" w:sz="8" w:space="0" w:color="ED7D31"/>
          <w:insideH w:val="nil"/>
          <w:insideV w:val="nil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1941"/>
        <w:gridCol w:w="7615"/>
      </w:tblGrid>
      <w:tr w:rsidR="00CC2BD5" w14:paraId="6AF11829" w14:textId="77777777" w:rsidTr="006C2F76">
        <w:trPr>
          <w:trHeight w:val="454"/>
        </w:trPr>
        <w:tc>
          <w:tcPr>
            <w:tcW w:w="194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DEEAF6" w:themeFill="accent5" w:themeFillTint="33"/>
            <w:vAlign w:val="center"/>
          </w:tcPr>
          <w:p w14:paraId="43F8E810" w14:textId="636BA08F" w:rsidR="00CC2BD5" w:rsidRPr="002244AF" w:rsidRDefault="00CC2BD5" w:rsidP="007F2200">
            <w:pPr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2244AF">
              <w:rPr>
                <w:b/>
                <w:bCs/>
                <w:color w:val="44546A" w:themeColor="text2"/>
                <w:sz w:val="28"/>
                <w:szCs w:val="28"/>
              </w:rPr>
              <w:t xml:space="preserve">Abschnitt </w:t>
            </w:r>
            <w:r w:rsidR="002A6335">
              <w:rPr>
                <w:b/>
                <w:bCs/>
                <w:color w:val="44546A" w:themeColor="text2"/>
                <w:sz w:val="28"/>
                <w:szCs w:val="28"/>
              </w:rPr>
              <w:t>3</w:t>
            </w:r>
          </w:p>
        </w:tc>
        <w:tc>
          <w:tcPr>
            <w:tcW w:w="7615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  <w:vAlign w:val="center"/>
          </w:tcPr>
          <w:p w14:paraId="3EEB7B97" w14:textId="007A4A4B" w:rsidR="00CC2BD5" w:rsidRPr="00FD0CFB" w:rsidRDefault="00FD0CFB" w:rsidP="00A83226">
            <w:pPr>
              <w:rPr>
                <w:b/>
                <w:bCs/>
                <w:color w:val="44546A" w:themeColor="text2"/>
                <w:sz w:val="28"/>
                <w:szCs w:val="28"/>
                <w:lang w:val="de-DE"/>
              </w:rPr>
            </w:pPr>
            <w:r w:rsidRPr="00FD0CFB">
              <w:rPr>
                <w:b/>
                <w:bCs/>
                <w:color w:val="44546A" w:themeColor="text2"/>
                <w:sz w:val="28"/>
                <w:szCs w:val="28"/>
              </w:rPr>
              <w:t xml:space="preserve">Art und Umfang der Ausnahme nach </w:t>
            </w:r>
            <w:r w:rsidR="00B154E4" w:rsidRPr="00B154E4">
              <w:rPr>
                <w:b/>
                <w:bCs/>
                <w:color w:val="44546A" w:themeColor="text2"/>
                <w:sz w:val="28"/>
                <w:szCs w:val="28"/>
              </w:rPr>
              <w:t xml:space="preserve">§ 78a Abs </w:t>
            </w:r>
            <w:r w:rsidR="00B154E4">
              <w:rPr>
                <w:b/>
                <w:bCs/>
                <w:color w:val="44546A" w:themeColor="text2"/>
                <w:sz w:val="28"/>
                <w:szCs w:val="28"/>
              </w:rPr>
              <w:t>1</w:t>
            </w:r>
            <w:r w:rsidR="00B154E4" w:rsidRPr="00B154E4">
              <w:rPr>
                <w:b/>
                <w:bCs/>
                <w:color w:val="44546A" w:themeColor="text2"/>
                <w:sz w:val="28"/>
                <w:szCs w:val="28"/>
              </w:rPr>
              <w:t xml:space="preserve"> GWG 2011</w:t>
            </w:r>
            <w:bookmarkStart w:id="2" w:name="_Hlk82509489"/>
            <w:r w:rsidR="003D64E8">
              <w:rPr>
                <w:b/>
                <w:bCs/>
                <w:color w:val="44546A" w:themeColor="text2"/>
                <w:sz w:val="28"/>
                <w:szCs w:val="28"/>
              </w:rPr>
              <w:t xml:space="preserve"> </w:t>
            </w:r>
            <w:r w:rsidR="00A83226" w:rsidRPr="00A83226">
              <w:rPr>
                <w:b/>
                <w:bCs/>
                <w:color w:val="44546A" w:themeColor="text2"/>
                <w:sz w:val="28"/>
                <w:szCs w:val="28"/>
              </w:rPr>
              <w:t xml:space="preserve">(notwendig entsprechend </w:t>
            </w:r>
            <w:r w:rsidR="00B154E4" w:rsidRPr="00B154E4">
              <w:rPr>
                <w:b/>
                <w:bCs/>
                <w:color w:val="44546A" w:themeColor="text2"/>
                <w:sz w:val="28"/>
                <w:szCs w:val="28"/>
              </w:rPr>
              <w:t xml:space="preserve">§ 78a Abs </w:t>
            </w:r>
            <w:r w:rsidR="00B154E4">
              <w:rPr>
                <w:b/>
                <w:bCs/>
                <w:color w:val="44546A" w:themeColor="text2"/>
                <w:sz w:val="28"/>
                <w:szCs w:val="28"/>
              </w:rPr>
              <w:t>5</w:t>
            </w:r>
            <w:r w:rsidR="00B154E4" w:rsidRPr="00B154E4">
              <w:rPr>
                <w:b/>
                <w:bCs/>
                <w:color w:val="44546A" w:themeColor="text2"/>
                <w:sz w:val="28"/>
                <w:szCs w:val="28"/>
              </w:rPr>
              <w:t xml:space="preserve"> GWG </w:t>
            </w:r>
            <w:proofErr w:type="gramStart"/>
            <w:r w:rsidR="00B154E4" w:rsidRPr="00B154E4">
              <w:rPr>
                <w:b/>
                <w:bCs/>
                <w:color w:val="44546A" w:themeColor="text2"/>
                <w:sz w:val="28"/>
                <w:szCs w:val="28"/>
              </w:rPr>
              <w:t>2011</w:t>
            </w:r>
            <w:r w:rsidR="003D64E8">
              <w:rPr>
                <w:b/>
                <w:bCs/>
                <w:color w:val="44546A" w:themeColor="text2"/>
                <w:sz w:val="28"/>
                <w:szCs w:val="28"/>
              </w:rPr>
              <w:t xml:space="preserve"> </w:t>
            </w:r>
            <w:r w:rsidR="00A83226" w:rsidRPr="00A83226">
              <w:rPr>
                <w:b/>
                <w:bCs/>
                <w:color w:val="44546A" w:themeColor="text2"/>
                <w:sz w:val="28"/>
                <w:szCs w:val="28"/>
              </w:rPr>
              <w:t>)</w:t>
            </w:r>
            <w:proofErr w:type="gramEnd"/>
            <w:r w:rsidR="00881A5B">
              <w:rPr>
                <w:b/>
                <w:bCs/>
                <w:color w:val="44546A" w:themeColor="text2"/>
                <w:sz w:val="28"/>
                <w:szCs w:val="28"/>
              </w:rPr>
              <w:t xml:space="preserve"> </w:t>
            </w:r>
            <w:bookmarkEnd w:id="2"/>
          </w:p>
        </w:tc>
      </w:tr>
    </w:tbl>
    <w:p w14:paraId="41074CDF" w14:textId="6CCEFCD1" w:rsidR="00FD0CFB" w:rsidRDefault="00FD0CFB" w:rsidP="00FD0CFB">
      <w:pPr>
        <w:rPr>
          <w:color w:val="171717"/>
          <w:sz w:val="28"/>
          <w:szCs w:val="28"/>
        </w:rPr>
      </w:pPr>
    </w:p>
    <w:p w14:paraId="0CF975F0" w14:textId="77777777" w:rsidR="00A83226" w:rsidRDefault="00A83226" w:rsidP="00A83226">
      <w:pPr>
        <w:pStyle w:val="52Aufzaehle1Ziffer"/>
        <w:tabs>
          <w:tab w:val="clear" w:pos="624"/>
          <w:tab w:val="clear" w:pos="680"/>
          <w:tab w:val="right" w:pos="0"/>
        </w:tabs>
        <w:ind w:left="0" w:firstLine="0"/>
        <w:jc w:val="left"/>
      </w:pPr>
      <w:r>
        <w:rPr>
          <w:i/>
        </w:rPr>
        <w:t>Zur Beantwortung der folgenden Fragen kann auch auf die jeweilige Stelle im Forschungsantrag verwiesen werden.</w:t>
      </w:r>
    </w:p>
    <w:p w14:paraId="7E65B073" w14:textId="77777777" w:rsidR="00811A60" w:rsidRDefault="00811A60" w:rsidP="00811A60">
      <w:pPr>
        <w:rPr>
          <w:color w:val="171717"/>
          <w:sz w:val="28"/>
          <w:szCs w:val="28"/>
        </w:rPr>
      </w:pPr>
    </w:p>
    <w:tbl>
      <w:tblPr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AEAAAA"/>
        </w:tblBorders>
        <w:tblLayout w:type="fixed"/>
        <w:tblLook w:val="0400" w:firstRow="0" w:lastRow="0" w:firstColumn="0" w:lastColumn="0" w:noHBand="0" w:noVBand="1"/>
      </w:tblPr>
      <w:tblGrid>
        <w:gridCol w:w="983"/>
        <w:gridCol w:w="17"/>
        <w:gridCol w:w="8576"/>
      </w:tblGrid>
      <w:tr w:rsidR="00811A60" w14:paraId="3F67AEEF" w14:textId="77777777" w:rsidTr="003752FC">
        <w:trPr>
          <w:trHeight w:val="397"/>
        </w:trPr>
        <w:tc>
          <w:tcPr>
            <w:tcW w:w="1000" w:type="dxa"/>
            <w:gridSpan w:val="2"/>
            <w:vAlign w:val="center"/>
          </w:tcPr>
          <w:p w14:paraId="1E2F1966" w14:textId="56337E7E" w:rsidR="00811A60" w:rsidRPr="006B20AD" w:rsidRDefault="00811A60" w:rsidP="003752FC">
            <w:pPr>
              <w:rPr>
                <w:b/>
              </w:rPr>
            </w:pPr>
            <w:r>
              <w:rPr>
                <w:b/>
              </w:rPr>
              <w:t>3</w:t>
            </w:r>
            <w:r w:rsidRPr="006B20AD">
              <w:rPr>
                <w:b/>
              </w:rPr>
              <w:t>.</w:t>
            </w:r>
            <w:r>
              <w:rPr>
                <w:b/>
              </w:rPr>
              <w:t>1</w:t>
            </w:r>
          </w:p>
        </w:tc>
        <w:tc>
          <w:tcPr>
            <w:tcW w:w="8576" w:type="dxa"/>
            <w:vAlign w:val="center"/>
          </w:tcPr>
          <w:p w14:paraId="0FEE2E02" w14:textId="77777777" w:rsidR="00811A60" w:rsidRPr="006B20AD" w:rsidRDefault="00811A60" w:rsidP="003752FC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40" w:afterLines="40" w:after="96" w:line="276" w:lineRule="auto"/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>Für w</w:t>
            </w:r>
            <w:r w:rsidRPr="006B20AD"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 xml:space="preserve">elche Systemnutzungsentgelte </w:t>
            </w:r>
            <w:r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>beantragen Sie konkret eine Ausnahme? W</w:t>
            </w:r>
            <w:r w:rsidRPr="006B20AD"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 xml:space="preserve">erden </w:t>
            </w:r>
            <w:r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>diese durch</w:t>
            </w:r>
            <w:r w:rsidRPr="006B20AD"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 xml:space="preserve"> andere Entgelte ersetzt?</w:t>
            </w:r>
          </w:p>
        </w:tc>
      </w:tr>
      <w:tr w:rsidR="00811A60" w14:paraId="767E06F2" w14:textId="77777777" w:rsidTr="003752FC">
        <w:trPr>
          <w:trHeight w:val="397"/>
        </w:trPr>
        <w:tc>
          <w:tcPr>
            <w:tcW w:w="983" w:type="dxa"/>
            <w:shd w:val="clear" w:color="auto" w:fill="F2F2F2"/>
            <w:vAlign w:val="center"/>
          </w:tcPr>
          <w:p w14:paraId="07AEE71C" w14:textId="77777777" w:rsidR="00811A60" w:rsidRPr="0041524D" w:rsidRDefault="00811A60" w:rsidP="003752FC">
            <w:pPr>
              <w:rPr>
                <w:color w:val="171717"/>
                <w:sz w:val="28"/>
                <w:szCs w:val="28"/>
              </w:rPr>
            </w:pPr>
            <w:r w:rsidRPr="0041524D">
              <w:rPr>
                <w:color w:val="171717"/>
                <w:sz w:val="28"/>
                <w:szCs w:val="28"/>
              </w:rPr>
              <w:t>  </w:t>
            </w:r>
          </w:p>
        </w:tc>
        <w:tc>
          <w:tcPr>
            <w:tcW w:w="8593" w:type="dxa"/>
            <w:gridSpan w:val="2"/>
            <w:shd w:val="clear" w:color="auto" w:fill="F2F2F2"/>
            <w:vAlign w:val="center"/>
          </w:tcPr>
          <w:p w14:paraId="5BE4E04E" w14:textId="39C16382" w:rsidR="00811A60" w:rsidRPr="0041524D" w:rsidRDefault="00811A60" w:rsidP="00375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171717"/>
                <w:sz w:val="28"/>
                <w:szCs w:val="28"/>
              </w:rPr>
            </w:pPr>
            <w:r w:rsidRPr="00D901AA">
              <w:rPr>
                <w:i/>
                <w:color w:val="171717"/>
              </w:rPr>
              <w:t xml:space="preserve">Beschreiben Sie die Art und den Umfang der beantragten Ausnahme </w:t>
            </w:r>
            <w:r>
              <w:rPr>
                <w:i/>
                <w:color w:val="171717"/>
              </w:rPr>
              <w:t xml:space="preserve">im Detail </w:t>
            </w:r>
            <w:r w:rsidR="000F10A8">
              <w:rPr>
                <w:i/>
                <w:color w:val="171717"/>
              </w:rPr>
              <w:t xml:space="preserve">(z.B. die jeweilige Tarifkomponente und Reduktion von X%) </w:t>
            </w:r>
          </w:p>
        </w:tc>
      </w:tr>
    </w:tbl>
    <w:p w14:paraId="4A16311F" w14:textId="77777777" w:rsidR="00811A60" w:rsidRDefault="00811A60" w:rsidP="00FD0CFB">
      <w:pPr>
        <w:rPr>
          <w:color w:val="171717"/>
          <w:sz w:val="28"/>
          <w:szCs w:val="28"/>
        </w:rPr>
      </w:pPr>
    </w:p>
    <w:tbl>
      <w:tblPr>
        <w:tblW w:w="9576" w:type="dxa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single" w:sz="4" w:space="0" w:color="C9C9C9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8563"/>
      </w:tblGrid>
      <w:tr w:rsidR="00201EE7" w14:paraId="53A81BC0" w14:textId="77777777" w:rsidTr="00FD0CFB">
        <w:trPr>
          <w:trHeight w:val="397"/>
        </w:trPr>
        <w:tc>
          <w:tcPr>
            <w:tcW w:w="10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EAAAA"/>
            </w:tcBorders>
            <w:vAlign w:val="center"/>
          </w:tcPr>
          <w:p w14:paraId="05ADA886" w14:textId="62149C5B" w:rsidR="00201EE7" w:rsidRPr="006B20AD" w:rsidRDefault="002A6335" w:rsidP="00201EE7">
            <w:pPr>
              <w:rPr>
                <w:b/>
                <w:bCs/>
                <w:color w:val="171717"/>
              </w:rPr>
            </w:pPr>
            <w:r>
              <w:rPr>
                <w:b/>
                <w:bCs/>
                <w:color w:val="171717"/>
              </w:rPr>
              <w:t>3</w:t>
            </w:r>
            <w:r w:rsidR="00201EE7" w:rsidRPr="006B20AD">
              <w:rPr>
                <w:b/>
                <w:bCs/>
                <w:color w:val="171717"/>
              </w:rPr>
              <w:t>.</w:t>
            </w:r>
            <w:r w:rsidR="00811A60">
              <w:rPr>
                <w:b/>
                <w:bCs/>
                <w:color w:val="171717"/>
              </w:rPr>
              <w:t>2</w:t>
            </w:r>
          </w:p>
        </w:tc>
        <w:tc>
          <w:tcPr>
            <w:tcW w:w="8563" w:type="dxa"/>
            <w:tcBorders>
              <w:top w:val="single" w:sz="4" w:space="0" w:color="4472C4" w:themeColor="accent1"/>
              <w:bottom w:val="single" w:sz="4" w:space="0" w:color="AEAAAA"/>
              <w:right w:val="single" w:sz="4" w:space="0" w:color="4472C4" w:themeColor="accent1"/>
            </w:tcBorders>
            <w:vAlign w:val="center"/>
          </w:tcPr>
          <w:p w14:paraId="7226C031" w14:textId="6A50F799" w:rsidR="00201EE7" w:rsidRPr="006B20AD" w:rsidRDefault="00811A60" w:rsidP="00201E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s welchen Gründen ist eine</w:t>
            </w:r>
            <w:r w:rsidR="00201EE7" w:rsidRPr="006B20AD">
              <w:rPr>
                <w:b/>
                <w:color w:val="000000"/>
              </w:rPr>
              <w:t xml:space="preserve"> Sandbox-</w:t>
            </w:r>
            <w:r w:rsidR="00CC2BD5" w:rsidRPr="006B20AD">
              <w:rPr>
                <w:b/>
                <w:color w:val="000000"/>
              </w:rPr>
              <w:t>Ausnahme für Ihr Projekt erforderlich</w:t>
            </w:r>
            <w:r w:rsidR="00201EE7" w:rsidRPr="006B20AD">
              <w:rPr>
                <w:b/>
                <w:color w:val="000000"/>
              </w:rPr>
              <w:t>?</w:t>
            </w:r>
            <w:r w:rsidR="00881A5B">
              <w:rPr>
                <w:b/>
                <w:color w:val="000000"/>
              </w:rPr>
              <w:t xml:space="preserve"> </w:t>
            </w:r>
          </w:p>
        </w:tc>
      </w:tr>
      <w:tr w:rsidR="00201EE7" w14:paraId="79A4B70E" w14:textId="77777777" w:rsidTr="00811A60">
        <w:trPr>
          <w:trHeight w:val="1787"/>
        </w:trPr>
        <w:tc>
          <w:tcPr>
            <w:tcW w:w="1013" w:type="dxa"/>
            <w:tcBorders>
              <w:top w:val="single" w:sz="4" w:space="0" w:color="AEAAAA"/>
              <w:left w:val="single" w:sz="4" w:space="0" w:color="4472C4" w:themeColor="accent1"/>
              <w:bottom w:val="single" w:sz="4" w:space="0" w:color="AEAAAA"/>
            </w:tcBorders>
            <w:shd w:val="clear" w:color="auto" w:fill="F2F2F2"/>
            <w:vAlign w:val="center"/>
          </w:tcPr>
          <w:p w14:paraId="733D69A4" w14:textId="77777777" w:rsidR="00201EE7" w:rsidRDefault="00201EE7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63" w:type="dxa"/>
            <w:tcBorders>
              <w:top w:val="single" w:sz="4" w:space="0" w:color="AEAAAA"/>
              <w:bottom w:val="single" w:sz="4" w:space="0" w:color="AEAAAA"/>
              <w:right w:val="single" w:sz="4" w:space="0" w:color="4472C4" w:themeColor="accent1"/>
            </w:tcBorders>
            <w:shd w:val="clear" w:color="auto" w:fill="F2F2F2"/>
            <w:vAlign w:val="center"/>
          </w:tcPr>
          <w:p w14:paraId="34C00DF3" w14:textId="649F4CEA" w:rsidR="00673581" w:rsidRDefault="0041524D" w:rsidP="0067358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 w:rsidRPr="007F6759">
              <w:rPr>
                <w:i/>
                <w:color w:val="000000"/>
                <w:sz w:val="20"/>
                <w:szCs w:val="20"/>
              </w:rPr>
              <w:t xml:space="preserve">Warum bedarf es aus Sicht des Förderantragsstellers eine Ausnahme von </w:t>
            </w:r>
            <w:r w:rsidR="005A01C9">
              <w:rPr>
                <w:i/>
                <w:color w:val="000000"/>
                <w:sz w:val="20"/>
                <w:szCs w:val="20"/>
              </w:rPr>
              <w:t>den Regelungen über die Systemnutzungsentgelte (5. Teil des</w:t>
            </w:r>
            <w:r w:rsidR="00B154E4">
              <w:rPr>
                <w:i/>
                <w:color w:val="000000"/>
                <w:sz w:val="20"/>
                <w:szCs w:val="20"/>
              </w:rPr>
              <w:t xml:space="preserve"> GWG 2011</w:t>
            </w:r>
            <w:r w:rsidR="005A01C9">
              <w:rPr>
                <w:i/>
                <w:color w:val="000000"/>
                <w:sz w:val="20"/>
                <w:szCs w:val="20"/>
              </w:rPr>
              <w:t xml:space="preserve">) </w:t>
            </w:r>
            <w:r w:rsidR="00533BEC">
              <w:rPr>
                <w:i/>
                <w:color w:val="000000"/>
                <w:sz w:val="20"/>
                <w:szCs w:val="20"/>
              </w:rPr>
              <w:t xml:space="preserve">oder </w:t>
            </w:r>
            <w:r w:rsidRPr="007F6759">
              <w:rPr>
                <w:i/>
                <w:color w:val="000000"/>
                <w:sz w:val="20"/>
                <w:szCs w:val="20"/>
              </w:rPr>
              <w:t>der Systemnutzungsentgelte-Verordnung?</w:t>
            </w:r>
          </w:p>
          <w:p w14:paraId="74F1F950" w14:textId="672B558A" w:rsidR="00673581" w:rsidRPr="00673581" w:rsidRDefault="00A750B4" w:rsidP="0067358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arum kann die tarifliche Komponente nicht mittels virtueller Berechnung durchgeführt werden?</w:t>
            </w:r>
          </w:p>
          <w:p w14:paraId="690F5470" w14:textId="7D817874" w:rsidR="00673581" w:rsidRPr="00673581" w:rsidRDefault="0041524D" w:rsidP="0067358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 w:rsidRPr="007F6759">
              <w:rPr>
                <w:i/>
                <w:color w:val="000000"/>
                <w:sz w:val="20"/>
                <w:szCs w:val="20"/>
              </w:rPr>
              <w:t xml:space="preserve">Was ist die </w:t>
            </w:r>
            <w:r w:rsidR="00A83226">
              <w:rPr>
                <w:i/>
                <w:color w:val="000000"/>
                <w:sz w:val="20"/>
                <w:szCs w:val="20"/>
              </w:rPr>
              <w:t xml:space="preserve">tariflich </w:t>
            </w:r>
            <w:r w:rsidRPr="007F6759">
              <w:rPr>
                <w:i/>
                <w:color w:val="000000"/>
                <w:sz w:val="20"/>
                <w:szCs w:val="20"/>
              </w:rPr>
              <w:t>relevante Hypothese bzw. Forschungsfrage, die betrachtet wird?</w:t>
            </w:r>
          </w:p>
          <w:p w14:paraId="7DF34B82" w14:textId="48390F51" w:rsidR="00201EE7" w:rsidRPr="00A83226" w:rsidRDefault="00673581" w:rsidP="0067358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Beschreiben Sie das Arbeitspaket im Forschungsantrag, welches sich mit den tariflichen Auswirkungen der Innovation beschäftigt</w:t>
            </w:r>
          </w:p>
        </w:tc>
      </w:tr>
      <w:tr w:rsidR="0041524D" w14:paraId="72386242" w14:textId="77777777" w:rsidTr="00811A60">
        <w:trPr>
          <w:trHeight w:val="115"/>
        </w:trPr>
        <w:tc>
          <w:tcPr>
            <w:tcW w:w="1013" w:type="dxa"/>
            <w:tcBorders>
              <w:top w:val="single" w:sz="4" w:space="0" w:color="AEAAAA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F2F2F2"/>
            <w:vAlign w:val="center"/>
          </w:tcPr>
          <w:p w14:paraId="4CF4B24D" w14:textId="77777777" w:rsidR="0041524D" w:rsidRDefault="0041524D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63" w:type="dxa"/>
            <w:tcBorders>
              <w:top w:val="single" w:sz="4" w:space="0" w:color="AEAAAA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2F2F2"/>
            <w:vAlign w:val="center"/>
          </w:tcPr>
          <w:p w14:paraId="626906D7" w14:textId="77777777" w:rsidR="0041524D" w:rsidRPr="00591F0C" w:rsidRDefault="0041524D" w:rsidP="00201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</w:tr>
    </w:tbl>
    <w:p w14:paraId="32BF8A68" w14:textId="3116504E" w:rsidR="00201EE7" w:rsidRDefault="00201EE7" w:rsidP="00201EE7">
      <w:pPr>
        <w:rPr>
          <w:color w:val="171717"/>
          <w:sz w:val="28"/>
          <w:szCs w:val="28"/>
        </w:rPr>
      </w:pPr>
    </w:p>
    <w:tbl>
      <w:tblPr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8489"/>
      </w:tblGrid>
      <w:tr w:rsidR="004543A4" w14:paraId="1995212D" w14:textId="77777777" w:rsidTr="00C818E4">
        <w:trPr>
          <w:trHeight w:val="397"/>
        </w:trPr>
        <w:tc>
          <w:tcPr>
            <w:tcW w:w="1087" w:type="dxa"/>
            <w:vAlign w:val="center"/>
          </w:tcPr>
          <w:p w14:paraId="21F37CD8" w14:textId="2D40885E" w:rsidR="004543A4" w:rsidRPr="006B20AD" w:rsidRDefault="002A6335" w:rsidP="00C818E4">
            <w:pPr>
              <w:rPr>
                <w:b/>
              </w:rPr>
            </w:pPr>
            <w:r>
              <w:rPr>
                <w:b/>
              </w:rPr>
              <w:t>3</w:t>
            </w:r>
            <w:r w:rsidR="004543A4" w:rsidRPr="006B20AD">
              <w:rPr>
                <w:b/>
              </w:rPr>
              <w:t>.</w:t>
            </w:r>
            <w:r w:rsidR="004543A4">
              <w:rPr>
                <w:b/>
              </w:rPr>
              <w:t>3</w:t>
            </w:r>
          </w:p>
        </w:tc>
        <w:tc>
          <w:tcPr>
            <w:tcW w:w="8489" w:type="dxa"/>
            <w:vAlign w:val="center"/>
          </w:tcPr>
          <w:p w14:paraId="15091C73" w14:textId="77777777" w:rsidR="004543A4" w:rsidRPr="006B20AD" w:rsidRDefault="004543A4" w:rsidP="00C818E4">
            <w:pPr>
              <w:rPr>
                <w:b/>
              </w:rPr>
            </w:pPr>
            <w:r w:rsidRPr="006B20AD">
              <w:rPr>
                <w:b/>
              </w:rPr>
              <w:t>Wie viele Kunden werden an dem Projekt beteiligt sein?</w:t>
            </w:r>
          </w:p>
        </w:tc>
      </w:tr>
      <w:tr w:rsidR="004543A4" w14:paraId="221AA2FC" w14:textId="77777777" w:rsidTr="00C818E4">
        <w:trPr>
          <w:trHeight w:val="397"/>
        </w:trPr>
        <w:tc>
          <w:tcPr>
            <w:tcW w:w="1087" w:type="dxa"/>
            <w:shd w:val="clear" w:color="auto" w:fill="F2F2F2"/>
            <w:vAlign w:val="center"/>
          </w:tcPr>
          <w:p w14:paraId="09267412" w14:textId="77777777" w:rsidR="004543A4" w:rsidRDefault="004543A4" w:rsidP="00C818E4">
            <w:pPr>
              <w:ind w:right="-4342"/>
              <w:rPr>
                <w:i/>
              </w:rPr>
            </w:pPr>
          </w:p>
        </w:tc>
        <w:tc>
          <w:tcPr>
            <w:tcW w:w="8489" w:type="dxa"/>
            <w:shd w:val="clear" w:color="auto" w:fill="F2F2F2"/>
            <w:vAlign w:val="center"/>
          </w:tcPr>
          <w:p w14:paraId="233F9D46" w14:textId="77777777" w:rsidR="004543A4" w:rsidRPr="0041524D" w:rsidRDefault="004543A4" w:rsidP="00C818E4">
            <w:pPr>
              <w:ind w:right="-4342"/>
              <w:rPr>
                <w:i/>
                <w:color w:val="171717"/>
              </w:rPr>
            </w:pPr>
            <w:r>
              <w:rPr>
                <w:i/>
                <w:color w:val="171717"/>
              </w:rPr>
              <w:t>Bitte machen Sie Angaben über:</w:t>
            </w:r>
          </w:p>
          <w:p w14:paraId="5A814BE3" w14:textId="68748505" w:rsidR="004543A4" w:rsidRPr="006B20AD" w:rsidRDefault="004543A4" w:rsidP="00C818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as geografische Gebiet de</w:t>
            </w:r>
            <w:r w:rsidR="00BF1A9A">
              <w:rPr>
                <w:i/>
                <w:color w:val="000000"/>
                <w:sz w:val="20"/>
                <w:szCs w:val="20"/>
              </w:rPr>
              <w:t>s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BF1A9A">
              <w:rPr>
                <w:i/>
                <w:color w:val="000000"/>
                <w:sz w:val="20"/>
                <w:szCs w:val="20"/>
              </w:rPr>
              <w:t>Projekt</w:t>
            </w:r>
            <w:r w:rsidR="008D2729">
              <w:rPr>
                <w:i/>
                <w:color w:val="000000"/>
                <w:sz w:val="20"/>
                <w:szCs w:val="20"/>
              </w:rPr>
              <w:t>e</w:t>
            </w:r>
            <w:r w:rsidR="00BF1A9A">
              <w:rPr>
                <w:i/>
                <w:color w:val="000000"/>
                <w:sz w:val="20"/>
                <w:szCs w:val="20"/>
              </w:rPr>
              <w:t>s</w:t>
            </w:r>
            <w:r w:rsidRPr="006B20AD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14:paraId="2D492BEB" w14:textId="360121C3" w:rsidR="004543A4" w:rsidRPr="006B20AD" w:rsidRDefault="00143D7C" w:rsidP="00C818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uflistung der t</w:t>
            </w:r>
            <w:r w:rsidR="004543A4" w:rsidRPr="006B20AD">
              <w:rPr>
                <w:i/>
                <w:color w:val="000000"/>
                <w:sz w:val="20"/>
                <w:szCs w:val="20"/>
              </w:rPr>
              <w:t>eilnehmende</w:t>
            </w:r>
            <w:r>
              <w:rPr>
                <w:i/>
                <w:color w:val="000000"/>
                <w:sz w:val="20"/>
                <w:szCs w:val="20"/>
              </w:rPr>
              <w:t>n</w:t>
            </w:r>
            <w:r w:rsidR="004543A4" w:rsidRPr="006B20AD">
              <w:rPr>
                <w:i/>
                <w:color w:val="000000"/>
                <w:sz w:val="20"/>
                <w:szCs w:val="20"/>
              </w:rPr>
              <w:t xml:space="preserve"> Zählpunktnummern, </w:t>
            </w:r>
            <w:r w:rsidR="00AE268D">
              <w:rPr>
                <w:i/>
                <w:color w:val="000000"/>
                <w:sz w:val="20"/>
                <w:szCs w:val="20"/>
              </w:rPr>
              <w:t>(samt Zustimmungserklärung der jeweiligen Netzbenutzer)</w:t>
            </w:r>
          </w:p>
          <w:p w14:paraId="6B2691C9" w14:textId="425147C2" w:rsidR="004543A4" w:rsidRPr="006B20AD" w:rsidRDefault="004543A4" w:rsidP="00C818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 w:rsidRPr="006B20AD">
              <w:rPr>
                <w:i/>
                <w:color w:val="000000"/>
                <w:sz w:val="20"/>
                <w:szCs w:val="20"/>
              </w:rPr>
              <w:t xml:space="preserve">Angabe des Netzbereichs </w:t>
            </w:r>
            <w:r w:rsidR="00673581">
              <w:rPr>
                <w:i/>
                <w:color w:val="000000"/>
                <w:sz w:val="20"/>
                <w:szCs w:val="20"/>
              </w:rPr>
              <w:t xml:space="preserve">bzw. des Netzbetreibers </w:t>
            </w:r>
            <w:r w:rsidRPr="006B20AD">
              <w:rPr>
                <w:i/>
                <w:color w:val="000000"/>
                <w:sz w:val="20"/>
                <w:szCs w:val="20"/>
              </w:rPr>
              <w:t>der jeweiligen Zählpunktnummern</w:t>
            </w:r>
          </w:p>
          <w:p w14:paraId="41B3CDCC" w14:textId="77777777" w:rsidR="004543A4" w:rsidRPr="0041524D" w:rsidRDefault="004543A4" w:rsidP="00C818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 w:rsidRPr="006B20AD">
              <w:rPr>
                <w:i/>
                <w:color w:val="000000"/>
                <w:sz w:val="20"/>
                <w:szCs w:val="20"/>
              </w:rPr>
              <w:t>Angabe der Netzebene der jeweiligen Zählpunktnummern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14:paraId="29EAD5AA" w14:textId="591FFAB0" w:rsidR="004543A4" w:rsidRDefault="004543A4" w:rsidP="00C818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alls möglich: Der Gesamtverbrauch oder Erzeugung, die in d</w:t>
            </w:r>
            <w:r w:rsidR="00BF1A9A">
              <w:rPr>
                <w:i/>
                <w:color w:val="000000"/>
                <w:sz w:val="20"/>
                <w:szCs w:val="20"/>
              </w:rPr>
              <w:t>as Projekt</w:t>
            </w:r>
            <w:r>
              <w:rPr>
                <w:i/>
                <w:color w:val="000000"/>
                <w:sz w:val="20"/>
                <w:szCs w:val="20"/>
              </w:rPr>
              <w:t xml:space="preserve"> einbezogen werden sollen.</w:t>
            </w:r>
          </w:p>
          <w:p w14:paraId="3113AA55" w14:textId="77777777" w:rsidR="004543A4" w:rsidRDefault="004543A4" w:rsidP="00C818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ngabe der beantragten Ausnahme pro Teilnehmer, falls diese nicht für alle Projektteilnehmer relevant ist.</w:t>
            </w:r>
          </w:p>
          <w:p w14:paraId="5A7A54F8" w14:textId="77777777" w:rsidR="004543A4" w:rsidRDefault="004543A4" w:rsidP="00C818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Alle anderen Parameter, die für die beantragte Ausnahmeregelung relevant sein können.</w:t>
            </w:r>
          </w:p>
        </w:tc>
      </w:tr>
    </w:tbl>
    <w:p w14:paraId="1877866D" w14:textId="77777777" w:rsidR="004543A4" w:rsidRDefault="004543A4" w:rsidP="00201EE7">
      <w:pPr>
        <w:rPr>
          <w:color w:val="171717"/>
          <w:sz w:val="28"/>
          <w:szCs w:val="28"/>
        </w:rPr>
      </w:pPr>
    </w:p>
    <w:tbl>
      <w:tblPr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AEAAAA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8588"/>
      </w:tblGrid>
      <w:tr w:rsidR="00FD0CFB" w14:paraId="3FF54C5B" w14:textId="77777777" w:rsidTr="0041524D">
        <w:trPr>
          <w:trHeight w:val="397"/>
        </w:trPr>
        <w:tc>
          <w:tcPr>
            <w:tcW w:w="988" w:type="dxa"/>
            <w:vAlign w:val="center"/>
          </w:tcPr>
          <w:p w14:paraId="72E1781F" w14:textId="1FBC4D80" w:rsidR="00FD0CFB" w:rsidRDefault="002A6335" w:rsidP="007F2200">
            <w:pPr>
              <w:rPr>
                <w:b/>
              </w:rPr>
            </w:pPr>
            <w:r>
              <w:rPr>
                <w:b/>
              </w:rPr>
              <w:t>3</w:t>
            </w:r>
            <w:r w:rsidR="00FD0CFB" w:rsidRPr="006B20AD">
              <w:rPr>
                <w:b/>
              </w:rPr>
              <w:t>.</w:t>
            </w:r>
            <w:r w:rsidR="004543A4">
              <w:rPr>
                <w:b/>
              </w:rPr>
              <w:t>4</w:t>
            </w:r>
          </w:p>
        </w:tc>
        <w:tc>
          <w:tcPr>
            <w:tcW w:w="8588" w:type="dxa"/>
            <w:vAlign w:val="center"/>
          </w:tcPr>
          <w:p w14:paraId="4ECA3F90" w14:textId="45772F2C" w:rsidR="00FD0CFB" w:rsidRPr="006B20AD" w:rsidRDefault="007F6759" w:rsidP="007F2200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40" w:afterLines="40" w:after="96"/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>Welche m</w:t>
            </w:r>
            <w:r w:rsidR="00FD0CFB" w:rsidRPr="006B20AD"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>onetäre Auswirkung der Befreiung bzw. alternativen Verrechnung der Systemnutzungsentgelte pro Netzbereich</w:t>
            </w:r>
            <w:r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 xml:space="preserve"> erwarten Sie?</w:t>
            </w:r>
          </w:p>
        </w:tc>
      </w:tr>
      <w:tr w:rsidR="00FD0CFB" w14:paraId="216F3C63" w14:textId="77777777" w:rsidTr="0041524D">
        <w:trPr>
          <w:trHeight w:val="397"/>
        </w:trPr>
        <w:tc>
          <w:tcPr>
            <w:tcW w:w="988" w:type="dxa"/>
            <w:shd w:val="clear" w:color="auto" w:fill="F2F2F2"/>
            <w:vAlign w:val="center"/>
          </w:tcPr>
          <w:p w14:paraId="407F1F1E" w14:textId="77777777" w:rsidR="00FD0CFB" w:rsidRDefault="00FD0CFB" w:rsidP="007F2200">
            <w:r>
              <w:t>  </w:t>
            </w:r>
          </w:p>
        </w:tc>
        <w:tc>
          <w:tcPr>
            <w:tcW w:w="8588" w:type="dxa"/>
            <w:shd w:val="clear" w:color="auto" w:fill="F2F2F2"/>
            <w:vAlign w:val="center"/>
          </w:tcPr>
          <w:p w14:paraId="67D9967E" w14:textId="77777777" w:rsidR="00FD0CFB" w:rsidRDefault="00FD0CFB" w:rsidP="007F2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i/>
                <w:color w:val="000000"/>
              </w:rPr>
            </w:pPr>
          </w:p>
        </w:tc>
      </w:tr>
    </w:tbl>
    <w:p w14:paraId="2F744553" w14:textId="77777777" w:rsidR="007F6759" w:rsidRDefault="007F6759" w:rsidP="00201EE7">
      <w:pPr>
        <w:rPr>
          <w:color w:val="171717"/>
          <w:sz w:val="36"/>
          <w:szCs w:val="36"/>
        </w:rPr>
      </w:pPr>
    </w:p>
    <w:tbl>
      <w:tblPr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AEAAAA"/>
        </w:tblBorders>
        <w:tblLayout w:type="fixed"/>
        <w:tblLook w:val="0400" w:firstRow="0" w:lastRow="0" w:firstColumn="0" w:lastColumn="0" w:noHBand="0" w:noVBand="1"/>
      </w:tblPr>
      <w:tblGrid>
        <w:gridCol w:w="1000"/>
        <w:gridCol w:w="8576"/>
      </w:tblGrid>
      <w:tr w:rsidR="00FD0CFB" w14:paraId="2140E2EE" w14:textId="77777777" w:rsidTr="00FD0CFB">
        <w:trPr>
          <w:trHeight w:val="397"/>
        </w:trPr>
        <w:tc>
          <w:tcPr>
            <w:tcW w:w="1000" w:type="dxa"/>
            <w:vAlign w:val="center"/>
          </w:tcPr>
          <w:p w14:paraId="6B37F315" w14:textId="15F5E8B1" w:rsidR="00FD0CFB" w:rsidRDefault="002A6335" w:rsidP="007F2200">
            <w:pPr>
              <w:rPr>
                <w:b/>
              </w:rPr>
            </w:pPr>
            <w:r>
              <w:rPr>
                <w:b/>
              </w:rPr>
              <w:t>3</w:t>
            </w:r>
            <w:r w:rsidR="00FD0CFB" w:rsidRPr="006B20AD">
              <w:rPr>
                <w:b/>
              </w:rPr>
              <w:t>.</w:t>
            </w:r>
            <w:r w:rsidR="004543A4">
              <w:rPr>
                <w:b/>
              </w:rPr>
              <w:t>5</w:t>
            </w:r>
          </w:p>
        </w:tc>
        <w:tc>
          <w:tcPr>
            <w:tcW w:w="8576" w:type="dxa"/>
            <w:vAlign w:val="center"/>
          </w:tcPr>
          <w:p w14:paraId="1C987EB0" w14:textId="2DC9D9BC" w:rsidR="00FD0CFB" w:rsidRPr="006B20AD" w:rsidRDefault="00FD0CFB" w:rsidP="00FD0CFB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40" w:afterLines="40" w:after="96"/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</w:pPr>
            <w:r w:rsidRPr="006B20AD"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>Wie und wer ist für die Datenlieferung der Verrechnungswerte zuständig, damit die Netzrechnung ausgestellt werden kann</w:t>
            </w:r>
            <w:r w:rsidR="0041524D" w:rsidRPr="006B20AD"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>?</w:t>
            </w:r>
            <w:r w:rsidR="00C54141"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 xml:space="preserve"> Wie wird die Kommunikation und die Informationsweitergabe mit den Netzbetreiber/n gewährleistet?</w:t>
            </w:r>
          </w:p>
        </w:tc>
      </w:tr>
    </w:tbl>
    <w:p w14:paraId="3CBF0318" w14:textId="77777777" w:rsidR="003C6BDD" w:rsidRDefault="003C6BDD" w:rsidP="00201EE7">
      <w:pPr>
        <w:rPr>
          <w:sz w:val="28"/>
          <w:szCs w:val="28"/>
        </w:rPr>
      </w:pPr>
    </w:p>
    <w:tbl>
      <w:tblPr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8498"/>
      </w:tblGrid>
      <w:tr w:rsidR="00201EE7" w14:paraId="3C3C8146" w14:textId="77777777" w:rsidTr="004A477F">
        <w:trPr>
          <w:trHeight w:val="397"/>
        </w:trPr>
        <w:tc>
          <w:tcPr>
            <w:tcW w:w="1078" w:type="dxa"/>
            <w:vAlign w:val="center"/>
          </w:tcPr>
          <w:p w14:paraId="666875E2" w14:textId="5EE600E0" w:rsidR="00201EE7" w:rsidRPr="006B20AD" w:rsidRDefault="002A6335" w:rsidP="00201EE7">
            <w:pPr>
              <w:rPr>
                <w:b/>
              </w:rPr>
            </w:pPr>
            <w:r>
              <w:rPr>
                <w:b/>
              </w:rPr>
              <w:t>3</w:t>
            </w:r>
            <w:r w:rsidR="00201EE7" w:rsidRPr="006B20AD">
              <w:rPr>
                <w:b/>
              </w:rPr>
              <w:t>.</w:t>
            </w:r>
            <w:r w:rsidR="00A83226">
              <w:rPr>
                <w:b/>
              </w:rPr>
              <w:t>6</w:t>
            </w:r>
          </w:p>
        </w:tc>
        <w:tc>
          <w:tcPr>
            <w:tcW w:w="8498" w:type="dxa"/>
            <w:vAlign w:val="center"/>
          </w:tcPr>
          <w:p w14:paraId="507F3C63" w14:textId="66551067" w:rsidR="00201EE7" w:rsidRPr="006B20AD" w:rsidRDefault="00201EE7" w:rsidP="00201EE7">
            <w:pPr>
              <w:rPr>
                <w:b/>
              </w:rPr>
            </w:pPr>
            <w:r w:rsidRPr="006B20AD">
              <w:rPr>
                <w:b/>
              </w:rPr>
              <w:t>Fristen</w:t>
            </w:r>
          </w:p>
        </w:tc>
      </w:tr>
      <w:tr w:rsidR="00201EE7" w14:paraId="4BDBEB0B" w14:textId="77777777" w:rsidTr="004A477F">
        <w:trPr>
          <w:trHeight w:val="397"/>
        </w:trPr>
        <w:tc>
          <w:tcPr>
            <w:tcW w:w="1078" w:type="dxa"/>
            <w:shd w:val="clear" w:color="auto" w:fill="F2F2F2"/>
            <w:vAlign w:val="center"/>
          </w:tcPr>
          <w:p w14:paraId="78383610" w14:textId="77777777" w:rsidR="00201EE7" w:rsidRDefault="00201EE7" w:rsidP="00201EE7">
            <w:pPr>
              <w:ind w:right="-4342"/>
              <w:rPr>
                <w:i/>
              </w:rPr>
            </w:pPr>
          </w:p>
        </w:tc>
        <w:tc>
          <w:tcPr>
            <w:tcW w:w="8498" w:type="dxa"/>
            <w:shd w:val="clear" w:color="auto" w:fill="F2F2F2"/>
            <w:vAlign w:val="center"/>
          </w:tcPr>
          <w:p w14:paraId="1F7F09A3" w14:textId="3F5043F4" w:rsidR="00201EE7" w:rsidRDefault="00201EE7" w:rsidP="00201EE7">
            <w:pPr>
              <w:ind w:right="-8"/>
              <w:rPr>
                <w:i/>
              </w:rPr>
            </w:pPr>
            <w:r>
              <w:rPr>
                <w:i/>
              </w:rPr>
              <w:t>Bitte machen Sie Angaben zur Dauer:</w:t>
            </w:r>
          </w:p>
          <w:p w14:paraId="67A17593" w14:textId="2D02E651" w:rsidR="00201EE7" w:rsidRDefault="00201EE7" w:rsidP="006B20A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Die Dauer, für die Sie eine Ausnahme von den entsprechenden </w:t>
            </w:r>
            <w:r w:rsidR="004A477F">
              <w:rPr>
                <w:i/>
                <w:color w:val="000000"/>
                <w:sz w:val="20"/>
                <w:szCs w:val="20"/>
              </w:rPr>
              <w:t xml:space="preserve">Entgelten </w:t>
            </w:r>
            <w:r>
              <w:rPr>
                <w:i/>
                <w:color w:val="000000"/>
                <w:sz w:val="20"/>
                <w:szCs w:val="20"/>
              </w:rPr>
              <w:t xml:space="preserve">beantragen </w:t>
            </w:r>
          </w:p>
          <w:p w14:paraId="38286D8E" w14:textId="77777777" w:rsidR="00201EE7" w:rsidRDefault="00201EE7" w:rsidP="006B20A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arum ist dies der angemessene Zeitraum für die Ausnahmeregelung?</w:t>
            </w:r>
          </w:p>
          <w:p w14:paraId="01FFC2AC" w14:textId="2A146098" w:rsidR="00201EE7" w:rsidRDefault="00201EE7" w:rsidP="006B20A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Wenn Sie </w:t>
            </w:r>
            <w:r w:rsidR="004A477F">
              <w:rPr>
                <w:i/>
                <w:color w:val="000000"/>
                <w:sz w:val="20"/>
                <w:szCs w:val="20"/>
              </w:rPr>
              <w:t>eine Ausnahme aus mehrere Entgeltkomponenten beantrage</w:t>
            </w:r>
            <w:r w:rsidR="004543A4">
              <w:rPr>
                <w:i/>
                <w:color w:val="000000"/>
                <w:sz w:val="20"/>
                <w:szCs w:val="20"/>
              </w:rPr>
              <w:t>n</w:t>
            </w:r>
            <w:r w:rsidR="004A477F">
              <w:rPr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z w:val="20"/>
                <w:szCs w:val="20"/>
              </w:rPr>
              <w:t>sind diese gleichzeitig erforderlich oder sollten sie sequenziert / gestaffelt sein?</w:t>
            </w:r>
          </w:p>
        </w:tc>
      </w:tr>
      <w:tr w:rsidR="00201EE7" w14:paraId="58729509" w14:textId="77777777" w:rsidTr="004A477F">
        <w:trPr>
          <w:trHeight w:val="397"/>
        </w:trPr>
        <w:tc>
          <w:tcPr>
            <w:tcW w:w="9576" w:type="dxa"/>
            <w:gridSpan w:val="2"/>
            <w:vAlign w:val="center"/>
          </w:tcPr>
          <w:p w14:paraId="4ED4E56E" w14:textId="77777777" w:rsidR="00201EE7" w:rsidRDefault="00201EE7" w:rsidP="00201EE7"/>
        </w:tc>
      </w:tr>
    </w:tbl>
    <w:p w14:paraId="1D78DBD2" w14:textId="77777777" w:rsidR="00201EE7" w:rsidRDefault="00201EE7" w:rsidP="00201EE7">
      <w:pPr>
        <w:rPr>
          <w:color w:val="171717"/>
          <w:sz w:val="28"/>
          <w:szCs w:val="28"/>
        </w:rPr>
      </w:pPr>
    </w:p>
    <w:tbl>
      <w:tblPr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8571"/>
      </w:tblGrid>
      <w:tr w:rsidR="00201EE7" w14:paraId="74EEF747" w14:textId="77777777" w:rsidTr="004A477F">
        <w:trPr>
          <w:trHeight w:val="397"/>
        </w:trPr>
        <w:tc>
          <w:tcPr>
            <w:tcW w:w="1005" w:type="dxa"/>
            <w:vAlign w:val="center"/>
          </w:tcPr>
          <w:p w14:paraId="4095D9EF" w14:textId="6E32ADE8" w:rsidR="00201EE7" w:rsidRPr="006B20AD" w:rsidRDefault="002A6335" w:rsidP="00201EE7">
            <w:pPr>
              <w:rPr>
                <w:b/>
              </w:rPr>
            </w:pPr>
            <w:r>
              <w:rPr>
                <w:b/>
              </w:rPr>
              <w:t>3</w:t>
            </w:r>
            <w:r w:rsidR="00201EE7" w:rsidRPr="006B20AD">
              <w:rPr>
                <w:b/>
              </w:rPr>
              <w:t>.</w:t>
            </w:r>
            <w:r w:rsidR="00A83226">
              <w:rPr>
                <w:b/>
              </w:rPr>
              <w:t>7</w:t>
            </w:r>
          </w:p>
        </w:tc>
        <w:tc>
          <w:tcPr>
            <w:tcW w:w="8571" w:type="dxa"/>
            <w:vAlign w:val="center"/>
          </w:tcPr>
          <w:p w14:paraId="4FD68D13" w14:textId="77777777" w:rsidR="00201EE7" w:rsidRPr="006B20AD" w:rsidRDefault="00201EE7" w:rsidP="00201EE7">
            <w:pPr>
              <w:rPr>
                <w:b/>
              </w:rPr>
            </w:pPr>
            <w:r w:rsidRPr="006B20AD">
              <w:rPr>
                <w:b/>
              </w:rPr>
              <w:t xml:space="preserve">Welche Alternativen haben Sie in Betracht gezogen?   </w:t>
            </w:r>
          </w:p>
        </w:tc>
      </w:tr>
      <w:tr w:rsidR="00201EE7" w14:paraId="7F73B93C" w14:textId="77777777" w:rsidTr="004A477F">
        <w:trPr>
          <w:trHeight w:val="397"/>
        </w:trPr>
        <w:tc>
          <w:tcPr>
            <w:tcW w:w="1005" w:type="dxa"/>
            <w:shd w:val="clear" w:color="auto" w:fill="F2F2F2"/>
          </w:tcPr>
          <w:p w14:paraId="0E9155C8" w14:textId="77777777" w:rsidR="00201EE7" w:rsidRDefault="00201EE7" w:rsidP="00201EE7">
            <w:r>
              <w:t>  </w:t>
            </w:r>
          </w:p>
        </w:tc>
        <w:tc>
          <w:tcPr>
            <w:tcW w:w="8571" w:type="dxa"/>
            <w:shd w:val="clear" w:color="auto" w:fill="F2F2F2"/>
          </w:tcPr>
          <w:p w14:paraId="78949E36" w14:textId="77777777" w:rsidR="00201EE7" w:rsidRDefault="00201EE7" w:rsidP="00201EE7">
            <w:pPr>
              <w:ind w:right="-8"/>
              <w:rPr>
                <w:i/>
              </w:rPr>
            </w:pPr>
            <w:r>
              <w:rPr>
                <w:i/>
              </w:rPr>
              <w:t>Bitte beschreiben Sie, welche anderen Optionen Sie in Betracht gezogen haben:</w:t>
            </w:r>
          </w:p>
          <w:p w14:paraId="78868589" w14:textId="6A565761" w:rsidR="00201EE7" w:rsidRDefault="00201EE7" w:rsidP="007F22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Mögliche alternative Ansätze für die Durchführung Ihre</w:t>
            </w:r>
            <w:r w:rsidR="00BF1A9A">
              <w:rPr>
                <w:i/>
                <w:color w:val="000000"/>
                <w:sz w:val="20"/>
                <w:szCs w:val="20"/>
              </w:rPr>
              <w:t>s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BF1A9A">
              <w:rPr>
                <w:i/>
                <w:color w:val="000000"/>
                <w:sz w:val="20"/>
                <w:szCs w:val="20"/>
              </w:rPr>
              <w:t>Projekt</w:t>
            </w:r>
            <w:r w:rsidR="008D2729">
              <w:rPr>
                <w:i/>
                <w:color w:val="000000"/>
                <w:sz w:val="20"/>
                <w:szCs w:val="20"/>
              </w:rPr>
              <w:t>e</w:t>
            </w:r>
            <w:r w:rsidR="00BF1A9A">
              <w:rPr>
                <w:i/>
                <w:color w:val="000000"/>
                <w:sz w:val="20"/>
                <w:szCs w:val="20"/>
              </w:rPr>
              <w:t>s</w:t>
            </w:r>
            <w:r>
              <w:rPr>
                <w:i/>
                <w:color w:val="000000"/>
                <w:sz w:val="20"/>
                <w:szCs w:val="20"/>
              </w:rPr>
              <w:t>, ohne dass eine Ausnahmegenehmigung erforderlich ist.</w:t>
            </w:r>
          </w:p>
          <w:p w14:paraId="5BBDC5CA" w14:textId="77777777" w:rsidR="00201EE7" w:rsidRDefault="00201EE7" w:rsidP="007F22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as sind die wichtigsten Einschränkungen für jeden in Betracht gezogenen alternativen Ansatz?</w:t>
            </w:r>
          </w:p>
          <w:p w14:paraId="1A59BB50" w14:textId="0D631C47" w:rsidR="00201EE7" w:rsidRDefault="00201EE7" w:rsidP="006B20A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Warum ist eine Ausnahmeregelung die einzig mögliche Lösung für Ihr </w:t>
            </w:r>
            <w:r w:rsidR="009B5E20">
              <w:rPr>
                <w:i/>
                <w:color w:val="000000"/>
                <w:sz w:val="20"/>
                <w:szCs w:val="20"/>
              </w:rPr>
              <w:t>Projekt</w:t>
            </w:r>
            <w:r>
              <w:rPr>
                <w:i/>
                <w:color w:val="000000"/>
                <w:sz w:val="20"/>
                <w:szCs w:val="20"/>
              </w:rPr>
              <w:t>?</w:t>
            </w:r>
          </w:p>
        </w:tc>
      </w:tr>
      <w:tr w:rsidR="00201EE7" w14:paraId="3EB392CC" w14:textId="77777777" w:rsidTr="004A477F">
        <w:trPr>
          <w:trHeight w:val="397"/>
        </w:trPr>
        <w:tc>
          <w:tcPr>
            <w:tcW w:w="9576" w:type="dxa"/>
            <w:gridSpan w:val="2"/>
            <w:vAlign w:val="center"/>
          </w:tcPr>
          <w:p w14:paraId="15963673" w14:textId="77777777" w:rsidR="00201EE7" w:rsidRDefault="00201EE7" w:rsidP="00201EE7"/>
        </w:tc>
      </w:tr>
    </w:tbl>
    <w:p w14:paraId="02330128" w14:textId="7B6C6CD7" w:rsidR="000E6EE5" w:rsidRDefault="000E6EE5" w:rsidP="00201EE7"/>
    <w:p w14:paraId="09987210" w14:textId="09B2511A" w:rsidR="000E6EE5" w:rsidRDefault="000E6EE5"/>
    <w:tbl>
      <w:tblPr>
        <w:tblW w:w="9556" w:type="dxa"/>
        <w:tblBorders>
          <w:top w:val="single" w:sz="24" w:space="0" w:color="ED7D31"/>
          <w:left w:val="single" w:sz="24" w:space="0" w:color="ED7D31"/>
          <w:bottom w:val="single" w:sz="8" w:space="0" w:color="ED7D31"/>
          <w:right w:val="single" w:sz="8" w:space="0" w:color="ED7D31"/>
          <w:insideH w:val="nil"/>
          <w:insideV w:val="nil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1941"/>
        <w:gridCol w:w="7615"/>
      </w:tblGrid>
      <w:tr w:rsidR="000E30B1" w14:paraId="0F3A6059" w14:textId="77777777" w:rsidTr="0048115F">
        <w:trPr>
          <w:trHeight w:val="454"/>
        </w:trPr>
        <w:tc>
          <w:tcPr>
            <w:tcW w:w="194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DEEAF6" w:themeFill="accent5" w:themeFillTint="33"/>
            <w:vAlign w:val="center"/>
          </w:tcPr>
          <w:p w14:paraId="26A60F74" w14:textId="2D149559" w:rsidR="000E30B1" w:rsidRPr="004A477F" w:rsidRDefault="000E30B1" w:rsidP="0048115F">
            <w:pPr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4A477F">
              <w:rPr>
                <w:b/>
                <w:bCs/>
                <w:color w:val="44546A" w:themeColor="text2"/>
                <w:sz w:val="28"/>
                <w:szCs w:val="28"/>
              </w:rPr>
              <w:t xml:space="preserve">Abschnitt </w:t>
            </w:r>
            <w:r w:rsidR="000E6EE5">
              <w:rPr>
                <w:b/>
                <w:bCs/>
                <w:color w:val="44546A" w:themeColor="text2"/>
                <w:sz w:val="28"/>
                <w:szCs w:val="28"/>
              </w:rPr>
              <w:t>4</w:t>
            </w:r>
          </w:p>
        </w:tc>
        <w:tc>
          <w:tcPr>
            <w:tcW w:w="7615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  <w:vAlign w:val="center"/>
          </w:tcPr>
          <w:p w14:paraId="4BAB8C83" w14:textId="332E10C3" w:rsidR="000E30B1" w:rsidRPr="004A477F" w:rsidRDefault="00A83226" w:rsidP="0048115F">
            <w:pPr>
              <w:rPr>
                <w:b/>
                <w:bCs/>
                <w:color w:val="44546A" w:themeColor="text2"/>
                <w:sz w:val="28"/>
                <w:szCs w:val="28"/>
              </w:rPr>
            </w:pPr>
            <w:r>
              <w:rPr>
                <w:b/>
                <w:bCs/>
                <w:color w:val="44546A" w:themeColor="text2"/>
                <w:sz w:val="28"/>
                <w:szCs w:val="28"/>
              </w:rPr>
              <w:t>Zusätzlich relevante</w:t>
            </w:r>
            <w:r w:rsidR="00AF17B6">
              <w:rPr>
                <w:b/>
                <w:bCs/>
                <w:color w:val="44546A" w:themeColor="text2"/>
                <w:sz w:val="28"/>
                <w:szCs w:val="28"/>
              </w:rPr>
              <w:t xml:space="preserve"> Dokumente als Beilage</w:t>
            </w:r>
            <w:r>
              <w:rPr>
                <w:b/>
                <w:bCs/>
                <w:color w:val="44546A" w:themeColor="text2"/>
                <w:sz w:val="28"/>
                <w:szCs w:val="28"/>
              </w:rPr>
              <w:t xml:space="preserve"> </w:t>
            </w:r>
            <w:r w:rsidRPr="00A83226">
              <w:rPr>
                <w:b/>
                <w:bCs/>
                <w:color w:val="44546A" w:themeColor="text2"/>
                <w:sz w:val="28"/>
                <w:szCs w:val="28"/>
              </w:rPr>
              <w:t xml:space="preserve">(notwendig entsprechend § </w:t>
            </w:r>
            <w:r w:rsidR="00C05C05">
              <w:rPr>
                <w:b/>
                <w:bCs/>
                <w:color w:val="44546A" w:themeColor="text2"/>
                <w:sz w:val="28"/>
                <w:szCs w:val="28"/>
              </w:rPr>
              <w:t>7</w:t>
            </w:r>
            <w:r w:rsidRPr="00A83226">
              <w:rPr>
                <w:b/>
                <w:bCs/>
                <w:color w:val="44546A" w:themeColor="text2"/>
                <w:sz w:val="28"/>
                <w:szCs w:val="28"/>
              </w:rPr>
              <w:t xml:space="preserve">8a </w:t>
            </w:r>
            <w:r w:rsidR="000759CC">
              <w:rPr>
                <w:b/>
                <w:bCs/>
                <w:color w:val="44546A" w:themeColor="text2"/>
                <w:sz w:val="28"/>
                <w:szCs w:val="28"/>
              </w:rPr>
              <w:t xml:space="preserve">Abs </w:t>
            </w:r>
            <w:r>
              <w:rPr>
                <w:b/>
                <w:bCs/>
                <w:color w:val="44546A" w:themeColor="text2"/>
                <w:sz w:val="28"/>
                <w:szCs w:val="28"/>
              </w:rPr>
              <w:t>3</w:t>
            </w:r>
            <w:r w:rsidR="00C05C05">
              <w:rPr>
                <w:b/>
                <w:bCs/>
                <w:color w:val="44546A" w:themeColor="text2"/>
                <w:sz w:val="28"/>
                <w:szCs w:val="28"/>
              </w:rPr>
              <w:t xml:space="preserve"> GWG 2011</w:t>
            </w:r>
            <w:r w:rsidRPr="00A83226">
              <w:rPr>
                <w:b/>
                <w:bCs/>
                <w:color w:val="44546A" w:themeColor="text2"/>
                <w:sz w:val="28"/>
                <w:szCs w:val="28"/>
              </w:rPr>
              <w:t>)</w:t>
            </w:r>
          </w:p>
        </w:tc>
      </w:tr>
    </w:tbl>
    <w:p w14:paraId="4D8EF93E" w14:textId="77777777" w:rsidR="000E30B1" w:rsidRDefault="000E30B1" w:rsidP="000E30B1">
      <w:pPr>
        <w:pBdr>
          <w:top w:val="nil"/>
          <w:left w:val="nil"/>
          <w:bottom w:val="nil"/>
          <w:right w:val="nil"/>
          <w:between w:val="nil"/>
        </w:pBdr>
        <w:rPr>
          <w:color w:val="171717"/>
          <w:sz w:val="28"/>
          <w:szCs w:val="28"/>
        </w:rPr>
      </w:pPr>
    </w:p>
    <w:tbl>
      <w:tblPr>
        <w:tblW w:w="9726" w:type="dxa"/>
        <w:tblBorders>
          <w:top w:val="single" w:sz="8" w:space="0" w:color="C55911"/>
          <w:left w:val="single" w:sz="8" w:space="0" w:color="C55911"/>
          <w:bottom w:val="single" w:sz="8" w:space="0" w:color="C55911"/>
          <w:right w:val="single" w:sz="8" w:space="0" w:color="C55911"/>
          <w:insideH w:val="single" w:sz="4" w:space="0" w:color="AEAAAA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8730"/>
      </w:tblGrid>
      <w:tr w:rsidR="000E30B1" w14:paraId="50E0D33F" w14:textId="77777777" w:rsidTr="0048115F">
        <w:trPr>
          <w:trHeight w:val="397"/>
        </w:trPr>
        <w:tc>
          <w:tcPr>
            <w:tcW w:w="9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EAAAA"/>
            </w:tcBorders>
            <w:vAlign w:val="center"/>
          </w:tcPr>
          <w:p w14:paraId="00FCA13C" w14:textId="6D3BE0CA" w:rsidR="000E30B1" w:rsidRPr="006B20AD" w:rsidRDefault="00673581" w:rsidP="0048115F">
            <w:pPr>
              <w:rPr>
                <w:b/>
              </w:rPr>
            </w:pPr>
            <w:r>
              <w:rPr>
                <w:b/>
              </w:rPr>
              <w:t>4</w:t>
            </w:r>
            <w:r w:rsidR="000E30B1">
              <w:rPr>
                <w:b/>
              </w:rPr>
              <w:t>.</w:t>
            </w:r>
            <w:r w:rsidR="000E30B1" w:rsidRPr="006B20AD">
              <w:rPr>
                <w:b/>
              </w:rPr>
              <w:t>1</w:t>
            </w:r>
          </w:p>
        </w:tc>
        <w:tc>
          <w:tcPr>
            <w:tcW w:w="8730" w:type="dxa"/>
            <w:tcBorders>
              <w:top w:val="single" w:sz="4" w:space="0" w:color="4472C4" w:themeColor="accent1"/>
              <w:bottom w:val="single" w:sz="4" w:space="0" w:color="AEAAAA"/>
              <w:right w:val="single" w:sz="4" w:space="0" w:color="4472C4" w:themeColor="accent1"/>
            </w:tcBorders>
            <w:vAlign w:val="center"/>
          </w:tcPr>
          <w:p w14:paraId="11A70E6B" w14:textId="0945E049" w:rsidR="000E30B1" w:rsidRPr="00DF595F" w:rsidRDefault="00673581" w:rsidP="0048115F">
            <w:pPr>
              <w:spacing w:line="276" w:lineRule="auto"/>
              <w:rPr>
                <w:bCs/>
                <w:i/>
                <w:iCs/>
              </w:rPr>
            </w:pPr>
            <w:r>
              <w:rPr>
                <w:b/>
              </w:rPr>
              <w:t xml:space="preserve">Übermittlung des </w:t>
            </w:r>
            <w:r w:rsidR="003D64E8">
              <w:rPr>
                <w:b/>
              </w:rPr>
              <w:t>Forschungs</w:t>
            </w:r>
            <w:r>
              <w:rPr>
                <w:b/>
              </w:rPr>
              <w:t xml:space="preserve">antrags (in </w:t>
            </w:r>
            <w:proofErr w:type="spellStart"/>
            <w:r>
              <w:rPr>
                <w:b/>
              </w:rPr>
              <w:t>pdf</w:t>
            </w:r>
            <w:proofErr w:type="spellEnd"/>
            <w:r>
              <w:rPr>
                <w:b/>
              </w:rPr>
              <w:t>)</w:t>
            </w:r>
          </w:p>
        </w:tc>
      </w:tr>
    </w:tbl>
    <w:p w14:paraId="4C803A4D" w14:textId="32E4D838" w:rsidR="000E30B1" w:rsidRDefault="000E30B1" w:rsidP="00201EE7">
      <w:pPr>
        <w:pBdr>
          <w:top w:val="nil"/>
          <w:left w:val="nil"/>
          <w:bottom w:val="nil"/>
          <w:right w:val="nil"/>
          <w:between w:val="nil"/>
        </w:pBdr>
        <w:rPr>
          <w:color w:val="171717"/>
          <w:sz w:val="28"/>
          <w:szCs w:val="28"/>
        </w:rPr>
      </w:pPr>
    </w:p>
    <w:tbl>
      <w:tblPr>
        <w:tblW w:w="9726" w:type="dxa"/>
        <w:tblBorders>
          <w:top w:val="single" w:sz="8" w:space="0" w:color="C55911"/>
          <w:left w:val="single" w:sz="8" w:space="0" w:color="C55911"/>
          <w:bottom w:val="single" w:sz="8" w:space="0" w:color="C55911"/>
          <w:right w:val="single" w:sz="8" w:space="0" w:color="C55911"/>
          <w:insideH w:val="single" w:sz="4" w:space="0" w:color="AEAAAA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8730"/>
      </w:tblGrid>
      <w:tr w:rsidR="00673581" w:rsidRPr="00DF595F" w14:paraId="34E55D3F" w14:textId="77777777" w:rsidTr="00980D6F">
        <w:trPr>
          <w:trHeight w:val="397"/>
        </w:trPr>
        <w:tc>
          <w:tcPr>
            <w:tcW w:w="9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EAAAA"/>
            </w:tcBorders>
            <w:vAlign w:val="center"/>
          </w:tcPr>
          <w:p w14:paraId="29DA3E1C" w14:textId="021956F4" w:rsidR="00673581" w:rsidRPr="006B20AD" w:rsidRDefault="00673581" w:rsidP="00980D6F">
            <w:pPr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730" w:type="dxa"/>
            <w:tcBorders>
              <w:top w:val="single" w:sz="4" w:space="0" w:color="4472C4" w:themeColor="accent1"/>
              <w:bottom w:val="single" w:sz="4" w:space="0" w:color="AEAAAA"/>
              <w:right w:val="single" w:sz="4" w:space="0" w:color="4472C4" w:themeColor="accent1"/>
            </w:tcBorders>
            <w:vAlign w:val="center"/>
          </w:tcPr>
          <w:p w14:paraId="348D899F" w14:textId="2C267B93" w:rsidR="00673581" w:rsidRPr="00DF595F" w:rsidRDefault="00673581" w:rsidP="00980D6F">
            <w:pPr>
              <w:spacing w:line="276" w:lineRule="auto"/>
              <w:rPr>
                <w:bCs/>
                <w:i/>
                <w:iCs/>
              </w:rPr>
            </w:pPr>
            <w:r>
              <w:rPr>
                <w:b/>
              </w:rPr>
              <w:t>Nachweis über die erfolgte Förderentscheidung (</w:t>
            </w:r>
            <w:proofErr w:type="spellStart"/>
            <w:r>
              <w:rPr>
                <w:b/>
              </w:rPr>
              <w:t>gem</w:t>
            </w:r>
            <w:proofErr w:type="spellEnd"/>
            <w:r>
              <w:rPr>
                <w:b/>
              </w:rPr>
              <w:t xml:space="preserve"> § 16 FTFG oder im Rahmen eines äquivalenten Förderprogramms</w:t>
            </w:r>
            <w:r w:rsidR="006E2D73">
              <w:rPr>
                <w:b/>
              </w:rPr>
              <w:t>)</w:t>
            </w:r>
          </w:p>
        </w:tc>
      </w:tr>
      <w:tr w:rsidR="002F46FB" w:rsidRPr="002F46FB" w14:paraId="544D2526" w14:textId="77777777" w:rsidTr="002F46FB">
        <w:trPr>
          <w:trHeight w:val="397"/>
        </w:trPr>
        <w:tc>
          <w:tcPr>
            <w:tcW w:w="9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EAAAA"/>
              <w:right w:val="single" w:sz="4" w:space="0" w:color="AEAAAA"/>
            </w:tcBorders>
            <w:shd w:val="clear" w:color="auto" w:fill="F2F2F2"/>
            <w:vAlign w:val="center"/>
          </w:tcPr>
          <w:p w14:paraId="08FC9788" w14:textId="77777777" w:rsidR="002F46FB" w:rsidRPr="002F46FB" w:rsidRDefault="002F46FB" w:rsidP="00F124FA">
            <w:pPr>
              <w:rPr>
                <w:b/>
              </w:rPr>
            </w:pPr>
            <w:r w:rsidRPr="002F46FB">
              <w:rPr>
                <w:b/>
              </w:rPr>
              <w:t>  </w:t>
            </w:r>
          </w:p>
        </w:tc>
        <w:tc>
          <w:tcPr>
            <w:tcW w:w="8730" w:type="dxa"/>
            <w:tcBorders>
              <w:top w:val="single" w:sz="4" w:space="0" w:color="4472C4" w:themeColor="accent1"/>
              <w:left w:val="nil"/>
              <w:bottom w:val="single" w:sz="4" w:space="0" w:color="AEAAAA"/>
              <w:right w:val="single" w:sz="4" w:space="0" w:color="4472C4" w:themeColor="accent1"/>
            </w:tcBorders>
            <w:shd w:val="clear" w:color="auto" w:fill="F2F2F2"/>
            <w:vAlign w:val="center"/>
          </w:tcPr>
          <w:p w14:paraId="4D44E4AF" w14:textId="77777777" w:rsidR="00AD7A17" w:rsidRPr="006C2F76" w:rsidRDefault="00AD7A17" w:rsidP="006C2F76">
            <w:pPr>
              <w:numPr>
                <w:ilvl w:val="0"/>
                <w:numId w:val="3"/>
              </w:numP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 w:rsidRPr="006C2F76">
              <w:rPr>
                <w:i/>
                <w:color w:val="000000"/>
                <w:sz w:val="20"/>
                <w:szCs w:val="20"/>
              </w:rPr>
              <w:t>Datum der Förderentscheidung</w:t>
            </w:r>
          </w:p>
          <w:p w14:paraId="641C49B7" w14:textId="47F266AB" w:rsidR="00AD7A17" w:rsidRPr="006C2F76" w:rsidRDefault="00AE268D" w:rsidP="006C2F76">
            <w:pPr>
              <w:numPr>
                <w:ilvl w:val="0"/>
                <w:numId w:val="3"/>
              </w:numP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 w:rsidRPr="006C2F76">
              <w:rPr>
                <w:i/>
                <w:color w:val="000000"/>
                <w:sz w:val="20"/>
                <w:szCs w:val="20"/>
              </w:rPr>
              <w:t>Erteilende Stelle</w:t>
            </w:r>
            <w:r w:rsidR="00AD7A17" w:rsidRPr="006C2F76">
              <w:rPr>
                <w:i/>
                <w:color w:val="000000"/>
                <w:sz w:val="20"/>
                <w:szCs w:val="20"/>
              </w:rPr>
              <w:t xml:space="preserve"> der Förderentscheidung </w:t>
            </w:r>
          </w:p>
          <w:p w14:paraId="1FD89EB4" w14:textId="7312C0FD" w:rsidR="002F46FB" w:rsidRPr="006C2F76" w:rsidRDefault="000C2D84" w:rsidP="006C2F76">
            <w:pPr>
              <w:numPr>
                <w:ilvl w:val="0"/>
                <w:numId w:val="3"/>
              </w:numP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arlegung der</w:t>
            </w:r>
            <w:r w:rsidR="00AE268D" w:rsidRPr="006C2F76">
              <w:rPr>
                <w:i/>
                <w:color w:val="000000"/>
                <w:sz w:val="20"/>
                <w:szCs w:val="20"/>
              </w:rPr>
              <w:t xml:space="preserve"> Äquivalenz </w:t>
            </w:r>
            <w:proofErr w:type="spellStart"/>
            <w:r w:rsidR="00AE268D" w:rsidRPr="006C2F76">
              <w:rPr>
                <w:i/>
                <w:color w:val="000000"/>
                <w:sz w:val="20"/>
                <w:szCs w:val="20"/>
              </w:rPr>
              <w:t>gem</w:t>
            </w:r>
            <w:proofErr w:type="spellEnd"/>
            <w:r w:rsidR="00AE268D" w:rsidRPr="006C2F76">
              <w:rPr>
                <w:i/>
                <w:color w:val="000000"/>
                <w:sz w:val="20"/>
                <w:szCs w:val="20"/>
              </w:rPr>
              <w:t xml:space="preserve"> § </w:t>
            </w:r>
            <w:r w:rsidR="00C05C05">
              <w:rPr>
                <w:i/>
                <w:color w:val="000000"/>
                <w:sz w:val="20"/>
                <w:szCs w:val="20"/>
              </w:rPr>
              <w:t>7</w:t>
            </w:r>
            <w:r w:rsidR="00AE268D" w:rsidRPr="006C2F76">
              <w:rPr>
                <w:i/>
                <w:color w:val="000000"/>
                <w:sz w:val="20"/>
                <w:szCs w:val="20"/>
              </w:rPr>
              <w:t xml:space="preserve">8a Abs 4 </w:t>
            </w:r>
            <w:r w:rsidR="00C05C05">
              <w:rPr>
                <w:i/>
                <w:color w:val="000000"/>
                <w:sz w:val="20"/>
                <w:szCs w:val="20"/>
              </w:rPr>
              <w:t xml:space="preserve">GWG 2011 </w:t>
            </w:r>
            <w:r w:rsidR="00AE268D" w:rsidRPr="006C2F76">
              <w:rPr>
                <w:i/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insbesondere</w:t>
            </w:r>
            <w:r w:rsidR="00AE268D" w:rsidRPr="006C2F76">
              <w:rPr>
                <w:i/>
                <w:color w:val="000000"/>
                <w:sz w:val="20"/>
                <w:szCs w:val="20"/>
              </w:rPr>
              <w:t xml:space="preserve"> Stellungnahme des FFG)</w:t>
            </w:r>
          </w:p>
        </w:tc>
      </w:tr>
    </w:tbl>
    <w:p w14:paraId="3BD0C20C" w14:textId="77777777" w:rsidR="003B3015" w:rsidRDefault="003B3015" w:rsidP="006C2F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71717"/>
          <w:sz w:val="28"/>
          <w:szCs w:val="28"/>
        </w:rPr>
      </w:pPr>
    </w:p>
    <w:p w14:paraId="45533732" w14:textId="79023B15" w:rsidR="006E2D73" w:rsidRDefault="00AE268D" w:rsidP="006C2F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71717"/>
          <w:sz w:val="28"/>
          <w:szCs w:val="28"/>
        </w:rPr>
      </w:pPr>
      <w:r w:rsidRPr="006C2F76">
        <w:rPr>
          <w:color w:val="171717"/>
          <w:sz w:val="28"/>
          <w:szCs w:val="28"/>
        </w:rPr>
        <w:lastRenderedPageBreak/>
        <w:t xml:space="preserve">Ich/Wir beantragen </w:t>
      </w:r>
      <w:r>
        <w:rPr>
          <w:color w:val="171717"/>
          <w:sz w:val="28"/>
          <w:szCs w:val="28"/>
        </w:rPr>
        <w:t xml:space="preserve">die Erteilung einer Ausnahme </w:t>
      </w:r>
      <w:proofErr w:type="spellStart"/>
      <w:r>
        <w:rPr>
          <w:color w:val="171717"/>
          <w:sz w:val="28"/>
          <w:szCs w:val="28"/>
        </w:rPr>
        <w:t>gem</w:t>
      </w:r>
      <w:proofErr w:type="spellEnd"/>
      <w:r>
        <w:rPr>
          <w:color w:val="171717"/>
          <w:sz w:val="28"/>
          <w:szCs w:val="28"/>
        </w:rPr>
        <w:t xml:space="preserve"> § </w:t>
      </w:r>
      <w:r w:rsidR="00C05C05">
        <w:rPr>
          <w:color w:val="171717"/>
          <w:sz w:val="28"/>
          <w:szCs w:val="28"/>
        </w:rPr>
        <w:t>7</w:t>
      </w:r>
      <w:r>
        <w:rPr>
          <w:color w:val="171717"/>
          <w:sz w:val="28"/>
          <w:szCs w:val="28"/>
        </w:rPr>
        <w:t xml:space="preserve">8a </w:t>
      </w:r>
      <w:r w:rsidR="00C05C05">
        <w:rPr>
          <w:color w:val="171717"/>
          <w:sz w:val="28"/>
          <w:szCs w:val="28"/>
        </w:rPr>
        <w:t xml:space="preserve">GWG 2011 </w:t>
      </w:r>
      <w:r>
        <w:rPr>
          <w:color w:val="171717"/>
          <w:sz w:val="28"/>
          <w:szCs w:val="28"/>
        </w:rPr>
        <w:t xml:space="preserve">in der unter </w:t>
      </w:r>
      <w:proofErr w:type="spellStart"/>
      <w:r>
        <w:rPr>
          <w:color w:val="171717"/>
          <w:sz w:val="28"/>
          <w:szCs w:val="28"/>
        </w:rPr>
        <w:t>Pkt</w:t>
      </w:r>
      <w:proofErr w:type="spellEnd"/>
      <w:r>
        <w:rPr>
          <w:color w:val="171717"/>
          <w:sz w:val="28"/>
          <w:szCs w:val="28"/>
        </w:rPr>
        <w:t xml:space="preserve"> 3.</w:t>
      </w:r>
      <w:r w:rsidR="003D64E8">
        <w:rPr>
          <w:color w:val="171717"/>
          <w:sz w:val="28"/>
          <w:szCs w:val="28"/>
        </w:rPr>
        <w:t>1</w:t>
      </w:r>
      <w:r>
        <w:rPr>
          <w:color w:val="171717"/>
          <w:sz w:val="28"/>
          <w:szCs w:val="28"/>
        </w:rPr>
        <w:t xml:space="preserve"> angeführten Art und dem dort angeführten Umfang für die unter </w:t>
      </w:r>
      <w:proofErr w:type="spellStart"/>
      <w:r>
        <w:rPr>
          <w:color w:val="171717"/>
          <w:sz w:val="28"/>
          <w:szCs w:val="28"/>
        </w:rPr>
        <w:t>Pkt</w:t>
      </w:r>
      <w:proofErr w:type="spellEnd"/>
      <w:r w:rsidR="006C2F76">
        <w:rPr>
          <w:color w:val="171717"/>
          <w:sz w:val="28"/>
          <w:szCs w:val="28"/>
        </w:rPr>
        <w:t> </w:t>
      </w:r>
      <w:r>
        <w:rPr>
          <w:color w:val="171717"/>
          <w:sz w:val="28"/>
          <w:szCs w:val="28"/>
        </w:rPr>
        <w:t>3.3 angeführten Zählpunkte.</w:t>
      </w:r>
    </w:p>
    <w:p w14:paraId="5C60046F" w14:textId="2864F8B6" w:rsidR="00AE268D" w:rsidRDefault="00AE268D" w:rsidP="00881A5B">
      <w:pPr>
        <w:pBdr>
          <w:top w:val="nil"/>
          <w:left w:val="nil"/>
          <w:bottom w:val="nil"/>
          <w:right w:val="nil"/>
          <w:between w:val="nil"/>
        </w:pBdr>
        <w:rPr>
          <w:color w:val="171717"/>
          <w:sz w:val="28"/>
          <w:szCs w:val="28"/>
        </w:rPr>
      </w:pPr>
    </w:p>
    <w:p w14:paraId="44A6151D" w14:textId="3284DFD0" w:rsidR="006C2F76" w:rsidRDefault="006C2F76" w:rsidP="00881A5B">
      <w:pPr>
        <w:pBdr>
          <w:top w:val="nil"/>
          <w:left w:val="nil"/>
          <w:bottom w:val="nil"/>
          <w:right w:val="nil"/>
          <w:between w:val="nil"/>
        </w:pBdr>
        <w:rPr>
          <w:color w:val="171717"/>
          <w:sz w:val="28"/>
          <w:szCs w:val="28"/>
        </w:rPr>
      </w:pPr>
    </w:p>
    <w:p w14:paraId="2E8B0615" w14:textId="26750D1A" w:rsidR="006C2F76" w:rsidRDefault="006C2F76" w:rsidP="00881A5B">
      <w:pPr>
        <w:pBdr>
          <w:top w:val="nil"/>
          <w:left w:val="nil"/>
          <w:bottom w:val="nil"/>
          <w:right w:val="nil"/>
          <w:between w:val="nil"/>
        </w:pBdr>
        <w:rPr>
          <w:color w:val="171717"/>
          <w:sz w:val="28"/>
          <w:szCs w:val="28"/>
        </w:rPr>
      </w:pPr>
    </w:p>
    <w:p w14:paraId="3C6882D8" w14:textId="633EEB2E" w:rsidR="00AE268D" w:rsidRPr="006C2F76" w:rsidRDefault="00AE268D" w:rsidP="006C2F76">
      <w:pPr>
        <w:pBdr>
          <w:top w:val="nil"/>
          <w:left w:val="nil"/>
          <w:bottom w:val="nil"/>
          <w:right w:val="nil"/>
          <w:between w:val="nil"/>
        </w:pBdr>
        <w:tabs>
          <w:tab w:val="right" w:pos="9070"/>
        </w:tabs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Datum</w:t>
      </w:r>
      <w:r>
        <w:rPr>
          <w:color w:val="171717"/>
          <w:sz w:val="28"/>
          <w:szCs w:val="28"/>
        </w:rPr>
        <w:tab/>
        <w:t>Unterschrift</w:t>
      </w:r>
    </w:p>
    <w:sectPr w:rsidR="00AE268D" w:rsidRPr="006C2F76" w:rsidSect="00EF77CF">
      <w:footerReference w:type="default" r:id="rId8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B193" w14:textId="77777777" w:rsidR="00E443AF" w:rsidRDefault="00E443AF">
      <w:r>
        <w:separator/>
      </w:r>
    </w:p>
  </w:endnote>
  <w:endnote w:type="continuationSeparator" w:id="0">
    <w:p w14:paraId="46211FF6" w14:textId="77777777" w:rsidR="00E443AF" w:rsidRDefault="00E4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1015" w14:textId="77777777" w:rsidR="007F2200" w:rsidRDefault="007F2200" w:rsidP="008A06FE">
    <w:pPr>
      <w:pStyle w:val="Fuzeile"/>
      <w:tabs>
        <w:tab w:val="clear" w:pos="9072"/>
        <w:tab w:val="right" w:pos="9360"/>
      </w:tabs>
      <w:ind w:right="-288"/>
      <w:rPr>
        <w:rFonts w:ascii="Arial" w:hAnsi="Arial" w:cs="Arial"/>
        <w:sz w:val="16"/>
        <w:u w:val="single"/>
      </w:rPr>
    </w:pPr>
    <w:r>
      <w:rPr>
        <w:rFonts w:ascii="Arial" w:hAnsi="Arial" w:cs="Arial"/>
        <w:sz w:val="16"/>
        <w:u w:val="single"/>
      </w:rPr>
      <w:tab/>
    </w:r>
    <w:r>
      <w:rPr>
        <w:rFonts w:ascii="Arial" w:hAnsi="Arial" w:cs="Arial"/>
        <w:sz w:val="16"/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E992" w14:textId="77777777" w:rsidR="00E443AF" w:rsidRDefault="00E443AF">
      <w:r>
        <w:separator/>
      </w:r>
    </w:p>
  </w:footnote>
  <w:footnote w:type="continuationSeparator" w:id="0">
    <w:p w14:paraId="5567ED50" w14:textId="77777777" w:rsidR="00E443AF" w:rsidRDefault="00E4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91C"/>
    <w:multiLevelType w:val="multilevel"/>
    <w:tmpl w:val="5A9ED1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8740BB"/>
    <w:multiLevelType w:val="multilevel"/>
    <w:tmpl w:val="2DF431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4503FC"/>
    <w:multiLevelType w:val="multilevel"/>
    <w:tmpl w:val="F39A20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8041E6"/>
    <w:multiLevelType w:val="multilevel"/>
    <w:tmpl w:val="C03C67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3C128D"/>
    <w:multiLevelType w:val="multilevel"/>
    <w:tmpl w:val="BC78E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0F3661"/>
    <w:multiLevelType w:val="multilevel"/>
    <w:tmpl w:val="EE0CEA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37072D"/>
    <w:multiLevelType w:val="multilevel"/>
    <w:tmpl w:val="03F41B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153E5B"/>
    <w:multiLevelType w:val="multilevel"/>
    <w:tmpl w:val="C20A9D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242C52"/>
    <w:multiLevelType w:val="multilevel"/>
    <w:tmpl w:val="091CE1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5D29BB"/>
    <w:multiLevelType w:val="multilevel"/>
    <w:tmpl w:val="4CACCD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033087"/>
    <w:multiLevelType w:val="multilevel"/>
    <w:tmpl w:val="AA6C8C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9B7823"/>
    <w:multiLevelType w:val="multilevel"/>
    <w:tmpl w:val="628A9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80E91"/>
    <w:multiLevelType w:val="multilevel"/>
    <w:tmpl w:val="28021F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C50711"/>
    <w:multiLevelType w:val="multilevel"/>
    <w:tmpl w:val="A1E2CC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AD6341"/>
    <w:multiLevelType w:val="multilevel"/>
    <w:tmpl w:val="EE32BC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7582E87"/>
    <w:multiLevelType w:val="hybridMultilevel"/>
    <w:tmpl w:val="25C2F2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B5E07"/>
    <w:multiLevelType w:val="multilevel"/>
    <w:tmpl w:val="181440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C0073BB"/>
    <w:multiLevelType w:val="hybridMultilevel"/>
    <w:tmpl w:val="286048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30850"/>
    <w:multiLevelType w:val="multilevel"/>
    <w:tmpl w:val="24FC452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145E60"/>
    <w:multiLevelType w:val="multilevel"/>
    <w:tmpl w:val="A504FE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4D930C2"/>
    <w:multiLevelType w:val="multilevel"/>
    <w:tmpl w:val="7FBE04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3D265A"/>
    <w:multiLevelType w:val="multilevel"/>
    <w:tmpl w:val="0F14E5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2E629C0"/>
    <w:multiLevelType w:val="multilevel"/>
    <w:tmpl w:val="E118FD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DCF4DDE"/>
    <w:multiLevelType w:val="hybridMultilevel"/>
    <w:tmpl w:val="F80442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0"/>
  </w:num>
  <w:num w:numId="5">
    <w:abstractNumId w:val="16"/>
  </w:num>
  <w:num w:numId="6">
    <w:abstractNumId w:val="9"/>
  </w:num>
  <w:num w:numId="7">
    <w:abstractNumId w:val="8"/>
  </w:num>
  <w:num w:numId="8">
    <w:abstractNumId w:val="2"/>
  </w:num>
  <w:num w:numId="9">
    <w:abstractNumId w:val="14"/>
  </w:num>
  <w:num w:numId="10">
    <w:abstractNumId w:val="7"/>
  </w:num>
  <w:num w:numId="11">
    <w:abstractNumId w:val="3"/>
  </w:num>
  <w:num w:numId="12">
    <w:abstractNumId w:val="22"/>
  </w:num>
  <w:num w:numId="13">
    <w:abstractNumId w:val="11"/>
  </w:num>
  <w:num w:numId="14">
    <w:abstractNumId w:val="20"/>
  </w:num>
  <w:num w:numId="15">
    <w:abstractNumId w:val="0"/>
  </w:num>
  <w:num w:numId="16">
    <w:abstractNumId w:val="12"/>
  </w:num>
  <w:num w:numId="17">
    <w:abstractNumId w:val="1"/>
  </w:num>
  <w:num w:numId="18">
    <w:abstractNumId w:val="13"/>
  </w:num>
  <w:num w:numId="19">
    <w:abstractNumId w:val="4"/>
  </w:num>
  <w:num w:numId="20">
    <w:abstractNumId w:val="21"/>
  </w:num>
  <w:num w:numId="21">
    <w:abstractNumId w:val="6"/>
  </w:num>
  <w:num w:numId="22">
    <w:abstractNumId w:val="19"/>
  </w:num>
  <w:num w:numId="23">
    <w:abstractNumId w:val="5"/>
  </w:num>
  <w:num w:numId="2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A5"/>
    <w:rsid w:val="0000030F"/>
    <w:rsid w:val="000006C5"/>
    <w:rsid w:val="000008E4"/>
    <w:rsid w:val="000013AC"/>
    <w:rsid w:val="00001D7E"/>
    <w:rsid w:val="000024AA"/>
    <w:rsid w:val="00006C98"/>
    <w:rsid w:val="0001006B"/>
    <w:rsid w:val="00020074"/>
    <w:rsid w:val="00023CD6"/>
    <w:rsid w:val="00024462"/>
    <w:rsid w:val="00024B3C"/>
    <w:rsid w:val="00024CFC"/>
    <w:rsid w:val="00024FC7"/>
    <w:rsid w:val="0002505D"/>
    <w:rsid w:val="00026D33"/>
    <w:rsid w:val="0003139B"/>
    <w:rsid w:val="00031605"/>
    <w:rsid w:val="00036E2A"/>
    <w:rsid w:val="0004160D"/>
    <w:rsid w:val="0004367B"/>
    <w:rsid w:val="00056EC4"/>
    <w:rsid w:val="00057BDC"/>
    <w:rsid w:val="00060603"/>
    <w:rsid w:val="00062490"/>
    <w:rsid w:val="00063B40"/>
    <w:rsid w:val="00064908"/>
    <w:rsid w:val="000649A5"/>
    <w:rsid w:val="0006762F"/>
    <w:rsid w:val="00067987"/>
    <w:rsid w:val="000726B8"/>
    <w:rsid w:val="00072763"/>
    <w:rsid w:val="0007327A"/>
    <w:rsid w:val="000759CC"/>
    <w:rsid w:val="00075AAC"/>
    <w:rsid w:val="00083D8B"/>
    <w:rsid w:val="00084D73"/>
    <w:rsid w:val="000955BF"/>
    <w:rsid w:val="000961A7"/>
    <w:rsid w:val="00097142"/>
    <w:rsid w:val="000974D3"/>
    <w:rsid w:val="000A60C0"/>
    <w:rsid w:val="000A6A63"/>
    <w:rsid w:val="000B1CA3"/>
    <w:rsid w:val="000C2D84"/>
    <w:rsid w:val="000C45A5"/>
    <w:rsid w:val="000C7836"/>
    <w:rsid w:val="000D151B"/>
    <w:rsid w:val="000D21FD"/>
    <w:rsid w:val="000D27B5"/>
    <w:rsid w:val="000D45D8"/>
    <w:rsid w:val="000D6B89"/>
    <w:rsid w:val="000D6DF7"/>
    <w:rsid w:val="000D7C1F"/>
    <w:rsid w:val="000E0160"/>
    <w:rsid w:val="000E1521"/>
    <w:rsid w:val="000E30B1"/>
    <w:rsid w:val="000E6EE5"/>
    <w:rsid w:val="000F10A8"/>
    <w:rsid w:val="000F6EEB"/>
    <w:rsid w:val="000F7D80"/>
    <w:rsid w:val="00102A48"/>
    <w:rsid w:val="001038A4"/>
    <w:rsid w:val="00106687"/>
    <w:rsid w:val="001108F2"/>
    <w:rsid w:val="00114CAC"/>
    <w:rsid w:val="001208E8"/>
    <w:rsid w:val="00123F11"/>
    <w:rsid w:val="00127BA5"/>
    <w:rsid w:val="00133F6B"/>
    <w:rsid w:val="00135D88"/>
    <w:rsid w:val="00143D7C"/>
    <w:rsid w:val="00145211"/>
    <w:rsid w:val="00147BBD"/>
    <w:rsid w:val="00147EB4"/>
    <w:rsid w:val="00150A2F"/>
    <w:rsid w:val="001624C1"/>
    <w:rsid w:val="001626E1"/>
    <w:rsid w:val="00162B26"/>
    <w:rsid w:val="00166353"/>
    <w:rsid w:val="001712CB"/>
    <w:rsid w:val="001750F5"/>
    <w:rsid w:val="001767E7"/>
    <w:rsid w:val="0018042B"/>
    <w:rsid w:val="00180B43"/>
    <w:rsid w:val="00187072"/>
    <w:rsid w:val="00191460"/>
    <w:rsid w:val="00191CD8"/>
    <w:rsid w:val="0019450D"/>
    <w:rsid w:val="001A37C9"/>
    <w:rsid w:val="001B20AE"/>
    <w:rsid w:val="001B2FA4"/>
    <w:rsid w:val="001B6289"/>
    <w:rsid w:val="001C60F0"/>
    <w:rsid w:val="001C79FD"/>
    <w:rsid w:val="001C7D84"/>
    <w:rsid w:val="001D6D3F"/>
    <w:rsid w:val="001E2231"/>
    <w:rsid w:val="001E239A"/>
    <w:rsid w:val="001F032F"/>
    <w:rsid w:val="001F0E98"/>
    <w:rsid w:val="001F233E"/>
    <w:rsid w:val="001F25C7"/>
    <w:rsid w:val="001F2E57"/>
    <w:rsid w:val="001F446D"/>
    <w:rsid w:val="002008D7"/>
    <w:rsid w:val="00201EE7"/>
    <w:rsid w:val="002043F7"/>
    <w:rsid w:val="00205802"/>
    <w:rsid w:val="0021305C"/>
    <w:rsid w:val="00215DA4"/>
    <w:rsid w:val="002211B4"/>
    <w:rsid w:val="00221689"/>
    <w:rsid w:val="00221F78"/>
    <w:rsid w:val="002244AF"/>
    <w:rsid w:val="00232113"/>
    <w:rsid w:val="00241F8A"/>
    <w:rsid w:val="00244991"/>
    <w:rsid w:val="0024615F"/>
    <w:rsid w:val="00247FBD"/>
    <w:rsid w:val="00256882"/>
    <w:rsid w:val="0025767F"/>
    <w:rsid w:val="00262BDA"/>
    <w:rsid w:val="00262E67"/>
    <w:rsid w:val="002648F3"/>
    <w:rsid w:val="002678E5"/>
    <w:rsid w:val="00271D8A"/>
    <w:rsid w:val="00274640"/>
    <w:rsid w:val="00277973"/>
    <w:rsid w:val="002816F3"/>
    <w:rsid w:val="0028339B"/>
    <w:rsid w:val="00285135"/>
    <w:rsid w:val="002947FB"/>
    <w:rsid w:val="002A1132"/>
    <w:rsid w:val="002A5F1E"/>
    <w:rsid w:val="002A6335"/>
    <w:rsid w:val="002A670B"/>
    <w:rsid w:val="002B184D"/>
    <w:rsid w:val="002B1978"/>
    <w:rsid w:val="002B6DC1"/>
    <w:rsid w:val="002B6E03"/>
    <w:rsid w:val="002B7EE1"/>
    <w:rsid w:val="002B7FBC"/>
    <w:rsid w:val="002C02F2"/>
    <w:rsid w:val="002C301A"/>
    <w:rsid w:val="002C66F6"/>
    <w:rsid w:val="002D2F06"/>
    <w:rsid w:val="002D4A0C"/>
    <w:rsid w:val="002E3597"/>
    <w:rsid w:val="002E549D"/>
    <w:rsid w:val="002F1655"/>
    <w:rsid w:val="002F1CB3"/>
    <w:rsid w:val="002F46FB"/>
    <w:rsid w:val="002F64D9"/>
    <w:rsid w:val="0030349A"/>
    <w:rsid w:val="00306AA5"/>
    <w:rsid w:val="003223FC"/>
    <w:rsid w:val="00323B9F"/>
    <w:rsid w:val="00323CC7"/>
    <w:rsid w:val="00332DAE"/>
    <w:rsid w:val="00336D92"/>
    <w:rsid w:val="0034031D"/>
    <w:rsid w:val="0034427A"/>
    <w:rsid w:val="003446E8"/>
    <w:rsid w:val="00354368"/>
    <w:rsid w:val="003558EB"/>
    <w:rsid w:val="00371770"/>
    <w:rsid w:val="00375997"/>
    <w:rsid w:val="0038032D"/>
    <w:rsid w:val="003844B1"/>
    <w:rsid w:val="003874EB"/>
    <w:rsid w:val="0039524C"/>
    <w:rsid w:val="00396034"/>
    <w:rsid w:val="0039682B"/>
    <w:rsid w:val="003A2D1A"/>
    <w:rsid w:val="003A371D"/>
    <w:rsid w:val="003A43BF"/>
    <w:rsid w:val="003A5509"/>
    <w:rsid w:val="003A7290"/>
    <w:rsid w:val="003A7D79"/>
    <w:rsid w:val="003B3015"/>
    <w:rsid w:val="003B53B8"/>
    <w:rsid w:val="003C4CA9"/>
    <w:rsid w:val="003C5833"/>
    <w:rsid w:val="003C6BDD"/>
    <w:rsid w:val="003C6D90"/>
    <w:rsid w:val="003D05C1"/>
    <w:rsid w:val="003D1BC0"/>
    <w:rsid w:val="003D64E8"/>
    <w:rsid w:val="003E095C"/>
    <w:rsid w:val="003E1365"/>
    <w:rsid w:val="003E3DFA"/>
    <w:rsid w:val="003E4717"/>
    <w:rsid w:val="003E7F69"/>
    <w:rsid w:val="003F00FD"/>
    <w:rsid w:val="003F2DE1"/>
    <w:rsid w:val="003F5DD5"/>
    <w:rsid w:val="00401D3F"/>
    <w:rsid w:val="004021FB"/>
    <w:rsid w:val="00404296"/>
    <w:rsid w:val="004112B3"/>
    <w:rsid w:val="0041409D"/>
    <w:rsid w:val="00415005"/>
    <w:rsid w:val="0041524D"/>
    <w:rsid w:val="00420A68"/>
    <w:rsid w:val="00435548"/>
    <w:rsid w:val="0043566F"/>
    <w:rsid w:val="00441B5F"/>
    <w:rsid w:val="00446586"/>
    <w:rsid w:val="00450078"/>
    <w:rsid w:val="00451EEC"/>
    <w:rsid w:val="004534A5"/>
    <w:rsid w:val="004543A4"/>
    <w:rsid w:val="0045775F"/>
    <w:rsid w:val="00462C9C"/>
    <w:rsid w:val="00470BC9"/>
    <w:rsid w:val="00472F86"/>
    <w:rsid w:val="004757DB"/>
    <w:rsid w:val="0047753B"/>
    <w:rsid w:val="00480D1B"/>
    <w:rsid w:val="00483608"/>
    <w:rsid w:val="00490C95"/>
    <w:rsid w:val="004936A2"/>
    <w:rsid w:val="004A2D62"/>
    <w:rsid w:val="004A477F"/>
    <w:rsid w:val="004A637F"/>
    <w:rsid w:val="004B184C"/>
    <w:rsid w:val="004B413F"/>
    <w:rsid w:val="004B4ABF"/>
    <w:rsid w:val="004B728B"/>
    <w:rsid w:val="004C1B74"/>
    <w:rsid w:val="004D0214"/>
    <w:rsid w:val="004D35BC"/>
    <w:rsid w:val="004D658A"/>
    <w:rsid w:val="004D7236"/>
    <w:rsid w:val="004D7805"/>
    <w:rsid w:val="004E6D19"/>
    <w:rsid w:val="004E766C"/>
    <w:rsid w:val="004F5BE2"/>
    <w:rsid w:val="005008A7"/>
    <w:rsid w:val="005010A6"/>
    <w:rsid w:val="00505D08"/>
    <w:rsid w:val="00510A1C"/>
    <w:rsid w:val="00511BBC"/>
    <w:rsid w:val="00520C1B"/>
    <w:rsid w:val="0052166C"/>
    <w:rsid w:val="00524061"/>
    <w:rsid w:val="005245AF"/>
    <w:rsid w:val="00524FBD"/>
    <w:rsid w:val="00524FC2"/>
    <w:rsid w:val="00526EDE"/>
    <w:rsid w:val="0053107B"/>
    <w:rsid w:val="00533BEC"/>
    <w:rsid w:val="0053562B"/>
    <w:rsid w:val="00535C2F"/>
    <w:rsid w:val="00536D47"/>
    <w:rsid w:val="005375D5"/>
    <w:rsid w:val="005509AE"/>
    <w:rsid w:val="00553781"/>
    <w:rsid w:val="00556969"/>
    <w:rsid w:val="00561AAE"/>
    <w:rsid w:val="00563604"/>
    <w:rsid w:val="00564DCB"/>
    <w:rsid w:val="00570CD1"/>
    <w:rsid w:val="005728DC"/>
    <w:rsid w:val="00576E41"/>
    <w:rsid w:val="00582E18"/>
    <w:rsid w:val="00582FF5"/>
    <w:rsid w:val="005919D3"/>
    <w:rsid w:val="00591F0C"/>
    <w:rsid w:val="00592C96"/>
    <w:rsid w:val="00597BC1"/>
    <w:rsid w:val="00597C34"/>
    <w:rsid w:val="005A01C9"/>
    <w:rsid w:val="005A3A10"/>
    <w:rsid w:val="005A4992"/>
    <w:rsid w:val="005A677E"/>
    <w:rsid w:val="005B4170"/>
    <w:rsid w:val="005B4508"/>
    <w:rsid w:val="005C110F"/>
    <w:rsid w:val="005C56C9"/>
    <w:rsid w:val="005C7FBC"/>
    <w:rsid w:val="005D1BEA"/>
    <w:rsid w:val="005D2F27"/>
    <w:rsid w:val="005D5FA4"/>
    <w:rsid w:val="005E0107"/>
    <w:rsid w:val="005E3378"/>
    <w:rsid w:val="005E61AE"/>
    <w:rsid w:val="005F16FE"/>
    <w:rsid w:val="005F1912"/>
    <w:rsid w:val="005F2E56"/>
    <w:rsid w:val="0060085E"/>
    <w:rsid w:val="00602A79"/>
    <w:rsid w:val="0060483E"/>
    <w:rsid w:val="006106D5"/>
    <w:rsid w:val="0061371A"/>
    <w:rsid w:val="00614312"/>
    <w:rsid w:val="006218A9"/>
    <w:rsid w:val="00623FBD"/>
    <w:rsid w:val="00643A8C"/>
    <w:rsid w:val="00655D8B"/>
    <w:rsid w:val="00656AD4"/>
    <w:rsid w:val="006571E4"/>
    <w:rsid w:val="0066018D"/>
    <w:rsid w:val="00673581"/>
    <w:rsid w:val="00675C09"/>
    <w:rsid w:val="00680321"/>
    <w:rsid w:val="0068216B"/>
    <w:rsid w:val="006845A4"/>
    <w:rsid w:val="006852EC"/>
    <w:rsid w:val="00697399"/>
    <w:rsid w:val="006A17B1"/>
    <w:rsid w:val="006A23C1"/>
    <w:rsid w:val="006A790D"/>
    <w:rsid w:val="006A7B88"/>
    <w:rsid w:val="006B0B49"/>
    <w:rsid w:val="006B20AD"/>
    <w:rsid w:val="006B28B5"/>
    <w:rsid w:val="006B3343"/>
    <w:rsid w:val="006B4DA2"/>
    <w:rsid w:val="006C2F76"/>
    <w:rsid w:val="006D0AD8"/>
    <w:rsid w:val="006D1A65"/>
    <w:rsid w:val="006D373C"/>
    <w:rsid w:val="006E2D73"/>
    <w:rsid w:val="006E33D7"/>
    <w:rsid w:val="006E7B35"/>
    <w:rsid w:val="006F2D9D"/>
    <w:rsid w:val="006F5459"/>
    <w:rsid w:val="006F5AC4"/>
    <w:rsid w:val="006F61A8"/>
    <w:rsid w:val="00700008"/>
    <w:rsid w:val="00701038"/>
    <w:rsid w:val="00704E86"/>
    <w:rsid w:val="00713D8A"/>
    <w:rsid w:val="00724797"/>
    <w:rsid w:val="00726095"/>
    <w:rsid w:val="00727A83"/>
    <w:rsid w:val="00737565"/>
    <w:rsid w:val="007451ED"/>
    <w:rsid w:val="00747F5E"/>
    <w:rsid w:val="007546F4"/>
    <w:rsid w:val="00757FEA"/>
    <w:rsid w:val="00760010"/>
    <w:rsid w:val="00761635"/>
    <w:rsid w:val="00762691"/>
    <w:rsid w:val="007646CE"/>
    <w:rsid w:val="00764E57"/>
    <w:rsid w:val="00767D74"/>
    <w:rsid w:val="0077322F"/>
    <w:rsid w:val="007809A0"/>
    <w:rsid w:val="00786D16"/>
    <w:rsid w:val="00786DCF"/>
    <w:rsid w:val="0078766B"/>
    <w:rsid w:val="00790D91"/>
    <w:rsid w:val="00792853"/>
    <w:rsid w:val="007945D0"/>
    <w:rsid w:val="007A007C"/>
    <w:rsid w:val="007A527E"/>
    <w:rsid w:val="007B2436"/>
    <w:rsid w:val="007B27D1"/>
    <w:rsid w:val="007B5F8F"/>
    <w:rsid w:val="007C0D22"/>
    <w:rsid w:val="007C1131"/>
    <w:rsid w:val="007C3F53"/>
    <w:rsid w:val="007D148E"/>
    <w:rsid w:val="007D44A7"/>
    <w:rsid w:val="007D7BC6"/>
    <w:rsid w:val="007E2B91"/>
    <w:rsid w:val="007E60B5"/>
    <w:rsid w:val="007F2200"/>
    <w:rsid w:val="007F28E0"/>
    <w:rsid w:val="007F6759"/>
    <w:rsid w:val="007F6B0A"/>
    <w:rsid w:val="0080143C"/>
    <w:rsid w:val="008037EC"/>
    <w:rsid w:val="00811A60"/>
    <w:rsid w:val="00812A2E"/>
    <w:rsid w:val="00814CA4"/>
    <w:rsid w:val="00815C63"/>
    <w:rsid w:val="00820F8A"/>
    <w:rsid w:val="00831746"/>
    <w:rsid w:val="00832B9D"/>
    <w:rsid w:val="0083307D"/>
    <w:rsid w:val="008411E0"/>
    <w:rsid w:val="00851340"/>
    <w:rsid w:val="00852415"/>
    <w:rsid w:val="00860592"/>
    <w:rsid w:val="008649AB"/>
    <w:rsid w:val="008731A2"/>
    <w:rsid w:val="00880CA4"/>
    <w:rsid w:val="00881A5B"/>
    <w:rsid w:val="0089049D"/>
    <w:rsid w:val="00891F52"/>
    <w:rsid w:val="0089209D"/>
    <w:rsid w:val="00896E17"/>
    <w:rsid w:val="008973D9"/>
    <w:rsid w:val="008A06FE"/>
    <w:rsid w:val="008A6EC3"/>
    <w:rsid w:val="008B3A34"/>
    <w:rsid w:val="008B40A1"/>
    <w:rsid w:val="008B510D"/>
    <w:rsid w:val="008B79FE"/>
    <w:rsid w:val="008C3CE7"/>
    <w:rsid w:val="008C74B7"/>
    <w:rsid w:val="008D0FE6"/>
    <w:rsid w:val="008D1AB3"/>
    <w:rsid w:val="008D2729"/>
    <w:rsid w:val="008D3235"/>
    <w:rsid w:val="008D4571"/>
    <w:rsid w:val="008D4F99"/>
    <w:rsid w:val="008E366A"/>
    <w:rsid w:val="008E7106"/>
    <w:rsid w:val="008F2645"/>
    <w:rsid w:val="008F4788"/>
    <w:rsid w:val="008F4AF2"/>
    <w:rsid w:val="008F6D5D"/>
    <w:rsid w:val="00900054"/>
    <w:rsid w:val="009017BF"/>
    <w:rsid w:val="009040DC"/>
    <w:rsid w:val="00905A40"/>
    <w:rsid w:val="00906B3A"/>
    <w:rsid w:val="00916D7F"/>
    <w:rsid w:val="009175A5"/>
    <w:rsid w:val="00917988"/>
    <w:rsid w:val="00924BE1"/>
    <w:rsid w:val="00925C8D"/>
    <w:rsid w:val="0093097B"/>
    <w:rsid w:val="00930E67"/>
    <w:rsid w:val="00934A8D"/>
    <w:rsid w:val="00935FC0"/>
    <w:rsid w:val="00944525"/>
    <w:rsid w:val="00946724"/>
    <w:rsid w:val="0094719D"/>
    <w:rsid w:val="0095281B"/>
    <w:rsid w:val="00952C3B"/>
    <w:rsid w:val="00953072"/>
    <w:rsid w:val="00953458"/>
    <w:rsid w:val="00954E1C"/>
    <w:rsid w:val="009579BA"/>
    <w:rsid w:val="00961D78"/>
    <w:rsid w:val="00971609"/>
    <w:rsid w:val="00972803"/>
    <w:rsid w:val="0097494A"/>
    <w:rsid w:val="0098127E"/>
    <w:rsid w:val="009819D8"/>
    <w:rsid w:val="00982A5D"/>
    <w:rsid w:val="0098327D"/>
    <w:rsid w:val="00990B59"/>
    <w:rsid w:val="00996241"/>
    <w:rsid w:val="009A0215"/>
    <w:rsid w:val="009B0313"/>
    <w:rsid w:val="009B1F49"/>
    <w:rsid w:val="009B5E20"/>
    <w:rsid w:val="009C2450"/>
    <w:rsid w:val="009C2755"/>
    <w:rsid w:val="009C54FD"/>
    <w:rsid w:val="009C750C"/>
    <w:rsid w:val="009D1905"/>
    <w:rsid w:val="009D1C5B"/>
    <w:rsid w:val="009D243A"/>
    <w:rsid w:val="009D6854"/>
    <w:rsid w:val="009D6B63"/>
    <w:rsid w:val="009D7CDB"/>
    <w:rsid w:val="009E11A4"/>
    <w:rsid w:val="009F07AF"/>
    <w:rsid w:val="009F5AFB"/>
    <w:rsid w:val="009F5F5A"/>
    <w:rsid w:val="00A11736"/>
    <w:rsid w:val="00A2090D"/>
    <w:rsid w:val="00A2693A"/>
    <w:rsid w:val="00A3145C"/>
    <w:rsid w:val="00A341D8"/>
    <w:rsid w:val="00A411D4"/>
    <w:rsid w:val="00A51BAD"/>
    <w:rsid w:val="00A52FC8"/>
    <w:rsid w:val="00A602D4"/>
    <w:rsid w:val="00A6038D"/>
    <w:rsid w:val="00A634BB"/>
    <w:rsid w:val="00A66145"/>
    <w:rsid w:val="00A67F54"/>
    <w:rsid w:val="00A74641"/>
    <w:rsid w:val="00A750B4"/>
    <w:rsid w:val="00A7510D"/>
    <w:rsid w:val="00A75407"/>
    <w:rsid w:val="00A8049B"/>
    <w:rsid w:val="00A8130A"/>
    <w:rsid w:val="00A83226"/>
    <w:rsid w:val="00A837B2"/>
    <w:rsid w:val="00A95309"/>
    <w:rsid w:val="00AA1448"/>
    <w:rsid w:val="00AB2A76"/>
    <w:rsid w:val="00AB48A0"/>
    <w:rsid w:val="00AB61A5"/>
    <w:rsid w:val="00AC6D38"/>
    <w:rsid w:val="00AC6FF6"/>
    <w:rsid w:val="00AC7072"/>
    <w:rsid w:val="00AD35F4"/>
    <w:rsid w:val="00AD4178"/>
    <w:rsid w:val="00AD7A17"/>
    <w:rsid w:val="00AE268D"/>
    <w:rsid w:val="00AE2E04"/>
    <w:rsid w:val="00AE4139"/>
    <w:rsid w:val="00AE6FDD"/>
    <w:rsid w:val="00AF0954"/>
    <w:rsid w:val="00AF1692"/>
    <w:rsid w:val="00AF17B6"/>
    <w:rsid w:val="00AF20AF"/>
    <w:rsid w:val="00AF2BC3"/>
    <w:rsid w:val="00B00B7A"/>
    <w:rsid w:val="00B01121"/>
    <w:rsid w:val="00B055E8"/>
    <w:rsid w:val="00B066B3"/>
    <w:rsid w:val="00B07685"/>
    <w:rsid w:val="00B0791C"/>
    <w:rsid w:val="00B11161"/>
    <w:rsid w:val="00B113D1"/>
    <w:rsid w:val="00B154E4"/>
    <w:rsid w:val="00B1585D"/>
    <w:rsid w:val="00B20B27"/>
    <w:rsid w:val="00B218CC"/>
    <w:rsid w:val="00B243FB"/>
    <w:rsid w:val="00B24AC4"/>
    <w:rsid w:val="00B26BC8"/>
    <w:rsid w:val="00B2710B"/>
    <w:rsid w:val="00B279C2"/>
    <w:rsid w:val="00B34221"/>
    <w:rsid w:val="00B36F93"/>
    <w:rsid w:val="00B42832"/>
    <w:rsid w:val="00B43B14"/>
    <w:rsid w:val="00B440E2"/>
    <w:rsid w:val="00B5432C"/>
    <w:rsid w:val="00B63B37"/>
    <w:rsid w:val="00B64364"/>
    <w:rsid w:val="00B67799"/>
    <w:rsid w:val="00B67B21"/>
    <w:rsid w:val="00B70782"/>
    <w:rsid w:val="00B7144B"/>
    <w:rsid w:val="00B71612"/>
    <w:rsid w:val="00B847A9"/>
    <w:rsid w:val="00B857B1"/>
    <w:rsid w:val="00B87706"/>
    <w:rsid w:val="00B900B4"/>
    <w:rsid w:val="00B90308"/>
    <w:rsid w:val="00B924DE"/>
    <w:rsid w:val="00B9387D"/>
    <w:rsid w:val="00B94338"/>
    <w:rsid w:val="00B9556E"/>
    <w:rsid w:val="00BA3BED"/>
    <w:rsid w:val="00BA767A"/>
    <w:rsid w:val="00BB3589"/>
    <w:rsid w:val="00BB442E"/>
    <w:rsid w:val="00BB5A46"/>
    <w:rsid w:val="00BB6A2D"/>
    <w:rsid w:val="00BC2279"/>
    <w:rsid w:val="00BC35EA"/>
    <w:rsid w:val="00BC3779"/>
    <w:rsid w:val="00BC4354"/>
    <w:rsid w:val="00BC4737"/>
    <w:rsid w:val="00BC5D61"/>
    <w:rsid w:val="00BC7F24"/>
    <w:rsid w:val="00BD152E"/>
    <w:rsid w:val="00BD1EC1"/>
    <w:rsid w:val="00BE2A95"/>
    <w:rsid w:val="00BE48A7"/>
    <w:rsid w:val="00BE57EA"/>
    <w:rsid w:val="00BE7B30"/>
    <w:rsid w:val="00BF1A9A"/>
    <w:rsid w:val="00BF56CE"/>
    <w:rsid w:val="00C01C9D"/>
    <w:rsid w:val="00C04A0B"/>
    <w:rsid w:val="00C05C05"/>
    <w:rsid w:val="00C06523"/>
    <w:rsid w:val="00C1007F"/>
    <w:rsid w:val="00C109B4"/>
    <w:rsid w:val="00C10C62"/>
    <w:rsid w:val="00C155C8"/>
    <w:rsid w:val="00C16369"/>
    <w:rsid w:val="00C16D9B"/>
    <w:rsid w:val="00C24837"/>
    <w:rsid w:val="00C24C72"/>
    <w:rsid w:val="00C271BA"/>
    <w:rsid w:val="00C27722"/>
    <w:rsid w:val="00C305A8"/>
    <w:rsid w:val="00C33ECD"/>
    <w:rsid w:val="00C377B6"/>
    <w:rsid w:val="00C434D7"/>
    <w:rsid w:val="00C4511E"/>
    <w:rsid w:val="00C45D20"/>
    <w:rsid w:val="00C50CDB"/>
    <w:rsid w:val="00C524C6"/>
    <w:rsid w:val="00C54141"/>
    <w:rsid w:val="00C57472"/>
    <w:rsid w:val="00C62823"/>
    <w:rsid w:val="00C6786A"/>
    <w:rsid w:val="00C72700"/>
    <w:rsid w:val="00C7423A"/>
    <w:rsid w:val="00C836CB"/>
    <w:rsid w:val="00C837B4"/>
    <w:rsid w:val="00C8437B"/>
    <w:rsid w:val="00C85087"/>
    <w:rsid w:val="00C861CF"/>
    <w:rsid w:val="00C876EB"/>
    <w:rsid w:val="00C90FD5"/>
    <w:rsid w:val="00C94021"/>
    <w:rsid w:val="00CA575B"/>
    <w:rsid w:val="00CB5565"/>
    <w:rsid w:val="00CC137E"/>
    <w:rsid w:val="00CC2BD5"/>
    <w:rsid w:val="00CC3C7B"/>
    <w:rsid w:val="00CC406D"/>
    <w:rsid w:val="00CD051C"/>
    <w:rsid w:val="00CD268A"/>
    <w:rsid w:val="00CD7688"/>
    <w:rsid w:val="00CD7DF2"/>
    <w:rsid w:val="00CE00B2"/>
    <w:rsid w:val="00CE0550"/>
    <w:rsid w:val="00CE120D"/>
    <w:rsid w:val="00CE1F1D"/>
    <w:rsid w:val="00CE6B24"/>
    <w:rsid w:val="00CF1A98"/>
    <w:rsid w:val="00D0345E"/>
    <w:rsid w:val="00D056DE"/>
    <w:rsid w:val="00D12626"/>
    <w:rsid w:val="00D129E4"/>
    <w:rsid w:val="00D13439"/>
    <w:rsid w:val="00D26AF9"/>
    <w:rsid w:val="00D36A87"/>
    <w:rsid w:val="00D37EFE"/>
    <w:rsid w:val="00D40BF0"/>
    <w:rsid w:val="00D42EDE"/>
    <w:rsid w:val="00D451B9"/>
    <w:rsid w:val="00D5066C"/>
    <w:rsid w:val="00D50E4A"/>
    <w:rsid w:val="00D50EF7"/>
    <w:rsid w:val="00D51682"/>
    <w:rsid w:val="00D53377"/>
    <w:rsid w:val="00D5512D"/>
    <w:rsid w:val="00D609B1"/>
    <w:rsid w:val="00D61B10"/>
    <w:rsid w:val="00D62C52"/>
    <w:rsid w:val="00D6389B"/>
    <w:rsid w:val="00D6781C"/>
    <w:rsid w:val="00D72287"/>
    <w:rsid w:val="00D84EA8"/>
    <w:rsid w:val="00D901AA"/>
    <w:rsid w:val="00D904FF"/>
    <w:rsid w:val="00D91560"/>
    <w:rsid w:val="00D91C46"/>
    <w:rsid w:val="00D943DA"/>
    <w:rsid w:val="00D956F6"/>
    <w:rsid w:val="00D97363"/>
    <w:rsid w:val="00DA086A"/>
    <w:rsid w:val="00DA38CE"/>
    <w:rsid w:val="00DA6427"/>
    <w:rsid w:val="00DA6B06"/>
    <w:rsid w:val="00DA7E39"/>
    <w:rsid w:val="00DB03A4"/>
    <w:rsid w:val="00DB1351"/>
    <w:rsid w:val="00DB760E"/>
    <w:rsid w:val="00DC24B2"/>
    <w:rsid w:val="00DD3D2E"/>
    <w:rsid w:val="00DD5AD4"/>
    <w:rsid w:val="00DF0183"/>
    <w:rsid w:val="00DF595F"/>
    <w:rsid w:val="00E056D1"/>
    <w:rsid w:val="00E07E85"/>
    <w:rsid w:val="00E1549C"/>
    <w:rsid w:val="00E21D25"/>
    <w:rsid w:val="00E22466"/>
    <w:rsid w:val="00E33367"/>
    <w:rsid w:val="00E35957"/>
    <w:rsid w:val="00E429B5"/>
    <w:rsid w:val="00E443AF"/>
    <w:rsid w:val="00E44773"/>
    <w:rsid w:val="00E51429"/>
    <w:rsid w:val="00E5293F"/>
    <w:rsid w:val="00E54ED9"/>
    <w:rsid w:val="00E60EC5"/>
    <w:rsid w:val="00E63A6F"/>
    <w:rsid w:val="00E66186"/>
    <w:rsid w:val="00E67189"/>
    <w:rsid w:val="00E67572"/>
    <w:rsid w:val="00E74CC2"/>
    <w:rsid w:val="00E843AE"/>
    <w:rsid w:val="00E84D54"/>
    <w:rsid w:val="00E9230A"/>
    <w:rsid w:val="00E9304F"/>
    <w:rsid w:val="00E97B69"/>
    <w:rsid w:val="00EA58E1"/>
    <w:rsid w:val="00EB33FE"/>
    <w:rsid w:val="00EB4169"/>
    <w:rsid w:val="00EB4493"/>
    <w:rsid w:val="00EC095F"/>
    <w:rsid w:val="00EC47BE"/>
    <w:rsid w:val="00EC7C88"/>
    <w:rsid w:val="00EE1713"/>
    <w:rsid w:val="00EE21D8"/>
    <w:rsid w:val="00EE29B0"/>
    <w:rsid w:val="00EE6C5C"/>
    <w:rsid w:val="00EF183F"/>
    <w:rsid w:val="00EF2C26"/>
    <w:rsid w:val="00EF4A6E"/>
    <w:rsid w:val="00EF77CF"/>
    <w:rsid w:val="00F04C67"/>
    <w:rsid w:val="00F057B8"/>
    <w:rsid w:val="00F14C7D"/>
    <w:rsid w:val="00F171B4"/>
    <w:rsid w:val="00F2663D"/>
    <w:rsid w:val="00F32E03"/>
    <w:rsid w:val="00F33451"/>
    <w:rsid w:val="00F33C96"/>
    <w:rsid w:val="00F34E7D"/>
    <w:rsid w:val="00F37A6C"/>
    <w:rsid w:val="00F43278"/>
    <w:rsid w:val="00F53255"/>
    <w:rsid w:val="00F5397D"/>
    <w:rsid w:val="00F54F37"/>
    <w:rsid w:val="00F6021A"/>
    <w:rsid w:val="00F61E6B"/>
    <w:rsid w:val="00F65E48"/>
    <w:rsid w:val="00F65F91"/>
    <w:rsid w:val="00F67DF6"/>
    <w:rsid w:val="00F67F7D"/>
    <w:rsid w:val="00F7094F"/>
    <w:rsid w:val="00F70FD4"/>
    <w:rsid w:val="00F72CCE"/>
    <w:rsid w:val="00F73639"/>
    <w:rsid w:val="00F75E11"/>
    <w:rsid w:val="00F7627A"/>
    <w:rsid w:val="00F77902"/>
    <w:rsid w:val="00F81C3E"/>
    <w:rsid w:val="00F82612"/>
    <w:rsid w:val="00F85A00"/>
    <w:rsid w:val="00F87616"/>
    <w:rsid w:val="00F910AA"/>
    <w:rsid w:val="00F912DB"/>
    <w:rsid w:val="00F94898"/>
    <w:rsid w:val="00FA0323"/>
    <w:rsid w:val="00FA5123"/>
    <w:rsid w:val="00FB035B"/>
    <w:rsid w:val="00FB12A8"/>
    <w:rsid w:val="00FB276A"/>
    <w:rsid w:val="00FB3BF8"/>
    <w:rsid w:val="00FB410E"/>
    <w:rsid w:val="00FB687A"/>
    <w:rsid w:val="00FB7207"/>
    <w:rsid w:val="00FC04FE"/>
    <w:rsid w:val="00FC61BC"/>
    <w:rsid w:val="00FD0CFB"/>
    <w:rsid w:val="00FE47EA"/>
    <w:rsid w:val="00FE7491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A329F1"/>
  <w15:chartTrackingRefBased/>
  <w15:docId w15:val="{CF7152BA-EEA8-4C6E-97CD-1886C3ED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3B37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1EE7"/>
    <w:pPr>
      <w:keepNext/>
      <w:keepLines/>
      <w:spacing w:before="240" w:after="360" w:line="360" w:lineRule="auto"/>
      <w:outlineLvl w:val="0"/>
    </w:pPr>
    <w:rPr>
      <w:rFonts w:ascii="Verdana" w:eastAsia="Verdana" w:hAnsi="Verdana" w:cs="Verdana"/>
      <w:b/>
      <w:sz w:val="28"/>
      <w:szCs w:val="28"/>
      <w:lang w:val="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1EE7"/>
    <w:pPr>
      <w:keepNext/>
      <w:keepLines/>
      <w:spacing w:before="40" w:after="180" w:line="360" w:lineRule="auto"/>
      <w:outlineLvl w:val="1"/>
    </w:pPr>
    <w:rPr>
      <w:rFonts w:ascii="Verdana" w:eastAsia="Verdana" w:hAnsi="Verdana" w:cs="Verdana"/>
      <w:b/>
      <w:lang w:val="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01EE7"/>
    <w:pPr>
      <w:keepNext/>
      <w:keepLines/>
      <w:spacing w:before="40" w:line="360" w:lineRule="auto"/>
      <w:outlineLvl w:val="2"/>
    </w:pPr>
    <w:rPr>
      <w:rFonts w:ascii="Calibri" w:eastAsia="Calibri" w:hAnsi="Calibri" w:cs="Calibri"/>
      <w:color w:val="1F3863"/>
      <w:lang w:val="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1EE7"/>
    <w:pPr>
      <w:keepNext/>
      <w:keepLines/>
      <w:spacing w:before="240" w:after="40" w:line="360" w:lineRule="auto"/>
      <w:outlineLvl w:val="3"/>
    </w:pPr>
    <w:rPr>
      <w:rFonts w:ascii="Verdana" w:eastAsia="Verdana" w:hAnsi="Verdana" w:cs="Verdana"/>
      <w:b/>
      <w:lang w:val="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1EE7"/>
    <w:pPr>
      <w:keepNext/>
      <w:keepLines/>
      <w:spacing w:before="220" w:after="40" w:line="360" w:lineRule="auto"/>
      <w:outlineLvl w:val="4"/>
    </w:pPr>
    <w:rPr>
      <w:rFonts w:ascii="Verdana" w:eastAsia="Verdana" w:hAnsi="Verdana" w:cs="Verdana"/>
      <w:b/>
      <w:sz w:val="22"/>
      <w:szCs w:val="22"/>
      <w:lang w:val="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1EE7"/>
    <w:pPr>
      <w:keepNext/>
      <w:keepLines/>
      <w:spacing w:before="200" w:after="40" w:line="360" w:lineRule="auto"/>
      <w:outlineLvl w:val="5"/>
    </w:pPr>
    <w:rPr>
      <w:rFonts w:ascii="Verdana" w:eastAsia="Verdana" w:hAnsi="Verdana" w:cs="Verdana"/>
      <w:b/>
      <w:sz w:val="20"/>
      <w:szCs w:val="20"/>
      <w:lang w:val="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360" w:after="360" w:line="360" w:lineRule="auto"/>
    </w:pPr>
    <w:rPr>
      <w:rFonts w:ascii="Arial" w:hAnsi="Arial" w:cs="Arial"/>
      <w:bCs/>
      <w:kern w:val="32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B677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570CD1"/>
    <w:rPr>
      <w:sz w:val="20"/>
      <w:szCs w:val="20"/>
    </w:rPr>
  </w:style>
  <w:style w:type="paragraph" w:styleId="Textkrper">
    <w:name w:val="Body Text"/>
    <w:basedOn w:val="Standard"/>
    <w:rsid w:val="00905A40"/>
    <w:pPr>
      <w:jc w:val="both"/>
    </w:pPr>
    <w:rPr>
      <w:lang w:val="de-DE"/>
    </w:rPr>
  </w:style>
  <w:style w:type="character" w:styleId="Kommentarzeichen">
    <w:name w:val="annotation reference"/>
    <w:rsid w:val="0072609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26095"/>
    <w:rPr>
      <w:sz w:val="20"/>
      <w:szCs w:val="20"/>
    </w:rPr>
  </w:style>
  <w:style w:type="character" w:customStyle="1" w:styleId="KommentartextZchn">
    <w:name w:val="Kommentartext Zchn"/>
    <w:link w:val="Kommentartext"/>
    <w:rsid w:val="00726095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726095"/>
    <w:rPr>
      <w:b/>
      <w:bCs/>
    </w:rPr>
  </w:style>
  <w:style w:type="character" w:customStyle="1" w:styleId="KommentarthemaZchn">
    <w:name w:val="Kommentarthema Zchn"/>
    <w:link w:val="Kommentarthema"/>
    <w:rsid w:val="00726095"/>
    <w:rPr>
      <w:b/>
      <w:bCs/>
      <w:lang w:val="de-AT"/>
    </w:rPr>
  </w:style>
  <w:style w:type="paragraph" w:styleId="berarbeitung">
    <w:name w:val="Revision"/>
    <w:hidden/>
    <w:uiPriority w:val="99"/>
    <w:semiHidden/>
    <w:rsid w:val="00C876EB"/>
    <w:rPr>
      <w:sz w:val="24"/>
      <w:szCs w:val="24"/>
      <w:lang w:val="de-AT"/>
    </w:rPr>
  </w:style>
  <w:style w:type="character" w:customStyle="1" w:styleId="KopfzeileZchn">
    <w:name w:val="Kopfzeile Zchn"/>
    <w:link w:val="Kopfzeile"/>
    <w:rsid w:val="000B1CA3"/>
    <w:rPr>
      <w:rFonts w:ascii="Arial" w:hAnsi="Arial" w:cs="Arial"/>
      <w:bCs/>
      <w:kern w:val="32"/>
      <w:sz w:val="22"/>
      <w:szCs w:val="22"/>
      <w:lang w:val="de-AT"/>
    </w:rPr>
  </w:style>
  <w:style w:type="paragraph" w:styleId="Listenabsatz">
    <w:name w:val="List Paragraph"/>
    <w:basedOn w:val="Standard"/>
    <w:uiPriority w:val="34"/>
    <w:qFormat/>
    <w:rsid w:val="00AF20AF"/>
    <w:pPr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97494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de-DE"/>
    </w:rPr>
  </w:style>
  <w:style w:type="character" w:styleId="Hervorhebung">
    <w:name w:val="Emphasis"/>
    <w:basedOn w:val="Absatz-Standardschriftart"/>
    <w:uiPriority w:val="20"/>
    <w:qFormat/>
    <w:rsid w:val="0097494A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1EE7"/>
    <w:rPr>
      <w:rFonts w:ascii="Verdana" w:eastAsia="Verdana" w:hAnsi="Verdana" w:cs="Verdana"/>
      <w:b/>
      <w:sz w:val="28"/>
      <w:szCs w:val="28"/>
      <w:lang w:val="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1EE7"/>
    <w:rPr>
      <w:rFonts w:ascii="Verdana" w:eastAsia="Verdana" w:hAnsi="Verdana" w:cs="Verdana"/>
      <w:b/>
      <w:sz w:val="24"/>
      <w:szCs w:val="24"/>
      <w:lang w:val="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01EE7"/>
    <w:rPr>
      <w:rFonts w:ascii="Calibri" w:eastAsia="Calibri" w:hAnsi="Calibri" w:cs="Calibri"/>
      <w:color w:val="1F3863"/>
      <w:sz w:val="24"/>
      <w:szCs w:val="24"/>
      <w:lang w:val="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1EE7"/>
    <w:rPr>
      <w:rFonts w:ascii="Verdana" w:eastAsia="Verdana" w:hAnsi="Verdana" w:cs="Verdana"/>
      <w:b/>
      <w:sz w:val="24"/>
      <w:szCs w:val="24"/>
      <w:lang w:val="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1EE7"/>
    <w:rPr>
      <w:rFonts w:ascii="Verdana" w:eastAsia="Verdana" w:hAnsi="Verdana" w:cs="Verdana"/>
      <w:b/>
      <w:sz w:val="22"/>
      <w:szCs w:val="22"/>
      <w:lang w:val="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1EE7"/>
    <w:rPr>
      <w:rFonts w:ascii="Verdana" w:eastAsia="Verdana" w:hAnsi="Verdana" w:cs="Verdana"/>
      <w:b/>
      <w:lang w:val="de"/>
    </w:rPr>
  </w:style>
  <w:style w:type="table" w:customStyle="1" w:styleId="TableNormal">
    <w:name w:val="Table Normal"/>
    <w:rsid w:val="00201EE7"/>
    <w:pPr>
      <w:spacing w:line="360" w:lineRule="auto"/>
    </w:pPr>
    <w:rPr>
      <w:rFonts w:ascii="Verdana" w:eastAsia="Verdana" w:hAnsi="Verdana" w:cs="Verdana"/>
      <w:lang w:val="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201EE7"/>
    <w:pPr>
      <w:spacing w:line="360" w:lineRule="auto"/>
    </w:pPr>
    <w:rPr>
      <w:rFonts w:ascii="Verdana" w:eastAsia="Verdana" w:hAnsi="Verdana" w:cs="Verdana"/>
      <w:b/>
      <w:sz w:val="20"/>
      <w:szCs w:val="20"/>
      <w:lang w:val="de"/>
    </w:rPr>
  </w:style>
  <w:style w:type="character" w:customStyle="1" w:styleId="TitelZchn">
    <w:name w:val="Titel Zchn"/>
    <w:basedOn w:val="Absatz-Standardschriftart"/>
    <w:link w:val="Titel"/>
    <w:uiPriority w:val="10"/>
    <w:rsid w:val="00201EE7"/>
    <w:rPr>
      <w:rFonts w:ascii="Verdana" w:eastAsia="Verdana" w:hAnsi="Verdana" w:cs="Verdana"/>
      <w:b/>
      <w:lang w:val="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1EE7"/>
    <w:pPr>
      <w:spacing w:after="160" w:line="360" w:lineRule="auto"/>
    </w:pPr>
    <w:rPr>
      <w:rFonts w:ascii="Verdana" w:eastAsia="Verdana" w:hAnsi="Verdana" w:cs="Verdana"/>
      <w:color w:val="5A5A5A"/>
      <w:sz w:val="20"/>
      <w:szCs w:val="20"/>
      <w:lang w:val="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1EE7"/>
    <w:rPr>
      <w:rFonts w:ascii="Verdana" w:eastAsia="Verdana" w:hAnsi="Verdana" w:cs="Verdana"/>
      <w:color w:val="5A5A5A"/>
      <w:lang w:val="de"/>
    </w:rPr>
  </w:style>
  <w:style w:type="character" w:customStyle="1" w:styleId="FuzeileZchn">
    <w:name w:val="Fußzeile Zchn"/>
    <w:basedOn w:val="Absatz-Standardschriftart"/>
    <w:link w:val="Fuzeile"/>
    <w:uiPriority w:val="99"/>
    <w:rsid w:val="00201EE7"/>
    <w:rPr>
      <w:sz w:val="24"/>
      <w:szCs w:val="24"/>
      <w:lang w:val="de-AT"/>
    </w:rPr>
  </w:style>
  <w:style w:type="table" w:styleId="Gitternetztabelle4Akzent3">
    <w:name w:val="Grid Table 4 Accent 3"/>
    <w:basedOn w:val="NormaleTabelle"/>
    <w:uiPriority w:val="49"/>
    <w:rsid w:val="00201E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infacheTabelle1">
    <w:name w:val="Plain Table 1"/>
    <w:basedOn w:val="NormaleTabelle"/>
    <w:uiPriority w:val="41"/>
    <w:rsid w:val="00201E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3">
    <w:name w:val="Grid Table 5 Dark Accent 3"/>
    <w:basedOn w:val="NormaleTabelle"/>
    <w:uiPriority w:val="50"/>
    <w:rsid w:val="00561A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52Aufzaehle1Ziffer">
    <w:name w:val="52_Aufzaehl_e1_Ziffer"/>
    <w:basedOn w:val="Standard"/>
    <w:qFormat/>
    <w:rsid w:val="00B63B37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color w:val="000000"/>
      <w:sz w:val="20"/>
      <w:szCs w:val="20"/>
      <w:lang w:eastAsia="de-AT"/>
    </w:rPr>
  </w:style>
  <w:style w:type="character" w:styleId="Hyperlink">
    <w:name w:val="Hyperlink"/>
    <w:basedOn w:val="Absatz-Standardschriftart"/>
    <w:rsid w:val="007F675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6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B548-44C6-4E52-9FF9-055F0C1E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estitionsplan für 2003</vt:lpstr>
    </vt:vector>
  </TitlesOfParts>
  <Company>elco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tionsplan für 2003</dc:title>
  <dc:subject/>
  <dc:creator>mgr</dc:creator>
  <cp:keywords/>
  <cp:lastModifiedBy>Hantigk Daniel</cp:lastModifiedBy>
  <cp:revision>2</cp:revision>
  <cp:lastPrinted>2020-04-20T09:12:00Z</cp:lastPrinted>
  <dcterms:created xsi:type="dcterms:W3CDTF">2022-01-20T20:03:00Z</dcterms:created>
  <dcterms:modified xsi:type="dcterms:W3CDTF">2022-01-20T20:03:00Z</dcterms:modified>
</cp:coreProperties>
</file>